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16" w:rsidRPr="00912616" w:rsidRDefault="00123A7C" w:rsidP="00046F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F13">
        <w:rPr>
          <w:sz w:val="28"/>
          <w:szCs w:val="28"/>
        </w:rPr>
        <w:t xml:space="preserve">                                                                              </w:t>
      </w:r>
      <w:r w:rsidR="00912616" w:rsidRPr="00912616">
        <w:rPr>
          <w:sz w:val="28"/>
          <w:szCs w:val="28"/>
        </w:rPr>
        <w:t>Додаток</w:t>
      </w:r>
    </w:p>
    <w:p w:rsidR="00912616" w:rsidRPr="00912616" w:rsidRDefault="00046F13" w:rsidP="00046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12616" w:rsidRPr="00912616">
        <w:rPr>
          <w:sz w:val="28"/>
          <w:szCs w:val="28"/>
        </w:rPr>
        <w:t xml:space="preserve">до рішення  міської ради </w:t>
      </w:r>
    </w:p>
    <w:p w:rsidR="00912616" w:rsidRPr="00912616" w:rsidRDefault="00046F13" w:rsidP="00046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12616" w:rsidRPr="00912616">
        <w:rPr>
          <w:sz w:val="28"/>
          <w:szCs w:val="28"/>
        </w:rPr>
        <w:t>______________№_____</w:t>
      </w:r>
    </w:p>
    <w:p w:rsidR="00912616" w:rsidRPr="00912616" w:rsidRDefault="00912616" w:rsidP="00046F13">
      <w:pPr>
        <w:rPr>
          <w:sz w:val="28"/>
          <w:szCs w:val="28"/>
        </w:rPr>
      </w:pP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  <w:r w:rsidRPr="00912616">
        <w:rPr>
          <w:b/>
          <w:sz w:val="32"/>
          <w:szCs w:val="32"/>
        </w:rPr>
        <w:t>Програма</w:t>
      </w: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  <w:r w:rsidRPr="00912616">
        <w:rPr>
          <w:b/>
          <w:sz w:val="32"/>
          <w:szCs w:val="32"/>
        </w:rPr>
        <w:t>розвитку та утримання комунального лісового господарства</w:t>
      </w: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  <w:r w:rsidRPr="00912616">
        <w:rPr>
          <w:b/>
          <w:sz w:val="32"/>
          <w:szCs w:val="32"/>
        </w:rPr>
        <w:t>Луцької міської територіальної громади на 2022-202</w:t>
      </w:r>
      <w:r w:rsidR="006444B9">
        <w:rPr>
          <w:b/>
          <w:sz w:val="32"/>
          <w:szCs w:val="32"/>
        </w:rPr>
        <w:t>8</w:t>
      </w:r>
      <w:r w:rsidRPr="00912616">
        <w:rPr>
          <w:b/>
          <w:sz w:val="32"/>
          <w:szCs w:val="32"/>
        </w:rPr>
        <w:t xml:space="preserve"> роки</w:t>
      </w: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  <w:r w:rsidRPr="00912616">
        <w:rPr>
          <w:b/>
          <w:sz w:val="32"/>
          <w:szCs w:val="32"/>
        </w:rPr>
        <w:t>ПАСПОРТ ПРОГРАМИ</w:t>
      </w:r>
    </w:p>
    <w:p w:rsidR="00912616" w:rsidRPr="00912616" w:rsidRDefault="00912616" w:rsidP="00912616">
      <w:pPr>
        <w:tabs>
          <w:tab w:val="left" w:pos="2310"/>
        </w:tabs>
        <w:jc w:val="center"/>
        <w:rPr>
          <w:b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47"/>
        <w:gridCol w:w="5251"/>
      </w:tblGrid>
      <w:tr w:rsidR="00912616" w:rsidRPr="00912616" w:rsidTr="000A574F">
        <w:trPr>
          <w:trHeight w:val="723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Ініціатор розроблення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5251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Луцька міська рада</w:t>
            </w:r>
          </w:p>
        </w:tc>
      </w:tr>
      <w:tr w:rsidR="00912616" w:rsidRPr="00912616" w:rsidTr="000A574F">
        <w:trPr>
          <w:trHeight w:val="1153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Розробник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5251" w:type="dxa"/>
          </w:tcPr>
          <w:p w:rsidR="00912616" w:rsidRPr="00912616" w:rsidRDefault="00912616" w:rsidP="00BF6FBE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Департамент житлово-комунального господарства міської ради,</w:t>
            </w:r>
          </w:p>
          <w:p w:rsidR="00912616" w:rsidRPr="00912616" w:rsidRDefault="00D43FA6" w:rsidP="00D43FA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</w:tr>
      <w:tr w:rsidR="00912616" w:rsidRPr="00912616" w:rsidTr="000A574F">
        <w:trPr>
          <w:trHeight w:val="1182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7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12616">
              <w:rPr>
                <w:sz w:val="28"/>
                <w:szCs w:val="28"/>
                <w:lang w:eastAsia="ru-RU"/>
              </w:rPr>
              <w:t>Співрозробники</w:t>
            </w:r>
            <w:proofErr w:type="spellEnd"/>
            <w:r w:rsidRPr="00912616">
              <w:rPr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5251" w:type="dxa"/>
          </w:tcPr>
          <w:p w:rsidR="00912616" w:rsidRPr="00912616" w:rsidRDefault="00912616" w:rsidP="00BF6FBE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Департамент житлово-комунального господарства міської ради,</w:t>
            </w:r>
          </w:p>
          <w:p w:rsidR="00912616" w:rsidRPr="00912616" w:rsidRDefault="00D43FA6" w:rsidP="00D43FA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</w:tr>
      <w:tr w:rsidR="00912616" w:rsidRPr="00912616" w:rsidTr="000A574F"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Відповідальний виконавець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5251" w:type="dxa"/>
          </w:tcPr>
          <w:p w:rsidR="00912616" w:rsidRPr="00912616" w:rsidRDefault="00D43FA6" w:rsidP="00D43FA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</w:tr>
      <w:tr w:rsidR="00912616" w:rsidRPr="00912616" w:rsidTr="000A574F">
        <w:trPr>
          <w:trHeight w:val="1321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Учасники (виконавці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)</w:t>
            </w:r>
          </w:p>
        </w:tc>
        <w:tc>
          <w:tcPr>
            <w:tcW w:w="5251" w:type="dxa"/>
          </w:tcPr>
          <w:p w:rsidR="00912616" w:rsidRPr="00912616" w:rsidRDefault="00912616" w:rsidP="00FF66D5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Департамент житлово-комунального господарства міської ради</w:t>
            </w:r>
          </w:p>
        </w:tc>
      </w:tr>
      <w:tr w:rsidR="00912616" w:rsidRPr="00912616" w:rsidTr="000A574F">
        <w:trPr>
          <w:trHeight w:val="441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7" w:type="dxa"/>
          </w:tcPr>
          <w:p w:rsidR="00912616" w:rsidRPr="00912616" w:rsidRDefault="00912616" w:rsidP="0079074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Термін реалізації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5251" w:type="dxa"/>
          </w:tcPr>
          <w:p w:rsidR="00912616" w:rsidRPr="00912616" w:rsidRDefault="00912616" w:rsidP="006444B9">
            <w:pPr>
              <w:widowControl/>
              <w:tabs>
                <w:tab w:val="left" w:pos="2310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2022-202</w:t>
            </w:r>
            <w:r w:rsidR="006444B9">
              <w:rPr>
                <w:sz w:val="28"/>
                <w:szCs w:val="28"/>
                <w:lang w:eastAsia="ru-RU"/>
              </w:rPr>
              <w:t>8</w:t>
            </w:r>
            <w:r w:rsidRPr="00912616">
              <w:rPr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912616" w:rsidRPr="00912616" w:rsidTr="000A574F">
        <w:trPr>
          <w:trHeight w:val="1200"/>
        </w:trPr>
        <w:tc>
          <w:tcPr>
            <w:tcW w:w="426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47" w:type="dxa"/>
          </w:tcPr>
          <w:p w:rsidR="00912616" w:rsidRPr="00912616" w:rsidRDefault="00912616" w:rsidP="000A574F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 xml:space="preserve">Загальний обсяг фінансових ресурсів, необхідних для реалізації </w:t>
            </w:r>
            <w:r w:rsidR="00790746">
              <w:rPr>
                <w:sz w:val="28"/>
                <w:szCs w:val="28"/>
                <w:lang w:eastAsia="ru-RU"/>
              </w:rPr>
              <w:t>П</w:t>
            </w:r>
            <w:r w:rsidRPr="00912616">
              <w:rPr>
                <w:sz w:val="28"/>
                <w:szCs w:val="28"/>
                <w:lang w:eastAsia="ru-RU"/>
              </w:rPr>
              <w:t xml:space="preserve">рограми, всього, у </w:t>
            </w:r>
          </w:p>
          <w:p w:rsidR="00912616" w:rsidRPr="00912616" w:rsidRDefault="00912616" w:rsidP="000A574F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тому числі:</w:t>
            </w:r>
          </w:p>
          <w:p w:rsidR="00912616" w:rsidRPr="00912616" w:rsidRDefault="00912616" w:rsidP="000A574F">
            <w:pPr>
              <w:widowControl/>
              <w:tabs>
                <w:tab w:val="left" w:pos="231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912616">
              <w:rPr>
                <w:sz w:val="28"/>
                <w:szCs w:val="28"/>
                <w:lang w:eastAsia="ru-RU"/>
              </w:rPr>
              <w:t>- коштів бюджету Луцької міської територіальної громади</w:t>
            </w:r>
          </w:p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</w:tcPr>
          <w:p w:rsidR="00912616" w:rsidRPr="00912616" w:rsidRDefault="00912616" w:rsidP="00912616">
            <w:pPr>
              <w:widowControl/>
              <w:tabs>
                <w:tab w:val="left" w:pos="2310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12616" w:rsidRPr="00912616" w:rsidRDefault="00D5097D" w:rsidP="00E275CD">
            <w:pPr>
              <w:widowControl/>
              <w:tabs>
                <w:tab w:val="left" w:pos="2310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CE5FB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E275CD">
              <w:rPr>
                <w:sz w:val="28"/>
                <w:szCs w:val="28"/>
                <w:lang w:eastAsia="ru-RU"/>
              </w:rPr>
              <w:t>50</w:t>
            </w:r>
            <w:r w:rsidR="00912616" w:rsidRPr="00912616">
              <w:rPr>
                <w:sz w:val="28"/>
                <w:szCs w:val="28"/>
                <w:lang w:eastAsia="ru-RU"/>
              </w:rPr>
              <w:t>,0 тис. грн</w:t>
            </w:r>
          </w:p>
        </w:tc>
      </w:tr>
    </w:tbl>
    <w:p w:rsidR="00912616" w:rsidRPr="00912616" w:rsidRDefault="00912616" w:rsidP="00912616">
      <w:pPr>
        <w:tabs>
          <w:tab w:val="left" w:pos="2310"/>
        </w:tabs>
        <w:spacing w:line="276" w:lineRule="auto"/>
        <w:ind w:left="305" w:hanging="281"/>
        <w:jc w:val="both"/>
        <w:rPr>
          <w:b/>
          <w:sz w:val="28"/>
          <w:szCs w:val="28"/>
        </w:rPr>
      </w:pPr>
    </w:p>
    <w:p w:rsidR="00FF66D5" w:rsidRPr="00912616" w:rsidRDefault="00FF66D5" w:rsidP="00DD64EB">
      <w:pPr>
        <w:ind w:left="-284" w:hanging="142"/>
        <w:rPr>
          <w:sz w:val="28"/>
          <w:szCs w:val="28"/>
        </w:rPr>
      </w:pPr>
      <w:r w:rsidRPr="00912616">
        <w:rPr>
          <w:sz w:val="28"/>
          <w:szCs w:val="28"/>
        </w:rPr>
        <w:t xml:space="preserve">Секретар міської ради                                                               </w:t>
      </w:r>
      <w:r w:rsidR="00DD64EB">
        <w:rPr>
          <w:sz w:val="28"/>
          <w:szCs w:val="28"/>
        </w:rPr>
        <w:t xml:space="preserve">         </w:t>
      </w:r>
      <w:r w:rsidRPr="00912616">
        <w:rPr>
          <w:sz w:val="28"/>
          <w:szCs w:val="28"/>
        </w:rPr>
        <w:t xml:space="preserve"> Юрій</w:t>
      </w:r>
      <w:r w:rsidRPr="00912616">
        <w:rPr>
          <w:spacing w:val="-7"/>
          <w:sz w:val="28"/>
          <w:szCs w:val="28"/>
        </w:rPr>
        <w:t xml:space="preserve"> </w:t>
      </w:r>
      <w:r w:rsidRPr="00912616">
        <w:rPr>
          <w:sz w:val="28"/>
          <w:szCs w:val="28"/>
        </w:rPr>
        <w:t>БЕЗПЯТКО</w:t>
      </w:r>
    </w:p>
    <w:p w:rsidR="00DD64EB" w:rsidRDefault="00DD64EB" w:rsidP="00DD64EB">
      <w:pPr>
        <w:rPr>
          <w:spacing w:val="-1"/>
          <w:sz w:val="24"/>
        </w:rPr>
      </w:pPr>
    </w:p>
    <w:p w:rsidR="00FF66D5" w:rsidRPr="00912616" w:rsidRDefault="00FC2B36" w:rsidP="00DD64EB">
      <w:pPr>
        <w:ind w:left="-426"/>
        <w:rPr>
          <w:sz w:val="24"/>
        </w:rPr>
      </w:pPr>
      <w:proofErr w:type="spellStart"/>
      <w:r>
        <w:rPr>
          <w:spacing w:val="-1"/>
          <w:sz w:val="24"/>
        </w:rPr>
        <w:t>Дужик</w:t>
      </w:r>
      <w:proofErr w:type="spellEnd"/>
      <w:r w:rsidR="00226ADB">
        <w:rPr>
          <w:spacing w:val="-1"/>
          <w:sz w:val="24"/>
        </w:rPr>
        <w:t xml:space="preserve">  </w:t>
      </w:r>
      <w:r w:rsidR="00FF66D5" w:rsidRPr="00912616">
        <w:rPr>
          <w:sz w:val="24"/>
        </w:rPr>
        <w:t>250 292</w:t>
      </w:r>
    </w:p>
    <w:p w:rsidR="00912616" w:rsidRPr="00912616" w:rsidRDefault="00912616" w:rsidP="00912616">
      <w:pPr>
        <w:tabs>
          <w:tab w:val="left" w:pos="2310"/>
        </w:tabs>
        <w:spacing w:line="276" w:lineRule="auto"/>
        <w:ind w:left="305" w:hanging="281"/>
        <w:jc w:val="both"/>
        <w:rPr>
          <w:b/>
          <w:sz w:val="28"/>
          <w:szCs w:val="28"/>
        </w:rPr>
      </w:pPr>
    </w:p>
    <w:p w:rsidR="00912616" w:rsidRDefault="00912616" w:rsidP="00912616">
      <w:pPr>
        <w:tabs>
          <w:tab w:val="left" w:pos="2310"/>
        </w:tabs>
        <w:spacing w:line="276" w:lineRule="auto"/>
        <w:ind w:left="305" w:hanging="281"/>
        <w:jc w:val="both"/>
        <w:rPr>
          <w:b/>
          <w:sz w:val="28"/>
          <w:szCs w:val="28"/>
        </w:rPr>
      </w:pPr>
    </w:p>
    <w:p w:rsidR="00912616" w:rsidRDefault="00912616" w:rsidP="00912616">
      <w:pPr>
        <w:tabs>
          <w:tab w:val="left" w:pos="2310"/>
        </w:tabs>
        <w:spacing w:line="276" w:lineRule="auto"/>
        <w:ind w:left="305" w:hanging="281"/>
        <w:jc w:val="both"/>
        <w:rPr>
          <w:b/>
          <w:sz w:val="28"/>
          <w:szCs w:val="28"/>
        </w:rPr>
      </w:pPr>
    </w:p>
    <w:p w:rsidR="00442969" w:rsidRDefault="00442969">
      <w:pPr>
        <w:rPr>
          <w:sz w:val="24"/>
        </w:rPr>
      </w:pPr>
    </w:p>
    <w:p w:rsidR="008109B4" w:rsidRDefault="008109B4">
      <w:pPr>
        <w:rPr>
          <w:sz w:val="24"/>
        </w:rPr>
        <w:sectPr w:rsidR="008109B4" w:rsidSect="007A6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567" w:bottom="1701" w:left="1701" w:header="720" w:footer="0" w:gutter="0"/>
          <w:cols w:space="720"/>
        </w:sectPr>
      </w:pPr>
    </w:p>
    <w:p w:rsidR="00B4687F" w:rsidRDefault="00B4687F">
      <w:pPr>
        <w:pStyle w:val="a3"/>
        <w:rPr>
          <w:sz w:val="20"/>
        </w:rPr>
      </w:pPr>
    </w:p>
    <w:p w:rsidR="00B4687F" w:rsidRDefault="00B4687F">
      <w:pPr>
        <w:pStyle w:val="a3"/>
        <w:rPr>
          <w:sz w:val="20"/>
        </w:rPr>
      </w:pPr>
    </w:p>
    <w:p w:rsidR="00B4687F" w:rsidRDefault="002A66ED">
      <w:pPr>
        <w:pStyle w:val="a3"/>
        <w:spacing w:before="206"/>
        <w:ind w:left="8591"/>
      </w:pPr>
      <w:r>
        <w:t>Д</w:t>
      </w:r>
      <w:r w:rsidR="00A96A77">
        <w:t>одаток</w:t>
      </w:r>
      <w:r w:rsidR="00A96A77">
        <w:rPr>
          <w:spacing w:val="-4"/>
        </w:rPr>
        <w:t xml:space="preserve"> </w:t>
      </w:r>
      <w:r w:rsidR="00A96A77">
        <w:t>1</w:t>
      </w:r>
    </w:p>
    <w:p w:rsidR="00B4687F" w:rsidRDefault="00A96A77">
      <w:pPr>
        <w:pStyle w:val="a3"/>
        <w:ind w:left="8591" w:right="2088"/>
      </w:pPr>
      <w:r>
        <w:t xml:space="preserve">до Програми розвитку та утримання </w:t>
      </w:r>
      <w:r w:rsidR="000318CB">
        <w:t>комунального лісового господарства</w:t>
      </w:r>
      <w:r>
        <w:rPr>
          <w:spacing w:val="1"/>
        </w:rPr>
        <w:t xml:space="preserve"> </w:t>
      </w:r>
      <w:r>
        <w:t>Луцької</w:t>
      </w:r>
      <w:r>
        <w:rPr>
          <w:spacing w:val="-3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t>територіальної</w:t>
      </w:r>
      <w:r>
        <w:rPr>
          <w:spacing w:val="-1"/>
        </w:rPr>
        <w:t xml:space="preserve"> </w:t>
      </w:r>
      <w:r>
        <w:t>громади</w:t>
      </w:r>
    </w:p>
    <w:p w:rsidR="00B4687F" w:rsidRDefault="00A96A77">
      <w:pPr>
        <w:pStyle w:val="a3"/>
        <w:ind w:left="8591"/>
      </w:pPr>
      <w:r>
        <w:t>на</w:t>
      </w:r>
      <w:r>
        <w:rPr>
          <w:spacing w:val="-2"/>
        </w:rPr>
        <w:t xml:space="preserve"> </w:t>
      </w:r>
      <w:r>
        <w:t>2022–202</w:t>
      </w:r>
      <w:r w:rsidR="00A3567E">
        <w:t>8</w:t>
      </w:r>
      <w:r>
        <w:t xml:space="preserve"> роки</w:t>
      </w:r>
    </w:p>
    <w:p w:rsidR="00B4687F" w:rsidRDefault="00B4687F">
      <w:pPr>
        <w:pStyle w:val="a3"/>
      </w:pPr>
    </w:p>
    <w:p w:rsidR="00B4687F" w:rsidRDefault="00A96A77">
      <w:pPr>
        <w:pStyle w:val="1"/>
        <w:ind w:left="2876" w:right="2596"/>
        <w:jc w:val="center"/>
      </w:pPr>
      <w:r>
        <w:t>Ресурсне</w:t>
      </w:r>
      <w:r>
        <w:rPr>
          <w:spacing w:val="-1"/>
        </w:rPr>
        <w:t xml:space="preserve"> </w:t>
      </w:r>
      <w:r>
        <w:t>забезпечення</w:t>
      </w:r>
    </w:p>
    <w:p w:rsidR="000318CB" w:rsidRPr="000318CB" w:rsidRDefault="00A96A77" w:rsidP="000318CB">
      <w:pPr>
        <w:tabs>
          <w:tab w:val="left" w:pos="231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рограми </w:t>
      </w:r>
      <w:r w:rsidR="000318CB" w:rsidRPr="000318CB">
        <w:rPr>
          <w:b/>
          <w:sz w:val="28"/>
          <w:szCs w:val="28"/>
        </w:rPr>
        <w:t>розвитку та утримання комунального лісового господарства</w:t>
      </w:r>
    </w:p>
    <w:p w:rsidR="000318CB" w:rsidRPr="000318CB" w:rsidRDefault="000318CB" w:rsidP="000318CB">
      <w:pPr>
        <w:tabs>
          <w:tab w:val="left" w:pos="2310"/>
        </w:tabs>
        <w:jc w:val="center"/>
        <w:rPr>
          <w:b/>
          <w:sz w:val="28"/>
          <w:szCs w:val="28"/>
        </w:rPr>
      </w:pPr>
      <w:r w:rsidRPr="000318CB">
        <w:rPr>
          <w:b/>
          <w:sz w:val="28"/>
          <w:szCs w:val="28"/>
        </w:rPr>
        <w:t>Луцької міської територіальної громади на 2022-202</w:t>
      </w:r>
      <w:r w:rsidR="006444B9">
        <w:rPr>
          <w:b/>
          <w:sz w:val="28"/>
          <w:szCs w:val="28"/>
        </w:rPr>
        <w:t>8</w:t>
      </w:r>
      <w:r w:rsidRPr="000318CB">
        <w:rPr>
          <w:b/>
          <w:sz w:val="28"/>
          <w:szCs w:val="28"/>
        </w:rPr>
        <w:t xml:space="preserve"> роки</w:t>
      </w:r>
    </w:p>
    <w:p w:rsidR="00B4687F" w:rsidRDefault="00B4687F" w:rsidP="000318CB">
      <w:pPr>
        <w:ind w:left="2948" w:right="2596"/>
        <w:jc w:val="center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21"/>
        <w:gridCol w:w="1276"/>
        <w:gridCol w:w="1275"/>
        <w:gridCol w:w="993"/>
        <w:gridCol w:w="1074"/>
        <w:gridCol w:w="1194"/>
        <w:gridCol w:w="1134"/>
        <w:gridCol w:w="1134"/>
        <w:gridCol w:w="2917"/>
      </w:tblGrid>
      <w:tr w:rsidR="00B4687F" w:rsidTr="00D7396A">
        <w:trPr>
          <w:trHeight w:val="705"/>
        </w:trPr>
        <w:tc>
          <w:tcPr>
            <w:tcW w:w="566" w:type="dxa"/>
            <w:vMerge w:val="restart"/>
          </w:tcPr>
          <w:p w:rsidR="00B4687F" w:rsidRDefault="00B4687F">
            <w:pPr>
              <w:pStyle w:val="TableParagraph"/>
              <w:rPr>
                <w:b/>
                <w:sz w:val="28"/>
              </w:rPr>
            </w:pPr>
          </w:p>
          <w:p w:rsidR="00B4687F" w:rsidRDefault="00A96A77">
            <w:pPr>
              <w:pStyle w:val="TableParagraph"/>
              <w:ind w:left="97" w:right="100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/п</w:t>
            </w:r>
          </w:p>
        </w:tc>
        <w:tc>
          <w:tcPr>
            <w:tcW w:w="3321" w:type="dxa"/>
            <w:vMerge w:val="restart"/>
          </w:tcPr>
          <w:p w:rsidR="00B4687F" w:rsidRDefault="00A96A77" w:rsidP="00167B3D">
            <w:pPr>
              <w:pStyle w:val="TableParagraph"/>
              <w:spacing w:line="320" w:lineRule="atLeast"/>
              <w:ind w:left="442" w:right="430"/>
              <w:jc w:val="center"/>
              <w:rPr>
                <w:sz w:val="28"/>
              </w:rPr>
            </w:pPr>
            <w:r>
              <w:rPr>
                <w:sz w:val="28"/>
              </w:rPr>
              <w:t>Обсяги коштів,</w:t>
            </w:r>
            <w:r w:rsidR="003A0D8C">
              <w:rPr>
                <w:sz w:val="28"/>
              </w:rPr>
              <w:t xml:space="preserve"> </w:t>
            </w:r>
            <w:r>
              <w:rPr>
                <w:sz w:val="28"/>
              </w:rPr>
              <w:t>я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ється залучити на</w:t>
            </w:r>
            <w:r w:rsidR="006444B9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конання Прог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  <w:tc>
          <w:tcPr>
            <w:tcW w:w="8080" w:type="dxa"/>
            <w:gridSpan w:val="7"/>
          </w:tcPr>
          <w:p w:rsidR="00B4687F" w:rsidRDefault="003A0D8C" w:rsidP="00D3408C">
            <w:pPr>
              <w:pStyle w:val="TableParagraph"/>
              <w:spacing w:before="191"/>
              <w:ind w:left="822"/>
              <w:jc w:val="center"/>
              <w:rPr>
                <w:sz w:val="28"/>
              </w:rPr>
            </w:pPr>
            <w:r>
              <w:rPr>
                <w:sz w:val="28"/>
              </w:rPr>
              <w:t>Роки</w:t>
            </w:r>
          </w:p>
        </w:tc>
        <w:tc>
          <w:tcPr>
            <w:tcW w:w="2917" w:type="dxa"/>
          </w:tcPr>
          <w:p w:rsidR="00D3408C" w:rsidRDefault="00D7396A" w:rsidP="006444B9">
            <w:pPr>
              <w:pStyle w:val="TableParagraph"/>
              <w:spacing w:before="30"/>
              <w:ind w:left="425" w:right="611" w:hanging="4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6444B9">
              <w:rPr>
                <w:sz w:val="28"/>
              </w:rPr>
              <w:t xml:space="preserve">   </w:t>
            </w:r>
            <w:r w:rsidR="00A96A77">
              <w:rPr>
                <w:sz w:val="28"/>
              </w:rPr>
              <w:t xml:space="preserve">Загальний обсяг </w:t>
            </w:r>
            <w:r>
              <w:rPr>
                <w:sz w:val="28"/>
              </w:rPr>
              <w:t xml:space="preserve">     </w:t>
            </w:r>
            <w:r w:rsidR="00D3408C">
              <w:rPr>
                <w:sz w:val="28"/>
              </w:rPr>
              <w:t>фінансу</w:t>
            </w:r>
            <w:r w:rsidR="00A96A77">
              <w:rPr>
                <w:sz w:val="28"/>
              </w:rPr>
              <w:t>вання,</w:t>
            </w:r>
          </w:p>
          <w:p w:rsidR="00B4687F" w:rsidRDefault="00A96A77" w:rsidP="00A941EE">
            <w:pPr>
              <w:pStyle w:val="TableParagraph"/>
              <w:spacing w:before="30"/>
              <w:ind w:right="611"/>
              <w:jc w:val="center"/>
              <w:rPr>
                <w:sz w:val="28"/>
              </w:rPr>
            </w:pPr>
            <w:r>
              <w:rPr>
                <w:sz w:val="28"/>
              </w:rPr>
              <w:t>тис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6444B9" w:rsidTr="00241862">
        <w:trPr>
          <w:trHeight w:val="572"/>
        </w:trPr>
        <w:tc>
          <w:tcPr>
            <w:tcW w:w="566" w:type="dxa"/>
            <w:vMerge/>
            <w:tcBorders>
              <w:top w:val="nil"/>
            </w:tcBorders>
          </w:tcPr>
          <w:p w:rsidR="006444B9" w:rsidRDefault="006444B9">
            <w:pPr>
              <w:rPr>
                <w:sz w:val="2"/>
                <w:szCs w:val="2"/>
              </w:rPr>
            </w:pPr>
          </w:p>
        </w:tc>
        <w:tc>
          <w:tcPr>
            <w:tcW w:w="3321" w:type="dxa"/>
            <w:vMerge/>
            <w:tcBorders>
              <w:top w:val="nil"/>
            </w:tcBorders>
          </w:tcPr>
          <w:p w:rsidR="006444B9" w:rsidRDefault="006444B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6444B9" w:rsidRPr="004F0910" w:rsidRDefault="006444B9">
            <w:pPr>
              <w:pStyle w:val="TableParagraph"/>
              <w:spacing w:before="125"/>
              <w:ind w:left="355" w:right="346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2022 рік</w:t>
            </w:r>
          </w:p>
        </w:tc>
        <w:tc>
          <w:tcPr>
            <w:tcW w:w="1275" w:type="dxa"/>
            <w:vAlign w:val="center"/>
          </w:tcPr>
          <w:p w:rsidR="0017121D" w:rsidRDefault="006444B9" w:rsidP="0017121D">
            <w:pPr>
              <w:pStyle w:val="TableParagraph"/>
              <w:ind w:left="329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2023</w:t>
            </w:r>
          </w:p>
          <w:p w:rsidR="006444B9" w:rsidRPr="004F0910" w:rsidRDefault="006444B9" w:rsidP="0017121D">
            <w:pPr>
              <w:pStyle w:val="TableParagraph"/>
              <w:ind w:left="329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рік</w:t>
            </w:r>
          </w:p>
        </w:tc>
        <w:tc>
          <w:tcPr>
            <w:tcW w:w="993" w:type="dxa"/>
          </w:tcPr>
          <w:p w:rsidR="006444B9" w:rsidRPr="004F0910" w:rsidRDefault="006444B9">
            <w:pPr>
              <w:pStyle w:val="TableParagraph"/>
              <w:spacing w:before="125"/>
              <w:ind w:left="291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2024 рік</w:t>
            </w:r>
          </w:p>
        </w:tc>
        <w:tc>
          <w:tcPr>
            <w:tcW w:w="1074" w:type="dxa"/>
            <w:vAlign w:val="center"/>
          </w:tcPr>
          <w:p w:rsidR="0017121D" w:rsidRDefault="006444B9" w:rsidP="0017121D">
            <w:pPr>
              <w:pStyle w:val="TableParagraph"/>
              <w:ind w:left="291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2025</w:t>
            </w:r>
          </w:p>
          <w:p w:rsidR="006444B9" w:rsidRPr="004F0910" w:rsidRDefault="006444B9" w:rsidP="0017121D">
            <w:pPr>
              <w:pStyle w:val="TableParagraph"/>
              <w:ind w:left="291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рік</w:t>
            </w:r>
          </w:p>
        </w:tc>
        <w:tc>
          <w:tcPr>
            <w:tcW w:w="1194" w:type="dxa"/>
            <w:vAlign w:val="center"/>
          </w:tcPr>
          <w:p w:rsidR="006444B9" w:rsidRPr="004F0910" w:rsidRDefault="006444B9" w:rsidP="000D2274">
            <w:pPr>
              <w:pStyle w:val="TableParagraph"/>
              <w:ind w:left="291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2026</w:t>
            </w:r>
          </w:p>
          <w:p w:rsidR="006444B9" w:rsidRPr="004F0910" w:rsidRDefault="006444B9" w:rsidP="000D2274">
            <w:pPr>
              <w:pStyle w:val="TableParagraph"/>
              <w:ind w:left="291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рік</w:t>
            </w:r>
          </w:p>
        </w:tc>
        <w:tc>
          <w:tcPr>
            <w:tcW w:w="1134" w:type="dxa"/>
            <w:vAlign w:val="center"/>
          </w:tcPr>
          <w:p w:rsidR="006444B9" w:rsidRPr="004F0910" w:rsidRDefault="006444B9" w:rsidP="000D2274">
            <w:pPr>
              <w:pStyle w:val="TableParagraph"/>
              <w:ind w:left="291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2027</w:t>
            </w:r>
          </w:p>
          <w:p w:rsidR="006444B9" w:rsidRPr="004F0910" w:rsidRDefault="006444B9" w:rsidP="000D2274">
            <w:pPr>
              <w:pStyle w:val="TableParagraph"/>
              <w:ind w:left="291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рік</w:t>
            </w:r>
          </w:p>
        </w:tc>
        <w:tc>
          <w:tcPr>
            <w:tcW w:w="1134" w:type="dxa"/>
          </w:tcPr>
          <w:p w:rsidR="006444B9" w:rsidRPr="004F0910" w:rsidRDefault="006444B9" w:rsidP="00D7396A">
            <w:pPr>
              <w:pStyle w:val="TableParagraph"/>
              <w:spacing w:before="125"/>
              <w:ind w:left="291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2028 рік</w:t>
            </w:r>
          </w:p>
        </w:tc>
        <w:tc>
          <w:tcPr>
            <w:tcW w:w="2917" w:type="dxa"/>
          </w:tcPr>
          <w:p w:rsidR="006444B9" w:rsidRPr="004F0910" w:rsidRDefault="006444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4B9" w:rsidTr="00241862">
        <w:trPr>
          <w:trHeight w:val="965"/>
        </w:trPr>
        <w:tc>
          <w:tcPr>
            <w:tcW w:w="566" w:type="dxa"/>
          </w:tcPr>
          <w:p w:rsidR="006444B9" w:rsidRDefault="006444B9">
            <w:pPr>
              <w:pStyle w:val="TableParagraph"/>
              <w:rPr>
                <w:b/>
                <w:sz w:val="28"/>
              </w:rPr>
            </w:pPr>
          </w:p>
          <w:p w:rsidR="006444B9" w:rsidRDefault="006444B9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21" w:type="dxa"/>
          </w:tcPr>
          <w:p w:rsidR="006444B9" w:rsidRDefault="006444B9">
            <w:pPr>
              <w:pStyle w:val="TableParagraph"/>
              <w:ind w:left="107" w:right="341"/>
              <w:rPr>
                <w:sz w:val="28"/>
              </w:rPr>
            </w:pPr>
            <w:r>
              <w:rPr>
                <w:sz w:val="28"/>
              </w:rPr>
              <w:t xml:space="preserve">Обсяг фінансових ресурсів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ього,</w:t>
            </w:r>
          </w:p>
          <w:p w:rsidR="006444B9" w:rsidRDefault="006444B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1276" w:type="dxa"/>
          </w:tcPr>
          <w:p w:rsidR="006444B9" w:rsidRPr="004F0910" w:rsidRDefault="006444B9" w:rsidP="001712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444B9" w:rsidRPr="004F0910" w:rsidRDefault="00241862" w:rsidP="0017121D">
            <w:pPr>
              <w:pStyle w:val="TableParagraph"/>
              <w:ind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444B9" w:rsidRPr="004F0910">
              <w:rPr>
                <w:sz w:val="24"/>
                <w:szCs w:val="24"/>
              </w:rPr>
              <w:t>481,0</w:t>
            </w:r>
          </w:p>
        </w:tc>
        <w:tc>
          <w:tcPr>
            <w:tcW w:w="1275" w:type="dxa"/>
          </w:tcPr>
          <w:p w:rsidR="006444B9" w:rsidRPr="004F0910" w:rsidRDefault="006444B9" w:rsidP="001712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444B9" w:rsidRPr="004F0910" w:rsidRDefault="006444B9" w:rsidP="0017121D">
            <w:pPr>
              <w:pStyle w:val="TableParagraph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 w:rsidRPr="004F0910">
              <w:rPr>
                <w:sz w:val="24"/>
                <w:szCs w:val="24"/>
              </w:rPr>
              <w:t>201,0</w:t>
            </w:r>
          </w:p>
        </w:tc>
        <w:tc>
          <w:tcPr>
            <w:tcW w:w="993" w:type="dxa"/>
          </w:tcPr>
          <w:p w:rsidR="0017121D" w:rsidRDefault="0017121D" w:rsidP="0017121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444B9" w:rsidRPr="004F0910" w:rsidRDefault="006444B9" w:rsidP="001712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 w:rsidRPr="004F0910">
              <w:rPr>
                <w:sz w:val="24"/>
                <w:szCs w:val="24"/>
              </w:rPr>
              <w:t>223,0</w:t>
            </w:r>
          </w:p>
        </w:tc>
        <w:tc>
          <w:tcPr>
            <w:tcW w:w="1074" w:type="dxa"/>
          </w:tcPr>
          <w:p w:rsidR="006444B9" w:rsidRPr="004F0910" w:rsidRDefault="006444B9" w:rsidP="0017121D">
            <w:pPr>
              <w:pStyle w:val="TableParagraph"/>
              <w:ind w:left="293"/>
              <w:jc w:val="center"/>
              <w:rPr>
                <w:sz w:val="24"/>
                <w:szCs w:val="24"/>
              </w:rPr>
            </w:pPr>
          </w:p>
          <w:p w:rsidR="006444B9" w:rsidRPr="004F0910" w:rsidRDefault="006444B9" w:rsidP="0017121D">
            <w:pPr>
              <w:pStyle w:val="TableParagraph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 w:rsidRPr="004F0910">
              <w:rPr>
                <w:sz w:val="24"/>
                <w:szCs w:val="24"/>
              </w:rPr>
              <w:t>345,0</w:t>
            </w:r>
          </w:p>
        </w:tc>
        <w:tc>
          <w:tcPr>
            <w:tcW w:w="1194" w:type="dxa"/>
          </w:tcPr>
          <w:p w:rsidR="006444B9" w:rsidRPr="004F0910" w:rsidRDefault="006444B9" w:rsidP="0017121D">
            <w:pPr>
              <w:pStyle w:val="TableParagraph"/>
              <w:ind w:left="293"/>
              <w:jc w:val="center"/>
              <w:rPr>
                <w:sz w:val="24"/>
                <w:szCs w:val="24"/>
              </w:rPr>
            </w:pPr>
          </w:p>
          <w:p w:rsidR="004F0910" w:rsidRPr="004F0910" w:rsidRDefault="004F0910" w:rsidP="00241862">
            <w:pPr>
              <w:pStyle w:val="TableParagraph"/>
              <w:ind w:left="293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 w:rsidRPr="004F0910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6444B9" w:rsidRDefault="006444B9" w:rsidP="0017121D">
            <w:pPr>
              <w:pStyle w:val="TableParagraph"/>
              <w:ind w:left="293"/>
              <w:jc w:val="center"/>
              <w:rPr>
                <w:sz w:val="24"/>
                <w:szCs w:val="24"/>
              </w:rPr>
            </w:pPr>
          </w:p>
          <w:p w:rsidR="004F0910" w:rsidRPr="004F0910" w:rsidRDefault="004F0910" w:rsidP="00241862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6444B9" w:rsidRDefault="006444B9" w:rsidP="0017121D">
            <w:pPr>
              <w:pStyle w:val="TableParagraph"/>
              <w:ind w:left="293"/>
              <w:jc w:val="center"/>
              <w:rPr>
                <w:sz w:val="24"/>
                <w:szCs w:val="24"/>
              </w:rPr>
            </w:pPr>
          </w:p>
          <w:p w:rsidR="004F0910" w:rsidRPr="004F0910" w:rsidRDefault="004F0910" w:rsidP="00E275CD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275CD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917" w:type="dxa"/>
          </w:tcPr>
          <w:p w:rsidR="006444B9" w:rsidRPr="004F0910" w:rsidRDefault="006444B9" w:rsidP="001712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444B9" w:rsidRPr="004F0910" w:rsidRDefault="004F0910" w:rsidP="00E275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44B9" w:rsidRPr="004F0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275CD">
              <w:rPr>
                <w:sz w:val="24"/>
                <w:szCs w:val="24"/>
              </w:rPr>
              <w:t>50</w:t>
            </w:r>
            <w:r w:rsidR="006444B9" w:rsidRPr="004F0910">
              <w:rPr>
                <w:sz w:val="24"/>
                <w:szCs w:val="24"/>
              </w:rPr>
              <w:t>,0</w:t>
            </w:r>
          </w:p>
        </w:tc>
      </w:tr>
      <w:tr w:rsidR="006444B9" w:rsidTr="00241862">
        <w:trPr>
          <w:trHeight w:val="798"/>
        </w:trPr>
        <w:tc>
          <w:tcPr>
            <w:tcW w:w="566" w:type="dxa"/>
          </w:tcPr>
          <w:p w:rsidR="006444B9" w:rsidRDefault="006444B9">
            <w:pPr>
              <w:pStyle w:val="TableParagraph"/>
              <w:spacing w:before="238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321" w:type="dxa"/>
          </w:tcPr>
          <w:p w:rsidR="006444B9" w:rsidRDefault="006444B9">
            <w:pPr>
              <w:pStyle w:val="TableParagraph"/>
              <w:spacing w:before="77"/>
              <w:ind w:left="107" w:right="529"/>
              <w:rPr>
                <w:sz w:val="28"/>
              </w:rPr>
            </w:pPr>
            <w:r>
              <w:rPr>
                <w:sz w:val="28"/>
              </w:rPr>
              <w:t>бюджету Луцької мі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76" w:type="dxa"/>
          </w:tcPr>
          <w:p w:rsidR="006444B9" w:rsidRPr="004F0910" w:rsidRDefault="00241862" w:rsidP="0017121D">
            <w:pPr>
              <w:pStyle w:val="TableParagraph"/>
              <w:spacing w:before="238"/>
              <w:ind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44B9" w:rsidRPr="004F0910">
              <w:rPr>
                <w:sz w:val="24"/>
                <w:szCs w:val="24"/>
              </w:rPr>
              <w:t>481,0</w:t>
            </w:r>
          </w:p>
        </w:tc>
        <w:tc>
          <w:tcPr>
            <w:tcW w:w="1275" w:type="dxa"/>
          </w:tcPr>
          <w:p w:rsidR="006444B9" w:rsidRPr="004F0910" w:rsidRDefault="006444B9" w:rsidP="0017121D">
            <w:pPr>
              <w:pStyle w:val="TableParagraph"/>
              <w:spacing w:before="238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 w:rsidRPr="004F0910">
              <w:rPr>
                <w:sz w:val="24"/>
                <w:szCs w:val="24"/>
              </w:rPr>
              <w:t>201,0</w:t>
            </w:r>
          </w:p>
        </w:tc>
        <w:tc>
          <w:tcPr>
            <w:tcW w:w="993" w:type="dxa"/>
          </w:tcPr>
          <w:p w:rsidR="006444B9" w:rsidRPr="004F0910" w:rsidRDefault="006444B9" w:rsidP="0017121D">
            <w:pPr>
              <w:pStyle w:val="TableParagraph"/>
              <w:spacing w:before="238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 w:rsidRPr="004F0910">
              <w:rPr>
                <w:sz w:val="24"/>
                <w:szCs w:val="24"/>
              </w:rPr>
              <w:t>223,0</w:t>
            </w:r>
          </w:p>
        </w:tc>
        <w:tc>
          <w:tcPr>
            <w:tcW w:w="1074" w:type="dxa"/>
          </w:tcPr>
          <w:p w:rsidR="006444B9" w:rsidRPr="004F0910" w:rsidRDefault="006444B9" w:rsidP="0017121D">
            <w:pPr>
              <w:pStyle w:val="TableParagraph"/>
              <w:spacing w:before="238"/>
              <w:jc w:val="center"/>
              <w:rPr>
                <w:sz w:val="24"/>
                <w:szCs w:val="24"/>
              </w:rPr>
            </w:pPr>
            <w:r w:rsidRPr="004F0910"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 w:rsidRPr="004F0910">
              <w:rPr>
                <w:sz w:val="24"/>
                <w:szCs w:val="24"/>
              </w:rPr>
              <w:t>345,0</w:t>
            </w:r>
          </w:p>
        </w:tc>
        <w:tc>
          <w:tcPr>
            <w:tcW w:w="1194" w:type="dxa"/>
          </w:tcPr>
          <w:p w:rsidR="006444B9" w:rsidRPr="004F0910" w:rsidRDefault="004F0910" w:rsidP="00241862">
            <w:pPr>
              <w:pStyle w:val="TableParagraph"/>
              <w:spacing w:before="238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6444B9" w:rsidRPr="004F0910" w:rsidRDefault="004F0910" w:rsidP="00241862">
            <w:pPr>
              <w:pStyle w:val="TableParagraph"/>
              <w:spacing w:before="238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6444B9" w:rsidRPr="004F0910" w:rsidRDefault="004F0910" w:rsidP="00E275CD">
            <w:pPr>
              <w:pStyle w:val="TableParagraph"/>
              <w:spacing w:before="238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275CD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917" w:type="dxa"/>
          </w:tcPr>
          <w:p w:rsidR="006444B9" w:rsidRPr="004F0910" w:rsidRDefault="004F0910" w:rsidP="00E275CD">
            <w:pPr>
              <w:pStyle w:val="TableParagraph"/>
              <w:spacing w:befor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44B9" w:rsidRPr="004F0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444B9" w:rsidRPr="004F0910">
              <w:rPr>
                <w:sz w:val="24"/>
                <w:szCs w:val="24"/>
              </w:rPr>
              <w:t>0</w:t>
            </w:r>
            <w:r w:rsidR="00E275CD">
              <w:rPr>
                <w:sz w:val="24"/>
                <w:szCs w:val="24"/>
              </w:rPr>
              <w:t>50</w:t>
            </w:r>
            <w:r w:rsidR="006444B9" w:rsidRPr="004F0910">
              <w:rPr>
                <w:sz w:val="24"/>
                <w:szCs w:val="24"/>
              </w:rPr>
              <w:t>,0</w:t>
            </w:r>
          </w:p>
        </w:tc>
      </w:tr>
    </w:tbl>
    <w:p w:rsidR="00B4687F" w:rsidRDefault="00B4687F">
      <w:pPr>
        <w:pStyle w:val="a3"/>
        <w:spacing w:before="2"/>
        <w:rPr>
          <w:b/>
          <w:sz w:val="20"/>
        </w:rPr>
      </w:pPr>
    </w:p>
    <w:p w:rsidR="00B4687F" w:rsidRDefault="00644167">
      <w:pPr>
        <w:spacing w:before="90"/>
        <w:ind w:left="936"/>
        <w:rPr>
          <w:sz w:val="24"/>
        </w:rPr>
      </w:pPr>
      <w:proofErr w:type="spellStart"/>
      <w:r>
        <w:rPr>
          <w:spacing w:val="-1"/>
          <w:sz w:val="24"/>
        </w:rPr>
        <w:t>Дужик</w:t>
      </w:r>
      <w:proofErr w:type="spellEnd"/>
      <w:r>
        <w:rPr>
          <w:spacing w:val="-1"/>
          <w:sz w:val="24"/>
        </w:rPr>
        <w:t xml:space="preserve"> </w:t>
      </w:r>
      <w:r w:rsidR="00A96A77">
        <w:rPr>
          <w:spacing w:val="-1"/>
          <w:sz w:val="24"/>
        </w:rPr>
        <w:t xml:space="preserve"> </w:t>
      </w:r>
      <w:r w:rsidR="00A96A77">
        <w:rPr>
          <w:sz w:val="24"/>
        </w:rPr>
        <w:t>250 292</w:t>
      </w:r>
    </w:p>
    <w:p w:rsidR="00B4687F" w:rsidRDefault="00B4687F">
      <w:pPr>
        <w:rPr>
          <w:sz w:val="24"/>
        </w:rPr>
        <w:sectPr w:rsidR="00B4687F">
          <w:headerReference w:type="default" r:id="rId15"/>
          <w:pgSz w:w="16840" w:h="11910" w:orient="landscape"/>
          <w:pgMar w:top="1180" w:right="620" w:bottom="280" w:left="340" w:header="721" w:footer="0" w:gutter="0"/>
          <w:cols w:space="720"/>
        </w:sectPr>
      </w:pPr>
    </w:p>
    <w:p w:rsidR="002C7DF7" w:rsidRPr="002C7DF7" w:rsidRDefault="002C7DF7" w:rsidP="002C7DF7">
      <w:pPr>
        <w:spacing w:before="88"/>
        <w:ind w:left="8591" w:hanging="936"/>
        <w:rPr>
          <w:sz w:val="28"/>
          <w:szCs w:val="28"/>
        </w:rPr>
      </w:pPr>
      <w:r w:rsidRPr="002C7DF7">
        <w:rPr>
          <w:sz w:val="28"/>
          <w:szCs w:val="28"/>
        </w:rPr>
        <w:lastRenderedPageBreak/>
        <w:t>Додаток 2</w:t>
      </w:r>
    </w:p>
    <w:p w:rsidR="002C7DF7" w:rsidRPr="002C7DF7" w:rsidRDefault="002C7DF7" w:rsidP="002C7DF7">
      <w:pPr>
        <w:ind w:left="7655" w:right="2088" w:hanging="142"/>
        <w:rPr>
          <w:sz w:val="28"/>
          <w:szCs w:val="28"/>
        </w:rPr>
      </w:pPr>
      <w:r w:rsidRPr="002C7DF7">
        <w:rPr>
          <w:sz w:val="28"/>
          <w:szCs w:val="28"/>
        </w:rPr>
        <w:t xml:space="preserve">  до Програми розвитку та утримання комунального лісового господарства Луцької міської територіальної громади</w:t>
      </w:r>
    </w:p>
    <w:p w:rsidR="002C7DF7" w:rsidRPr="002C7DF7" w:rsidRDefault="002C7DF7" w:rsidP="002C7DF7">
      <w:pPr>
        <w:ind w:left="7655"/>
        <w:rPr>
          <w:sz w:val="28"/>
          <w:szCs w:val="28"/>
        </w:rPr>
      </w:pPr>
      <w:r w:rsidRPr="002C7DF7">
        <w:rPr>
          <w:sz w:val="28"/>
          <w:szCs w:val="28"/>
        </w:rPr>
        <w:t>на 2022-202</w:t>
      </w:r>
      <w:r w:rsidR="00045746">
        <w:rPr>
          <w:sz w:val="28"/>
          <w:szCs w:val="28"/>
        </w:rPr>
        <w:t>8</w:t>
      </w:r>
      <w:r w:rsidRPr="002C7DF7">
        <w:rPr>
          <w:sz w:val="28"/>
          <w:szCs w:val="28"/>
        </w:rPr>
        <w:t xml:space="preserve"> роки</w:t>
      </w:r>
    </w:p>
    <w:p w:rsidR="002C7DF7" w:rsidRPr="002C7DF7" w:rsidRDefault="002C7DF7" w:rsidP="002C7DF7">
      <w:pPr>
        <w:rPr>
          <w:sz w:val="28"/>
          <w:szCs w:val="28"/>
        </w:rPr>
      </w:pPr>
    </w:p>
    <w:p w:rsidR="002C7DF7" w:rsidRPr="002C7DF7" w:rsidRDefault="002C7DF7" w:rsidP="002C7DF7">
      <w:pPr>
        <w:shd w:val="clear" w:color="auto" w:fill="FFFFFF"/>
        <w:ind w:left="-142"/>
        <w:jc w:val="center"/>
        <w:rPr>
          <w:b/>
          <w:bCs/>
          <w:sz w:val="28"/>
          <w:szCs w:val="28"/>
          <w:lang w:eastAsia="uk-UA"/>
        </w:rPr>
      </w:pPr>
      <w:r w:rsidRPr="002C7DF7">
        <w:rPr>
          <w:b/>
          <w:bCs/>
          <w:sz w:val="28"/>
          <w:szCs w:val="28"/>
          <w:lang w:eastAsia="uk-UA"/>
        </w:rPr>
        <w:t>Перелік завдань, заходів та результативні показники</w:t>
      </w:r>
    </w:p>
    <w:p w:rsidR="002C7DF7" w:rsidRPr="002C7DF7" w:rsidRDefault="002C7DF7" w:rsidP="002C7DF7">
      <w:pPr>
        <w:tabs>
          <w:tab w:val="left" w:pos="10365"/>
        </w:tabs>
        <w:ind w:right="-598"/>
        <w:jc w:val="center"/>
        <w:rPr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418"/>
        <w:gridCol w:w="1984"/>
        <w:gridCol w:w="1134"/>
        <w:gridCol w:w="851"/>
        <w:gridCol w:w="850"/>
        <w:gridCol w:w="851"/>
        <w:gridCol w:w="850"/>
        <w:gridCol w:w="851"/>
        <w:gridCol w:w="850"/>
        <w:gridCol w:w="851"/>
        <w:gridCol w:w="2268"/>
      </w:tblGrid>
      <w:tr w:rsidR="002C7DF7" w:rsidRPr="002C7DF7" w:rsidTr="003D0B5D">
        <w:trPr>
          <w:trHeight w:val="1123"/>
        </w:trPr>
        <w:tc>
          <w:tcPr>
            <w:tcW w:w="568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№</w:t>
            </w:r>
          </w:p>
          <w:p w:rsidR="002C7DF7" w:rsidRPr="002C7DF7" w:rsidRDefault="002C7DF7" w:rsidP="00254C24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з</w:t>
            </w:r>
            <w:r w:rsidR="00254C24">
              <w:rPr>
                <w:sz w:val="24"/>
                <w:szCs w:val="24"/>
                <w:lang w:eastAsia="ru-RU"/>
              </w:rPr>
              <w:t>/</w:t>
            </w:r>
            <w:r w:rsidRPr="002C7DF7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Напрями діяльності 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та заходи </w:t>
            </w:r>
          </w:p>
        </w:tc>
        <w:tc>
          <w:tcPr>
            <w:tcW w:w="1418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984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5954" w:type="dxa"/>
            <w:gridSpan w:val="7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Орієнтовні обсяги фінансування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, у тому числі: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Результативні показники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91AF7" w:rsidRPr="002C7DF7" w:rsidTr="003D0B5D">
        <w:trPr>
          <w:trHeight w:val="225"/>
        </w:trPr>
        <w:tc>
          <w:tcPr>
            <w:tcW w:w="568" w:type="dxa"/>
            <w:vMerge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3FDD" w:rsidRPr="001B43AC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>2022 рік</w:t>
            </w:r>
          </w:p>
        </w:tc>
        <w:tc>
          <w:tcPr>
            <w:tcW w:w="850" w:type="dxa"/>
          </w:tcPr>
          <w:p w:rsidR="00663FDD" w:rsidRPr="001B43AC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>2023 рік</w:t>
            </w:r>
          </w:p>
        </w:tc>
        <w:tc>
          <w:tcPr>
            <w:tcW w:w="851" w:type="dxa"/>
          </w:tcPr>
          <w:p w:rsidR="00663FDD" w:rsidRPr="001B43AC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>2024</w:t>
            </w:r>
          </w:p>
          <w:p w:rsidR="00663FDD" w:rsidRPr="001B43AC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 xml:space="preserve"> рік</w:t>
            </w:r>
          </w:p>
        </w:tc>
        <w:tc>
          <w:tcPr>
            <w:tcW w:w="850" w:type="dxa"/>
          </w:tcPr>
          <w:p w:rsidR="00663FDD" w:rsidRPr="001B43AC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>2025 рік</w:t>
            </w:r>
          </w:p>
        </w:tc>
        <w:tc>
          <w:tcPr>
            <w:tcW w:w="851" w:type="dxa"/>
          </w:tcPr>
          <w:p w:rsidR="00EC0D37" w:rsidRDefault="001E7BA9" w:rsidP="001E7BA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  <w:p w:rsidR="00663FDD" w:rsidRPr="001B43AC" w:rsidRDefault="001E7BA9" w:rsidP="001E7BA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>рік</w:t>
            </w:r>
          </w:p>
        </w:tc>
        <w:tc>
          <w:tcPr>
            <w:tcW w:w="850" w:type="dxa"/>
          </w:tcPr>
          <w:p w:rsidR="00EC0D37" w:rsidRDefault="001E7BA9" w:rsidP="001E7BA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  <w:p w:rsidR="00663FDD" w:rsidRPr="002C7DF7" w:rsidRDefault="001E7BA9" w:rsidP="001E7BA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B43AC">
              <w:rPr>
                <w:lang w:eastAsia="ru-RU"/>
              </w:rPr>
              <w:t>рік</w:t>
            </w:r>
          </w:p>
        </w:tc>
        <w:tc>
          <w:tcPr>
            <w:tcW w:w="851" w:type="dxa"/>
          </w:tcPr>
          <w:p w:rsidR="00EC0D37" w:rsidRDefault="001E7BA9" w:rsidP="001E7BA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B43AC">
              <w:rPr>
                <w:lang w:eastAsia="ru-RU"/>
              </w:rPr>
              <w:t>202</w:t>
            </w:r>
            <w:r>
              <w:rPr>
                <w:lang w:eastAsia="ru-RU"/>
              </w:rPr>
              <w:t>8</w:t>
            </w:r>
          </w:p>
          <w:p w:rsidR="00663FDD" w:rsidRPr="002C7DF7" w:rsidRDefault="001E7BA9" w:rsidP="001E7BA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B43AC">
              <w:rPr>
                <w:lang w:eastAsia="ru-RU"/>
              </w:rPr>
              <w:t>рік</w:t>
            </w:r>
          </w:p>
        </w:tc>
        <w:tc>
          <w:tcPr>
            <w:tcW w:w="2268" w:type="dxa"/>
            <w:vMerge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991AF7" w:rsidRPr="002C7DF7" w:rsidTr="003D0B5D">
        <w:trPr>
          <w:trHeight w:val="225"/>
        </w:trPr>
        <w:tc>
          <w:tcPr>
            <w:tcW w:w="568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663FDD" w:rsidRPr="002C7DF7" w:rsidRDefault="00663FDD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663FDD" w:rsidRPr="002C7DF7" w:rsidRDefault="00694DF3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663FDD" w:rsidRPr="002C7DF7" w:rsidRDefault="00694DF3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663FDD" w:rsidRPr="002C7DF7" w:rsidRDefault="00694DF3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663FDD" w:rsidRPr="002C7DF7" w:rsidRDefault="00663FDD" w:rsidP="00694DF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694DF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91AF7" w:rsidRPr="00D7396A" w:rsidTr="003D0B5D">
        <w:tc>
          <w:tcPr>
            <w:tcW w:w="5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>1</w:t>
            </w:r>
          </w:p>
        </w:tc>
        <w:tc>
          <w:tcPr>
            <w:tcW w:w="2268" w:type="dxa"/>
          </w:tcPr>
          <w:p w:rsidR="009D1A78" w:rsidRDefault="009D1A78" w:rsidP="009D1A7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оведення лісовпорядкування на площі 188,1 га</w:t>
            </w:r>
            <w:r w:rsidR="00EC0D37">
              <w:rPr>
                <w:lang w:eastAsia="ru-RU"/>
              </w:rPr>
              <w:t xml:space="preserve"> та на площі 86,3 га</w:t>
            </w:r>
            <w:r>
              <w:rPr>
                <w:lang w:eastAsia="ru-RU"/>
              </w:rPr>
              <w:t>;</w:t>
            </w:r>
          </w:p>
          <w:p w:rsidR="00663FDD" w:rsidRDefault="009D1A78" w:rsidP="009D1A7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Виготовлення  </w:t>
            </w:r>
            <w:proofErr w:type="spellStart"/>
            <w:r>
              <w:rPr>
                <w:lang w:eastAsia="ru-RU"/>
              </w:rPr>
              <w:t>проєктної</w:t>
            </w:r>
            <w:proofErr w:type="spellEnd"/>
            <w:r>
              <w:rPr>
                <w:lang w:eastAsia="ru-RU"/>
              </w:rPr>
              <w:t xml:space="preserve"> документації, </w:t>
            </w:r>
            <w:proofErr w:type="spellStart"/>
            <w:r>
              <w:rPr>
                <w:lang w:eastAsia="ru-RU"/>
              </w:rPr>
              <w:t>топогеодезичної</w:t>
            </w:r>
            <w:proofErr w:type="spellEnd"/>
            <w:r>
              <w:rPr>
                <w:lang w:eastAsia="ru-RU"/>
              </w:rPr>
              <w:t xml:space="preserve"> зйомки, </w:t>
            </w:r>
            <w:proofErr w:type="spellStart"/>
            <w:r>
              <w:rPr>
                <w:lang w:eastAsia="ru-RU"/>
              </w:rPr>
              <w:t>проєктів</w:t>
            </w:r>
            <w:proofErr w:type="spellEnd"/>
            <w:r>
              <w:rPr>
                <w:lang w:eastAsia="ru-RU"/>
              </w:rPr>
              <w:t xml:space="preserve"> землеустрою щодо відведення земельних ділянок в постійне користування для ведення лісового господарства</w:t>
            </w:r>
          </w:p>
          <w:p w:rsidR="00090E22" w:rsidRPr="00D7396A" w:rsidRDefault="00090E22" w:rsidP="009D1A7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</w:tc>
        <w:tc>
          <w:tcPr>
            <w:tcW w:w="1418" w:type="dxa"/>
          </w:tcPr>
          <w:p w:rsidR="00663FDD" w:rsidRPr="00D7396A" w:rsidRDefault="00663FDD" w:rsidP="009D1A7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22-202</w:t>
            </w:r>
            <w:r w:rsidR="009D1A78">
              <w:rPr>
                <w:lang w:eastAsia="ru-RU"/>
              </w:rPr>
              <w:t>8</w:t>
            </w:r>
            <w:r w:rsidRPr="00D7396A">
              <w:rPr>
                <w:lang w:eastAsia="ru-RU"/>
              </w:rPr>
              <w:t xml:space="preserve"> роки</w:t>
            </w:r>
          </w:p>
        </w:tc>
        <w:tc>
          <w:tcPr>
            <w:tcW w:w="198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t>КП «ПАРКИ ТА СКВЕРИ М.ЛУЦЬКА»</w:t>
            </w:r>
          </w:p>
        </w:tc>
        <w:tc>
          <w:tcPr>
            <w:tcW w:w="113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Бюджет </w:t>
            </w:r>
          </w:p>
          <w:p w:rsidR="00663FDD" w:rsidRPr="00D7396A" w:rsidRDefault="00663FDD" w:rsidP="001B43AC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Луцької міської </w:t>
            </w:r>
            <w:proofErr w:type="spellStart"/>
            <w:r w:rsidRPr="00D7396A">
              <w:rPr>
                <w:lang w:eastAsia="ru-RU"/>
              </w:rPr>
              <w:t>територі</w:t>
            </w:r>
            <w:r w:rsidR="001B43AC">
              <w:rPr>
                <w:lang w:eastAsia="ru-RU"/>
              </w:rPr>
              <w:t>-а</w:t>
            </w:r>
            <w:r w:rsidRPr="00D7396A">
              <w:rPr>
                <w:lang w:eastAsia="ru-RU"/>
              </w:rPr>
              <w:t>льної</w:t>
            </w:r>
            <w:proofErr w:type="spellEnd"/>
            <w:r w:rsidRPr="00D7396A">
              <w:rPr>
                <w:lang w:eastAsia="ru-RU"/>
              </w:rPr>
              <w:t xml:space="preserve"> громади</w:t>
            </w: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35,0</w:t>
            </w:r>
          </w:p>
        </w:tc>
        <w:tc>
          <w:tcPr>
            <w:tcW w:w="850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35,0</w:t>
            </w: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663FDD" w:rsidRPr="00D7396A" w:rsidRDefault="009D1A78" w:rsidP="00C9292B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5</w:t>
            </w:r>
            <w:r w:rsidR="00663FDD" w:rsidRPr="00D7396A">
              <w:rPr>
                <w:lang w:eastAsia="ru-RU"/>
              </w:rPr>
              <w:t>,0</w:t>
            </w:r>
          </w:p>
        </w:tc>
        <w:tc>
          <w:tcPr>
            <w:tcW w:w="851" w:type="dxa"/>
          </w:tcPr>
          <w:p w:rsidR="00663FDD" w:rsidRPr="00D7396A" w:rsidRDefault="00C44C84" w:rsidP="00C9292B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850" w:type="dxa"/>
          </w:tcPr>
          <w:p w:rsidR="00663FDD" w:rsidRPr="00D7396A" w:rsidRDefault="00C44C84" w:rsidP="00C9292B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</w:p>
        </w:tc>
        <w:tc>
          <w:tcPr>
            <w:tcW w:w="851" w:type="dxa"/>
          </w:tcPr>
          <w:p w:rsidR="00663FDD" w:rsidRPr="00D7396A" w:rsidRDefault="00607570" w:rsidP="00C9292B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68" w:type="dxa"/>
          </w:tcPr>
          <w:p w:rsidR="00663FDD" w:rsidRPr="006161E3" w:rsidRDefault="009D1A78" w:rsidP="00A65A6C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Приведення у відповідність документів, які дають право на об’єми робіт, </w:t>
            </w:r>
            <w:proofErr w:type="spellStart"/>
            <w:r w:rsidRPr="006161E3">
              <w:rPr>
                <w:lang w:eastAsia="ru-RU"/>
              </w:rPr>
              <w:t>нормативно-</w:t>
            </w:r>
            <w:proofErr w:type="spellEnd"/>
            <w:r w:rsidRPr="006161E3">
              <w:rPr>
                <w:lang w:eastAsia="ru-RU"/>
              </w:rPr>
              <w:t xml:space="preserve"> правової, економічної та технічної документації щодо використання та охорони земель. </w:t>
            </w:r>
          </w:p>
        </w:tc>
      </w:tr>
      <w:tr w:rsidR="00991AF7" w:rsidRPr="00D7396A" w:rsidTr="003D0B5D">
        <w:tc>
          <w:tcPr>
            <w:tcW w:w="5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>Лісопатологічне обстеження лісових насаджень з врахуванням хвороб,  бурелому,</w:t>
            </w:r>
          </w:p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 вітровалу на площі (1 раз на рік)</w:t>
            </w:r>
          </w:p>
        </w:tc>
        <w:tc>
          <w:tcPr>
            <w:tcW w:w="1418" w:type="dxa"/>
          </w:tcPr>
          <w:p w:rsidR="00663FDD" w:rsidRPr="00D7396A" w:rsidRDefault="00663FDD" w:rsidP="009D1A7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22-202</w:t>
            </w:r>
            <w:r w:rsidR="009D1A78">
              <w:rPr>
                <w:lang w:eastAsia="ru-RU"/>
              </w:rPr>
              <w:t>8</w:t>
            </w:r>
            <w:r w:rsidRPr="00D7396A">
              <w:rPr>
                <w:lang w:eastAsia="ru-RU"/>
              </w:rPr>
              <w:t xml:space="preserve"> роки</w:t>
            </w:r>
          </w:p>
        </w:tc>
        <w:tc>
          <w:tcPr>
            <w:tcW w:w="198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t>КП «ПАРКИ ТА СКВЕРИ М.ЛУЦЬКА»</w:t>
            </w:r>
          </w:p>
        </w:tc>
        <w:tc>
          <w:tcPr>
            <w:tcW w:w="113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Бюджет </w:t>
            </w:r>
          </w:p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Луцької міської </w:t>
            </w:r>
            <w:proofErr w:type="spellStart"/>
            <w:r w:rsidRPr="00D7396A">
              <w:rPr>
                <w:lang w:eastAsia="ru-RU"/>
              </w:rPr>
              <w:t>територі</w:t>
            </w:r>
            <w:r w:rsidR="001B43AC">
              <w:rPr>
                <w:lang w:eastAsia="ru-RU"/>
              </w:rPr>
              <w:t>-</w:t>
            </w:r>
            <w:r w:rsidRPr="00D7396A">
              <w:rPr>
                <w:lang w:eastAsia="ru-RU"/>
              </w:rPr>
              <w:t>альної</w:t>
            </w:r>
            <w:proofErr w:type="spellEnd"/>
            <w:r w:rsidRPr="00D7396A">
              <w:rPr>
                <w:lang w:eastAsia="ru-RU"/>
              </w:rPr>
              <w:t xml:space="preserve"> громади</w:t>
            </w: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,0</w:t>
            </w:r>
          </w:p>
        </w:tc>
        <w:tc>
          <w:tcPr>
            <w:tcW w:w="850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,0</w:t>
            </w: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,0</w:t>
            </w:r>
          </w:p>
        </w:tc>
        <w:tc>
          <w:tcPr>
            <w:tcW w:w="850" w:type="dxa"/>
          </w:tcPr>
          <w:p w:rsidR="00663FDD" w:rsidRPr="00D7396A" w:rsidRDefault="00663FDD" w:rsidP="007F57F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,0</w:t>
            </w:r>
          </w:p>
        </w:tc>
        <w:tc>
          <w:tcPr>
            <w:tcW w:w="851" w:type="dxa"/>
          </w:tcPr>
          <w:p w:rsidR="00663FDD" w:rsidRPr="00D7396A" w:rsidRDefault="00C44C84" w:rsidP="007F57F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50" w:type="dxa"/>
          </w:tcPr>
          <w:p w:rsidR="00663FDD" w:rsidRPr="00D7396A" w:rsidRDefault="00C44C84" w:rsidP="007F57F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51" w:type="dxa"/>
          </w:tcPr>
          <w:p w:rsidR="00663FDD" w:rsidRPr="00D7396A" w:rsidRDefault="00C44C84" w:rsidP="007F57F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2268" w:type="dxa"/>
          </w:tcPr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Проведення обстежень насаджень на предмет доцільності виконання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робіт з оздоровлення лісів.</w:t>
            </w:r>
          </w:p>
        </w:tc>
      </w:tr>
      <w:tr w:rsidR="00991AF7" w:rsidRPr="00D7396A" w:rsidTr="003D0B5D">
        <w:tc>
          <w:tcPr>
            <w:tcW w:w="5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>3</w:t>
            </w:r>
          </w:p>
        </w:tc>
        <w:tc>
          <w:tcPr>
            <w:tcW w:w="22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Утримання лісової охорони та благоустрій територій комунального лісового господарства. </w:t>
            </w:r>
          </w:p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</w:tc>
        <w:tc>
          <w:tcPr>
            <w:tcW w:w="1418" w:type="dxa"/>
          </w:tcPr>
          <w:p w:rsidR="00663FDD" w:rsidRPr="00D7396A" w:rsidRDefault="00663FDD" w:rsidP="009D1A7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22-202</w:t>
            </w:r>
            <w:r w:rsidR="009D1A78">
              <w:rPr>
                <w:lang w:eastAsia="ru-RU"/>
              </w:rPr>
              <w:t>8</w:t>
            </w:r>
            <w:r w:rsidRPr="00D7396A">
              <w:rPr>
                <w:lang w:eastAsia="ru-RU"/>
              </w:rPr>
              <w:t xml:space="preserve"> роки</w:t>
            </w:r>
          </w:p>
        </w:tc>
        <w:tc>
          <w:tcPr>
            <w:tcW w:w="198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t>КП «ПАРКИ ТА СКВЕРИ М.ЛУЦЬКА»</w:t>
            </w:r>
          </w:p>
        </w:tc>
        <w:tc>
          <w:tcPr>
            <w:tcW w:w="113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Бюджет </w:t>
            </w:r>
          </w:p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Луцької міської </w:t>
            </w:r>
            <w:proofErr w:type="spellStart"/>
            <w:r w:rsidRPr="00D7396A">
              <w:rPr>
                <w:lang w:eastAsia="ru-RU"/>
              </w:rPr>
              <w:t>територі</w:t>
            </w:r>
            <w:r w:rsidR="001B43AC">
              <w:rPr>
                <w:lang w:eastAsia="ru-RU"/>
              </w:rPr>
              <w:t>-</w:t>
            </w:r>
            <w:r w:rsidRPr="00D7396A">
              <w:rPr>
                <w:lang w:eastAsia="ru-RU"/>
              </w:rPr>
              <w:t>альної</w:t>
            </w:r>
            <w:proofErr w:type="spellEnd"/>
            <w:r w:rsidRPr="00D7396A">
              <w:rPr>
                <w:lang w:eastAsia="ru-RU"/>
              </w:rPr>
              <w:t xml:space="preserve"> громади</w:t>
            </w:r>
          </w:p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68,0</w:t>
            </w:r>
          </w:p>
        </w:tc>
        <w:tc>
          <w:tcPr>
            <w:tcW w:w="850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816,0</w:t>
            </w: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860,0</w:t>
            </w:r>
          </w:p>
        </w:tc>
        <w:tc>
          <w:tcPr>
            <w:tcW w:w="850" w:type="dxa"/>
          </w:tcPr>
          <w:p w:rsidR="00663FDD" w:rsidRPr="00D7396A" w:rsidRDefault="00663FDD" w:rsidP="002B762A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870,0</w:t>
            </w:r>
          </w:p>
        </w:tc>
        <w:tc>
          <w:tcPr>
            <w:tcW w:w="851" w:type="dxa"/>
          </w:tcPr>
          <w:p w:rsidR="00663FDD" w:rsidRPr="00D7396A" w:rsidRDefault="00607570" w:rsidP="0077725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77258">
              <w:rPr>
                <w:lang w:eastAsia="ru-RU"/>
              </w:rPr>
              <w:t>120</w:t>
            </w:r>
            <w:r w:rsidR="000430D1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663FDD" w:rsidRPr="00D7396A" w:rsidRDefault="0032449C" w:rsidP="00C5167D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5167D">
              <w:rPr>
                <w:lang w:eastAsia="ru-RU"/>
              </w:rPr>
              <w:t>225</w:t>
            </w:r>
            <w:r w:rsidR="000430D1">
              <w:rPr>
                <w:lang w:eastAsia="ru-RU"/>
              </w:rPr>
              <w:t>,0</w:t>
            </w:r>
          </w:p>
        </w:tc>
        <w:tc>
          <w:tcPr>
            <w:tcW w:w="851" w:type="dxa"/>
          </w:tcPr>
          <w:p w:rsidR="00663FDD" w:rsidRPr="00D7396A" w:rsidRDefault="000430D1" w:rsidP="00A86AA5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5167D">
              <w:rPr>
                <w:lang w:eastAsia="ru-RU"/>
              </w:rPr>
              <w:t>2</w:t>
            </w:r>
            <w:r w:rsidR="00A86AA5">
              <w:rPr>
                <w:lang w:eastAsia="ru-RU"/>
              </w:rPr>
              <w:t>6</w:t>
            </w:r>
            <w:r w:rsidR="00C5167D">
              <w:rPr>
                <w:lang w:eastAsia="ru-RU"/>
              </w:rPr>
              <w:t>5</w:t>
            </w:r>
            <w:r>
              <w:rPr>
                <w:lang w:eastAsia="ru-RU"/>
              </w:rPr>
              <w:t>,0</w:t>
            </w:r>
          </w:p>
        </w:tc>
        <w:tc>
          <w:tcPr>
            <w:tcW w:w="2268" w:type="dxa"/>
          </w:tcPr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Забезпечення збереження лісів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1) Заробітна плата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штатних працівників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>.</w:t>
            </w:r>
            <w:r w:rsidR="00B62C04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9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>.</w:t>
            </w:r>
            <w:r w:rsidR="00B62C04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563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</w:t>
            </w:r>
            <w:r w:rsidRPr="006161E3">
              <w:rPr>
                <w:lang w:eastAsia="ru-RU"/>
              </w:rPr>
              <w:t>.</w:t>
            </w:r>
            <w:r w:rsidR="00B62C04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59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</w:t>
            </w:r>
            <w:r w:rsidRPr="006161E3">
              <w:rPr>
                <w:lang w:eastAsia="ru-RU"/>
              </w:rPr>
              <w:t>.</w:t>
            </w:r>
            <w:r w:rsidR="00A216D0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708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07570" w:rsidRPr="006161E3" w:rsidRDefault="00607570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6р</w:t>
            </w:r>
            <w:r w:rsidRPr="006161E3">
              <w:rPr>
                <w:lang w:eastAsia="ru-RU"/>
              </w:rPr>
              <w:t>.</w:t>
            </w:r>
            <w:r w:rsidR="00D048FA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>-7</w:t>
            </w:r>
            <w:r w:rsidR="00D048FA">
              <w:rPr>
                <w:lang w:eastAsia="ru-RU"/>
              </w:rPr>
              <w:t>70</w:t>
            </w:r>
            <w:r w:rsidRPr="006161E3">
              <w:rPr>
                <w:lang w:eastAsia="ru-RU"/>
              </w:rPr>
              <w:t xml:space="preserve">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07570" w:rsidRPr="006161E3" w:rsidRDefault="00607570" w:rsidP="00607570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7р</w:t>
            </w:r>
            <w:r w:rsidRPr="006161E3">
              <w:rPr>
                <w:lang w:eastAsia="ru-RU"/>
              </w:rPr>
              <w:t>. -</w:t>
            </w:r>
            <w:r w:rsidR="00AC65E2">
              <w:rPr>
                <w:lang w:eastAsia="ru-RU"/>
              </w:rPr>
              <w:t xml:space="preserve"> 850</w:t>
            </w:r>
            <w:r w:rsidRPr="006161E3">
              <w:rPr>
                <w:lang w:eastAsia="ru-RU"/>
              </w:rPr>
              <w:t xml:space="preserve">,0 </w:t>
            </w:r>
            <w:proofErr w:type="spellStart"/>
            <w:r w:rsidRPr="006161E3">
              <w:rPr>
                <w:lang w:eastAsia="ru-RU"/>
              </w:rPr>
              <w:t>тис.грн</w:t>
            </w:r>
            <w:proofErr w:type="spellEnd"/>
          </w:p>
          <w:p w:rsidR="00607570" w:rsidRPr="006161E3" w:rsidRDefault="00607570" w:rsidP="00607570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 xml:space="preserve">2028р. </w:t>
            </w:r>
            <w:r w:rsidRPr="006161E3">
              <w:rPr>
                <w:lang w:eastAsia="ru-RU"/>
              </w:rPr>
              <w:t>-</w:t>
            </w:r>
            <w:r w:rsidR="005C7191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>9</w:t>
            </w:r>
            <w:r w:rsidR="00AC65E2">
              <w:rPr>
                <w:lang w:eastAsia="ru-RU"/>
              </w:rPr>
              <w:t>35</w:t>
            </w:r>
            <w:r w:rsidRPr="006161E3">
              <w:rPr>
                <w:lang w:eastAsia="ru-RU"/>
              </w:rPr>
              <w:t xml:space="preserve">,0 </w:t>
            </w:r>
            <w:proofErr w:type="spellStart"/>
            <w:r w:rsidRPr="006161E3">
              <w:rPr>
                <w:lang w:eastAsia="ru-RU"/>
              </w:rPr>
              <w:t>тис.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2) Придбання  форменого одягу, спецодягу та взуття  для лісової охорони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>.</w:t>
            </w:r>
            <w:r w:rsidR="00AB130D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>.</w:t>
            </w:r>
            <w:r w:rsidR="00AB130D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3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.</w:t>
            </w:r>
            <w:r w:rsidR="00387395">
              <w:rPr>
                <w:b/>
                <w:lang w:eastAsia="ru-RU"/>
              </w:rPr>
              <w:t xml:space="preserve"> </w:t>
            </w:r>
            <w:r w:rsidR="00D24E1F">
              <w:rPr>
                <w:b/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5,0 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</w:t>
            </w:r>
            <w:r w:rsidRPr="006161E3">
              <w:rPr>
                <w:lang w:eastAsia="ru-RU"/>
              </w:rPr>
              <w:t>.</w:t>
            </w:r>
            <w:r w:rsidR="00387395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 - 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E169B2" w:rsidRPr="006161E3" w:rsidRDefault="00E169B2" w:rsidP="00E169B2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6 р</w:t>
            </w:r>
            <w:r w:rsidRPr="006161E3">
              <w:rPr>
                <w:lang w:eastAsia="ru-RU"/>
              </w:rPr>
              <w:t xml:space="preserve">.-3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E169B2" w:rsidRPr="006161E3" w:rsidRDefault="00E169B2" w:rsidP="00E169B2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7р</w:t>
            </w:r>
            <w:r w:rsidRPr="006161E3">
              <w:rPr>
                <w:lang w:eastAsia="ru-RU"/>
              </w:rPr>
              <w:t>.</w:t>
            </w:r>
            <w:r w:rsidR="00387395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 - 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E169B2" w:rsidRPr="006161E3" w:rsidRDefault="00E169B2" w:rsidP="00E169B2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8 р.</w:t>
            </w:r>
            <w:r w:rsidRPr="006161E3">
              <w:rPr>
                <w:lang w:eastAsia="ru-RU"/>
              </w:rPr>
              <w:t>-</w:t>
            </w:r>
            <w:r w:rsidR="00EF44F5">
              <w:rPr>
                <w:lang w:eastAsia="ru-RU"/>
              </w:rPr>
              <w:t xml:space="preserve"> </w:t>
            </w:r>
            <w:r w:rsidR="00AB130D">
              <w:rPr>
                <w:lang w:eastAsia="ru-RU"/>
              </w:rPr>
              <w:t>4</w:t>
            </w:r>
            <w:r w:rsidRPr="006161E3">
              <w:rPr>
                <w:lang w:eastAsia="ru-RU"/>
              </w:rPr>
              <w:t xml:space="preserve">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3) Організація пункту зосередження протипожежного </w:t>
            </w:r>
            <w:proofErr w:type="spellStart"/>
            <w:r w:rsidRPr="006161E3">
              <w:rPr>
                <w:lang w:eastAsia="ru-RU"/>
              </w:rPr>
              <w:t>інвентаря</w:t>
            </w:r>
            <w:proofErr w:type="spellEnd"/>
            <w:r w:rsidRPr="006161E3">
              <w:rPr>
                <w:lang w:eastAsia="ru-RU"/>
              </w:rPr>
              <w:t xml:space="preserve"> 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 xml:space="preserve">.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( ранцевий </w:t>
            </w:r>
            <w:r w:rsidRPr="006161E3">
              <w:rPr>
                <w:lang w:eastAsia="ru-RU"/>
              </w:rPr>
              <w:lastRenderedPageBreak/>
              <w:t>вогнегасник, лопати, аптечка, відра);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 xml:space="preserve">.-3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(бензопила; лопати; сокири; граблі; бідон для питної води; кухлі;)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.</w:t>
            </w:r>
            <w:r w:rsidRPr="006161E3">
              <w:rPr>
                <w:lang w:eastAsia="ru-RU"/>
              </w:rPr>
              <w:t xml:space="preserve"> -3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ридбання засобів пожежогасіння, пожежного </w:t>
            </w:r>
            <w:proofErr w:type="spellStart"/>
            <w:r w:rsidRPr="006161E3">
              <w:rPr>
                <w:lang w:eastAsia="ru-RU"/>
              </w:rPr>
              <w:t>інвентаря</w:t>
            </w:r>
            <w:proofErr w:type="spellEnd"/>
            <w:r w:rsidRPr="006161E3">
              <w:rPr>
                <w:lang w:eastAsia="ru-RU"/>
              </w:rPr>
              <w:t xml:space="preserve">, засобів індивідуального захисту, протипожежних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плакатів, аптечки.)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</w:t>
            </w:r>
            <w:r w:rsidRPr="006161E3">
              <w:rPr>
                <w:lang w:eastAsia="ru-RU"/>
              </w:rPr>
              <w:t xml:space="preserve">. – 1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341C9B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ридбання засобів пожежогасіння, пожежного </w:t>
            </w:r>
            <w:proofErr w:type="spellStart"/>
            <w:r w:rsidRPr="006161E3">
              <w:rPr>
                <w:lang w:eastAsia="ru-RU"/>
              </w:rPr>
              <w:t>інвентаря</w:t>
            </w:r>
            <w:proofErr w:type="spellEnd"/>
            <w:r w:rsidRPr="006161E3">
              <w:rPr>
                <w:lang w:eastAsia="ru-RU"/>
              </w:rPr>
              <w:t>, засобів індивідуального захисту, аптечки.)</w:t>
            </w:r>
          </w:p>
          <w:p w:rsidR="001A341F" w:rsidRPr="006161E3" w:rsidRDefault="001A341F" w:rsidP="001A341F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6р</w:t>
            </w:r>
            <w:r w:rsidRPr="00117D17">
              <w:rPr>
                <w:lang w:eastAsia="ru-RU"/>
              </w:rPr>
              <w:t>.- 80,0</w:t>
            </w:r>
            <w:r w:rsidRPr="006161E3">
              <w:rPr>
                <w:lang w:eastAsia="ru-RU"/>
              </w:rPr>
              <w:t xml:space="preserve">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1A341F" w:rsidRPr="006161E3" w:rsidRDefault="001A341F" w:rsidP="001A341F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( придбання камер відеоспостереження</w:t>
            </w:r>
            <w:r w:rsidR="00073C1A">
              <w:rPr>
                <w:lang w:eastAsia="ru-RU"/>
              </w:rPr>
              <w:t xml:space="preserve"> та їх обслуговування</w:t>
            </w:r>
            <w:r w:rsidRPr="006161E3">
              <w:rPr>
                <w:lang w:eastAsia="ru-RU"/>
              </w:rPr>
              <w:t>)</w:t>
            </w:r>
          </w:p>
          <w:p w:rsidR="001A341F" w:rsidRPr="006161E3" w:rsidRDefault="001A341F" w:rsidP="001A341F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7р</w:t>
            </w:r>
            <w:r w:rsidRPr="006161E3">
              <w:rPr>
                <w:lang w:eastAsia="ru-RU"/>
              </w:rPr>
              <w:t xml:space="preserve"> -</w:t>
            </w:r>
            <w:r w:rsidR="00C5167D" w:rsidRPr="00C5167D">
              <w:rPr>
                <w:lang w:eastAsia="ru-RU"/>
              </w:rPr>
              <w:t>170</w:t>
            </w:r>
            <w:r w:rsidRPr="00C5167D">
              <w:rPr>
                <w:lang w:eastAsia="ru-RU"/>
              </w:rPr>
              <w:t>,0</w:t>
            </w:r>
            <w:r w:rsidRPr="006161E3">
              <w:rPr>
                <w:lang w:eastAsia="ru-RU"/>
              </w:rPr>
              <w:t xml:space="preserve">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117D17" w:rsidRDefault="00D24E1F" w:rsidP="00117D1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-</w:t>
            </w:r>
            <w:r w:rsidR="001A341F" w:rsidRPr="006161E3">
              <w:rPr>
                <w:lang w:eastAsia="ru-RU"/>
              </w:rPr>
              <w:t>придбання</w:t>
            </w:r>
            <w:proofErr w:type="spellEnd"/>
            <w:r w:rsidR="001A341F" w:rsidRPr="006161E3">
              <w:rPr>
                <w:lang w:eastAsia="ru-RU"/>
              </w:rPr>
              <w:t xml:space="preserve"> </w:t>
            </w:r>
            <w:proofErr w:type="spellStart"/>
            <w:r w:rsidR="001A341F" w:rsidRPr="006161E3">
              <w:rPr>
                <w:lang w:eastAsia="ru-RU"/>
              </w:rPr>
              <w:t>проти-пожежного</w:t>
            </w:r>
            <w:proofErr w:type="spellEnd"/>
            <w:r w:rsidR="001A341F" w:rsidRPr="006161E3">
              <w:rPr>
                <w:lang w:eastAsia="ru-RU"/>
              </w:rPr>
              <w:t xml:space="preserve"> інвентарю </w:t>
            </w:r>
            <w:r>
              <w:rPr>
                <w:lang w:eastAsia="ru-RU"/>
              </w:rPr>
              <w:t>(</w:t>
            </w:r>
            <w:r w:rsidR="001A341F" w:rsidRPr="006161E3">
              <w:rPr>
                <w:lang w:eastAsia="ru-RU"/>
              </w:rPr>
              <w:t xml:space="preserve"> лопати, граблі, відра та інше.)</w:t>
            </w:r>
          </w:p>
          <w:p w:rsidR="00117D17" w:rsidRDefault="00117D17" w:rsidP="00117D1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-придбання</w:t>
            </w:r>
            <w:proofErr w:type="spellEnd"/>
            <w:r>
              <w:rPr>
                <w:lang w:eastAsia="ru-RU"/>
              </w:rPr>
              <w:t xml:space="preserve"> культиватора </w:t>
            </w:r>
            <w:r>
              <w:rPr>
                <w:lang w:eastAsia="ru-RU"/>
              </w:rPr>
              <w:lastRenderedPageBreak/>
              <w:t>лісового борозного КЛБ-1,7</w:t>
            </w:r>
          </w:p>
          <w:p w:rsidR="00073C1A" w:rsidRDefault="00073C1A" w:rsidP="00117D1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- обслуговування камер відеоспостереження</w:t>
            </w:r>
          </w:p>
          <w:p w:rsidR="001A341F" w:rsidRPr="006161E3" w:rsidRDefault="001A341F" w:rsidP="001A341F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8р.</w:t>
            </w:r>
            <w:r w:rsidRPr="006161E3">
              <w:rPr>
                <w:lang w:eastAsia="ru-RU"/>
              </w:rPr>
              <w:t xml:space="preserve">- </w:t>
            </w:r>
            <w:r w:rsidR="00C5167D" w:rsidRPr="00C5167D">
              <w:rPr>
                <w:lang w:eastAsia="ru-RU"/>
              </w:rPr>
              <w:t>7</w:t>
            </w:r>
            <w:r w:rsidRPr="00C5167D">
              <w:rPr>
                <w:lang w:eastAsia="ru-RU"/>
              </w:rPr>
              <w:t>5,0</w:t>
            </w:r>
            <w:r w:rsidRPr="006161E3">
              <w:rPr>
                <w:lang w:eastAsia="ru-RU"/>
              </w:rPr>
              <w:t xml:space="preserve">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1A341F" w:rsidRDefault="00C5167D" w:rsidP="001A341F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-</w:t>
            </w:r>
            <w:r w:rsidR="001A341F" w:rsidRPr="006161E3">
              <w:rPr>
                <w:lang w:eastAsia="ru-RU"/>
              </w:rPr>
              <w:t>придбання</w:t>
            </w:r>
            <w:proofErr w:type="spellEnd"/>
            <w:r w:rsidR="001A341F" w:rsidRPr="006161E3">
              <w:rPr>
                <w:lang w:eastAsia="ru-RU"/>
              </w:rPr>
              <w:t xml:space="preserve"> </w:t>
            </w:r>
            <w:r w:rsidR="001A341F" w:rsidRPr="00AB130D">
              <w:rPr>
                <w:lang w:eastAsia="ru-RU"/>
              </w:rPr>
              <w:t xml:space="preserve">засобів </w:t>
            </w:r>
            <w:r w:rsidR="00AB130D" w:rsidRPr="00AB130D">
              <w:rPr>
                <w:lang w:eastAsia="ru-RU"/>
              </w:rPr>
              <w:t>ін</w:t>
            </w:r>
            <w:r w:rsidR="00AB130D">
              <w:rPr>
                <w:lang w:eastAsia="ru-RU"/>
              </w:rPr>
              <w:t>ди</w:t>
            </w:r>
            <w:r w:rsidR="00AB130D" w:rsidRPr="00AB130D">
              <w:rPr>
                <w:lang w:eastAsia="ru-RU"/>
              </w:rPr>
              <w:t>відуальн</w:t>
            </w:r>
            <w:r w:rsidR="00AB130D">
              <w:rPr>
                <w:lang w:eastAsia="ru-RU"/>
              </w:rPr>
              <w:t>ого</w:t>
            </w:r>
            <w:r w:rsidR="00AB130D" w:rsidRPr="00AB130D">
              <w:rPr>
                <w:lang w:eastAsia="ru-RU"/>
              </w:rPr>
              <w:t xml:space="preserve"> </w:t>
            </w:r>
            <w:r w:rsidR="001A341F" w:rsidRPr="00AB130D">
              <w:rPr>
                <w:lang w:eastAsia="ru-RU"/>
              </w:rPr>
              <w:t>захисту</w:t>
            </w:r>
          </w:p>
          <w:p w:rsidR="00C5167D" w:rsidRDefault="00C5167D" w:rsidP="00C5167D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- обслуговування камер відеоспостереження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4)Створення резерву паливно-мастильних матеріалів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 xml:space="preserve">.-11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 xml:space="preserve">.-13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.</w:t>
            </w:r>
            <w:r w:rsidRPr="006161E3">
              <w:rPr>
                <w:lang w:eastAsia="ru-RU"/>
              </w:rPr>
              <w:t xml:space="preserve"> 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. -</w:t>
            </w:r>
            <w:r w:rsidRPr="006161E3">
              <w:rPr>
                <w:lang w:eastAsia="ru-RU"/>
              </w:rPr>
              <w:t xml:space="preserve">12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975360" w:rsidRPr="006161E3" w:rsidRDefault="00975360" w:rsidP="00975360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6р</w:t>
            </w:r>
            <w:r w:rsidRPr="006161E3">
              <w:rPr>
                <w:lang w:eastAsia="ru-RU"/>
              </w:rPr>
              <w:t>.</w:t>
            </w:r>
            <w:r w:rsidR="00AB130D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>-1</w:t>
            </w:r>
            <w:r w:rsidR="00387395">
              <w:rPr>
                <w:lang w:eastAsia="ru-RU"/>
              </w:rPr>
              <w:t>5</w:t>
            </w:r>
            <w:r w:rsidRPr="006161E3">
              <w:rPr>
                <w:lang w:eastAsia="ru-RU"/>
              </w:rPr>
              <w:t>,0 тис.</w:t>
            </w:r>
            <w:r w:rsidR="00A25AD7">
              <w:rPr>
                <w:lang w:eastAsia="ru-RU"/>
              </w:rPr>
              <w:t xml:space="preserve">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975360" w:rsidRPr="006161E3" w:rsidRDefault="00975360" w:rsidP="00975360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7р.</w:t>
            </w:r>
            <w:r w:rsidR="00AB130D">
              <w:rPr>
                <w:b/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>-1</w:t>
            </w:r>
            <w:r w:rsidR="0032449C">
              <w:rPr>
                <w:lang w:eastAsia="ru-RU"/>
              </w:rPr>
              <w:t>5</w:t>
            </w:r>
            <w:r w:rsidRPr="00921B5E">
              <w:rPr>
                <w:lang w:eastAsia="ru-RU"/>
              </w:rPr>
              <w:t>,</w:t>
            </w:r>
            <w:r w:rsidRPr="00AB130D">
              <w:rPr>
                <w:lang w:eastAsia="ru-RU"/>
              </w:rPr>
              <w:t>0</w:t>
            </w:r>
            <w:r w:rsidRPr="006161E3">
              <w:rPr>
                <w:lang w:eastAsia="ru-RU"/>
              </w:rPr>
              <w:t xml:space="preserve">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975360" w:rsidRPr="006161E3" w:rsidRDefault="00975360" w:rsidP="00975360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8р.</w:t>
            </w:r>
            <w:r w:rsidR="00AB130D">
              <w:rPr>
                <w:b/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>-1</w:t>
            </w:r>
            <w:r w:rsidR="0032449C">
              <w:rPr>
                <w:lang w:eastAsia="ru-RU"/>
              </w:rPr>
              <w:t>5</w:t>
            </w:r>
            <w:r w:rsidR="00921B5E">
              <w:rPr>
                <w:lang w:eastAsia="ru-RU"/>
              </w:rPr>
              <w:t>,</w:t>
            </w:r>
            <w:r w:rsidRPr="006161E3">
              <w:rPr>
                <w:lang w:eastAsia="ru-RU"/>
              </w:rPr>
              <w:t>0 тис.</w:t>
            </w:r>
            <w:r w:rsidR="00A25AD7">
              <w:rPr>
                <w:lang w:eastAsia="ru-RU"/>
              </w:rPr>
              <w:t xml:space="preserve">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5) Обладнання місць відпочинку, місць розведення багать,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встановлення інформаційних плакатів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 xml:space="preserve">.-7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  <w:r w:rsidRPr="006161E3">
              <w:rPr>
                <w:lang w:eastAsia="ru-RU"/>
              </w:rPr>
              <w:t xml:space="preserve"> (виготовлення альтанки для відпочинку; виготовлення протипожежних плакатів).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lastRenderedPageBreak/>
              <w:t>2023р</w:t>
            </w:r>
            <w:r w:rsidRPr="006161E3">
              <w:rPr>
                <w:lang w:eastAsia="ru-RU"/>
              </w:rPr>
              <w:t xml:space="preserve">.-4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( благоустрій рекреаційної зони та облаштування місця для паркування автотранспорту).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</w:t>
            </w:r>
            <w:r w:rsidRPr="006161E3">
              <w:rPr>
                <w:lang w:eastAsia="ru-RU"/>
              </w:rPr>
              <w:t xml:space="preserve">. -6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благоустрій рекреаційної зони,  місць для паркування: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ремонт</w:t>
            </w:r>
            <w:proofErr w:type="spellEnd"/>
            <w:r w:rsidRPr="006161E3">
              <w:rPr>
                <w:lang w:eastAsia="ru-RU"/>
              </w:rPr>
              <w:t xml:space="preserve">, відновлення, фарбування,  в тому числі  закупівля знаряддя, виробів, матеріалів, </w:t>
            </w:r>
            <w:proofErr w:type="spellStart"/>
            <w:r w:rsidRPr="006161E3">
              <w:rPr>
                <w:lang w:eastAsia="ru-RU"/>
              </w:rPr>
              <w:t>матеріалів</w:t>
            </w:r>
            <w:proofErr w:type="spellEnd"/>
            <w:r w:rsidRPr="006161E3">
              <w:rPr>
                <w:lang w:eastAsia="ru-RU"/>
              </w:rPr>
              <w:t xml:space="preserve"> для фарбування, інвентарю;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идбання</w:t>
            </w:r>
            <w:proofErr w:type="spellEnd"/>
            <w:r w:rsidRPr="006161E3">
              <w:rPr>
                <w:lang w:eastAsia="ru-RU"/>
              </w:rPr>
              <w:t xml:space="preserve"> та встановлення шлагбаумів;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комунальні</w:t>
            </w:r>
            <w:proofErr w:type="spellEnd"/>
            <w:r w:rsidRPr="006161E3">
              <w:rPr>
                <w:lang w:eastAsia="ru-RU"/>
              </w:rPr>
              <w:t xml:space="preserve"> послуги.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</w:t>
            </w:r>
            <w:r w:rsidRPr="006161E3">
              <w:rPr>
                <w:lang w:eastAsia="ru-RU"/>
              </w:rPr>
              <w:t xml:space="preserve">.- 3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62470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благоустрій рекреаційної зони,  місць для паркування: </w:t>
            </w:r>
          </w:p>
          <w:p w:rsidR="00663FDD" w:rsidRPr="006161E3" w:rsidRDefault="00663FDD" w:rsidP="0062470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ремонт</w:t>
            </w:r>
            <w:proofErr w:type="spellEnd"/>
            <w:r w:rsidRPr="006161E3">
              <w:rPr>
                <w:lang w:eastAsia="ru-RU"/>
              </w:rPr>
              <w:t xml:space="preserve">, відновлення, фарбування,  в тому числі  закупівля знаряддя, виробів, матеріалів, </w:t>
            </w:r>
            <w:proofErr w:type="spellStart"/>
            <w:r w:rsidRPr="006161E3">
              <w:rPr>
                <w:lang w:eastAsia="ru-RU"/>
              </w:rPr>
              <w:lastRenderedPageBreak/>
              <w:t>матеріалів</w:t>
            </w:r>
            <w:proofErr w:type="spellEnd"/>
            <w:r w:rsidRPr="006161E3">
              <w:rPr>
                <w:lang w:eastAsia="ru-RU"/>
              </w:rPr>
              <w:t xml:space="preserve"> для фарбування, інвентарю; </w:t>
            </w:r>
          </w:p>
          <w:p w:rsidR="00663FDD" w:rsidRPr="006161E3" w:rsidRDefault="00663FDD" w:rsidP="0062470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догляд</w:t>
            </w:r>
            <w:proofErr w:type="spellEnd"/>
            <w:r w:rsidRPr="006161E3">
              <w:rPr>
                <w:lang w:eastAsia="ru-RU"/>
              </w:rPr>
              <w:t xml:space="preserve"> за шлагбаумами; </w:t>
            </w:r>
          </w:p>
          <w:p w:rsidR="00663FDD" w:rsidRPr="006161E3" w:rsidRDefault="00663FDD" w:rsidP="0062470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комунальні</w:t>
            </w:r>
            <w:proofErr w:type="spellEnd"/>
            <w:r w:rsidRPr="006161E3">
              <w:rPr>
                <w:lang w:eastAsia="ru-RU"/>
              </w:rPr>
              <w:t xml:space="preserve"> послуги;</w:t>
            </w:r>
          </w:p>
          <w:p w:rsidR="00663FDD" w:rsidRPr="006161E3" w:rsidRDefault="00663FDD" w:rsidP="0062470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ерекриття</w:t>
            </w:r>
            <w:proofErr w:type="spellEnd"/>
            <w:r w:rsidRPr="006161E3">
              <w:rPr>
                <w:lang w:eastAsia="ru-RU"/>
              </w:rPr>
              <w:t xml:space="preserve"> доріг шляхом створення земляних перешкод.</w:t>
            </w:r>
          </w:p>
          <w:p w:rsidR="004C0AD5" w:rsidRDefault="004C0AD5" w:rsidP="004C0AD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 xml:space="preserve">2026р.- </w:t>
            </w:r>
            <w:r w:rsidR="00BD0972" w:rsidRPr="00BD0972">
              <w:rPr>
                <w:lang w:eastAsia="ru-RU"/>
              </w:rPr>
              <w:t>10</w:t>
            </w:r>
            <w:r w:rsidRPr="006161E3">
              <w:rPr>
                <w:lang w:eastAsia="ru-RU"/>
              </w:rPr>
              <w:t xml:space="preserve">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F05E0E" w:rsidRDefault="00F05E0E" w:rsidP="004C0AD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( виготовлення та встановлення бесідки, лісових меблів, лавок, тощо)</w:t>
            </w:r>
          </w:p>
          <w:p w:rsidR="00F05E0E" w:rsidRPr="006161E3" w:rsidRDefault="009910CD" w:rsidP="00F05E0E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-</w:t>
            </w:r>
            <w:r w:rsidR="00F05E0E" w:rsidRPr="006161E3">
              <w:rPr>
                <w:lang w:eastAsia="ru-RU"/>
              </w:rPr>
              <w:t>благоустрій</w:t>
            </w:r>
            <w:proofErr w:type="spellEnd"/>
            <w:r w:rsidR="00F05E0E" w:rsidRPr="006161E3">
              <w:rPr>
                <w:lang w:eastAsia="ru-RU"/>
              </w:rPr>
              <w:t xml:space="preserve"> рекреаційної зони,  місць для паркування</w:t>
            </w:r>
            <w:r>
              <w:rPr>
                <w:lang w:eastAsia="ru-RU"/>
              </w:rPr>
              <w:t>,</w:t>
            </w:r>
            <w:r w:rsidR="00F05E0E" w:rsidRPr="006161E3">
              <w:rPr>
                <w:lang w:eastAsia="ru-RU"/>
              </w:rPr>
              <w:t xml:space="preserve"> </w:t>
            </w:r>
          </w:p>
          <w:p w:rsidR="00F05E0E" w:rsidRDefault="00F05E0E" w:rsidP="00F05E0E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ремонт</w:t>
            </w:r>
            <w:proofErr w:type="spellEnd"/>
            <w:r w:rsidRPr="006161E3">
              <w:rPr>
                <w:lang w:eastAsia="ru-RU"/>
              </w:rPr>
              <w:t xml:space="preserve">, відновлення, фарбування,  в тому числі  закупівля знаряддя, виробів, матеріалів, </w:t>
            </w:r>
            <w:proofErr w:type="spellStart"/>
            <w:r w:rsidRPr="006161E3">
              <w:rPr>
                <w:lang w:eastAsia="ru-RU"/>
              </w:rPr>
              <w:t>матеріалів</w:t>
            </w:r>
            <w:proofErr w:type="spellEnd"/>
            <w:r w:rsidRPr="006161E3">
              <w:rPr>
                <w:lang w:eastAsia="ru-RU"/>
              </w:rPr>
              <w:t xml:space="preserve"> для фарбування, інвентарю; </w:t>
            </w:r>
          </w:p>
          <w:p w:rsidR="00BD0972" w:rsidRPr="006161E3" w:rsidRDefault="00BD0972" w:rsidP="00BD0972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идбання</w:t>
            </w:r>
            <w:proofErr w:type="spellEnd"/>
            <w:r w:rsidRPr="006161E3">
              <w:rPr>
                <w:lang w:eastAsia="ru-RU"/>
              </w:rPr>
              <w:t xml:space="preserve"> та встановлення шлагбаумів; </w:t>
            </w:r>
          </w:p>
          <w:p w:rsidR="00F05E0E" w:rsidRDefault="00F05E0E" w:rsidP="00F05E0E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догляд</w:t>
            </w:r>
            <w:proofErr w:type="spellEnd"/>
            <w:r w:rsidRPr="006161E3">
              <w:rPr>
                <w:lang w:eastAsia="ru-RU"/>
              </w:rPr>
              <w:t xml:space="preserve"> за шлагбаумами;</w:t>
            </w:r>
          </w:p>
          <w:p w:rsidR="00F05E0E" w:rsidRPr="006161E3" w:rsidRDefault="00F05E0E" w:rsidP="00F05E0E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комунальні</w:t>
            </w:r>
            <w:proofErr w:type="spellEnd"/>
            <w:r w:rsidRPr="006161E3">
              <w:rPr>
                <w:lang w:eastAsia="ru-RU"/>
              </w:rPr>
              <w:t xml:space="preserve"> послуги</w:t>
            </w:r>
            <w:r w:rsidR="004A05EF">
              <w:rPr>
                <w:lang w:eastAsia="ru-RU"/>
              </w:rPr>
              <w:t xml:space="preserve"> (вивезення твердих побутових відходів </w:t>
            </w:r>
            <w:r w:rsidR="004A05EF">
              <w:rPr>
                <w:lang w:eastAsia="ru-RU"/>
              </w:rPr>
              <w:lastRenderedPageBreak/>
              <w:t>та сміття)</w:t>
            </w:r>
            <w:r w:rsidRPr="006161E3">
              <w:rPr>
                <w:lang w:eastAsia="ru-RU"/>
              </w:rPr>
              <w:t>;</w:t>
            </w:r>
          </w:p>
          <w:p w:rsidR="004C0AD5" w:rsidRDefault="004C0AD5" w:rsidP="004C0AD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7р</w:t>
            </w:r>
            <w:r w:rsidRPr="006161E3">
              <w:rPr>
                <w:lang w:eastAsia="ru-RU"/>
              </w:rPr>
              <w:t>.- 30</w:t>
            </w:r>
            <w:r w:rsidR="005A242F">
              <w:rPr>
                <w:lang w:eastAsia="ru-RU"/>
              </w:rPr>
              <w:t>,</w:t>
            </w:r>
            <w:r w:rsidRPr="006161E3">
              <w:rPr>
                <w:lang w:eastAsia="ru-RU"/>
              </w:rPr>
              <w:t>0 тис.</w:t>
            </w:r>
            <w:r w:rsidR="004C5247" w:rsidRPr="006161E3">
              <w:rPr>
                <w:lang w:eastAsia="ru-RU"/>
              </w:rPr>
              <w:t xml:space="preserve">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5A242F" w:rsidRDefault="00B41A29" w:rsidP="004C0AD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( догляд</w:t>
            </w:r>
            <w:r w:rsidR="00C242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</w:t>
            </w:r>
            <w:r w:rsidR="00C242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вартальними стовпами, </w:t>
            </w:r>
            <w:r w:rsidR="005A242F">
              <w:rPr>
                <w:lang w:eastAsia="ru-RU"/>
              </w:rPr>
              <w:t>межовими знаками,</w:t>
            </w:r>
            <w:proofErr w:type="spellStart"/>
            <w:r>
              <w:rPr>
                <w:lang w:eastAsia="ru-RU"/>
              </w:rPr>
              <w:t>інформацій</w:t>
            </w:r>
            <w:r w:rsidR="005A242F">
              <w:rPr>
                <w:lang w:eastAsia="ru-RU"/>
              </w:rPr>
              <w:t>-</w:t>
            </w:r>
            <w:r>
              <w:rPr>
                <w:lang w:eastAsia="ru-RU"/>
              </w:rPr>
              <w:t>ними</w:t>
            </w:r>
            <w:proofErr w:type="spellEnd"/>
            <w:r>
              <w:rPr>
                <w:lang w:eastAsia="ru-RU"/>
              </w:rPr>
              <w:t xml:space="preserve"> плакатами</w:t>
            </w:r>
            <w:r w:rsidR="00C242A4">
              <w:rPr>
                <w:lang w:eastAsia="ru-RU"/>
              </w:rPr>
              <w:t xml:space="preserve">, </w:t>
            </w:r>
            <w:r w:rsidR="004B7544">
              <w:rPr>
                <w:lang w:eastAsia="ru-RU"/>
              </w:rPr>
              <w:t xml:space="preserve">їх </w:t>
            </w:r>
            <w:r w:rsidR="00C242A4">
              <w:rPr>
                <w:lang w:eastAsia="ru-RU"/>
              </w:rPr>
              <w:t xml:space="preserve">ремонт та </w:t>
            </w:r>
          </w:p>
          <w:p w:rsidR="00B41A29" w:rsidRDefault="005A242F" w:rsidP="004C0AD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="00C242A4">
              <w:rPr>
                <w:lang w:eastAsia="ru-RU"/>
              </w:rPr>
              <w:t xml:space="preserve">арбування </w:t>
            </w:r>
            <w:r w:rsidR="00B41A29">
              <w:rPr>
                <w:lang w:eastAsia="ru-RU"/>
              </w:rPr>
              <w:t>)</w:t>
            </w:r>
            <w:r w:rsidR="00CF4347">
              <w:rPr>
                <w:lang w:eastAsia="ru-RU"/>
              </w:rPr>
              <w:t>;</w:t>
            </w:r>
          </w:p>
          <w:p w:rsidR="00B41A29" w:rsidRPr="006161E3" w:rsidRDefault="00B41A29" w:rsidP="00B41A2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комунальні</w:t>
            </w:r>
            <w:proofErr w:type="spellEnd"/>
            <w:r w:rsidRPr="006161E3">
              <w:rPr>
                <w:lang w:eastAsia="ru-RU"/>
              </w:rPr>
              <w:t xml:space="preserve"> послуги</w:t>
            </w:r>
            <w:r w:rsidR="00F3236A">
              <w:rPr>
                <w:lang w:eastAsia="ru-RU"/>
              </w:rPr>
              <w:t xml:space="preserve"> </w:t>
            </w:r>
            <w:r w:rsidR="00007C73">
              <w:rPr>
                <w:lang w:eastAsia="ru-RU"/>
              </w:rPr>
              <w:t>(вивезення твердих побутових відходів та сміття)</w:t>
            </w:r>
            <w:r w:rsidR="00007C73" w:rsidRPr="006161E3">
              <w:rPr>
                <w:lang w:eastAsia="ru-RU"/>
              </w:rPr>
              <w:t>;</w:t>
            </w:r>
            <w:r w:rsidR="00007C73">
              <w:rPr>
                <w:lang w:eastAsia="ru-RU"/>
              </w:rPr>
              <w:t xml:space="preserve"> </w:t>
            </w:r>
          </w:p>
          <w:p w:rsidR="004C0AD5" w:rsidRDefault="004C0AD5" w:rsidP="004C0AD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8р</w:t>
            </w:r>
            <w:r w:rsidRPr="006161E3">
              <w:rPr>
                <w:lang w:eastAsia="ru-RU"/>
              </w:rPr>
              <w:t>.- 40</w:t>
            </w:r>
            <w:r w:rsidR="004C5247" w:rsidRPr="006161E3">
              <w:rPr>
                <w:lang w:eastAsia="ru-RU"/>
              </w:rPr>
              <w:t>,0</w:t>
            </w:r>
            <w:r w:rsidRPr="006161E3">
              <w:rPr>
                <w:lang w:eastAsia="ru-RU"/>
              </w:rPr>
              <w:t xml:space="preserve">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5A242F" w:rsidRDefault="005A242F" w:rsidP="005A242F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( догляд за квартальними стовпами, межовими знаками,</w:t>
            </w:r>
            <w:proofErr w:type="spellStart"/>
            <w:r>
              <w:rPr>
                <w:lang w:eastAsia="ru-RU"/>
              </w:rPr>
              <w:t>інформацій-ними</w:t>
            </w:r>
            <w:proofErr w:type="spellEnd"/>
            <w:r>
              <w:rPr>
                <w:lang w:eastAsia="ru-RU"/>
              </w:rPr>
              <w:t xml:space="preserve"> плакатами, їх ремонт та </w:t>
            </w:r>
          </w:p>
          <w:p w:rsidR="005A242F" w:rsidRDefault="005A242F" w:rsidP="005A242F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фарбування );</w:t>
            </w:r>
          </w:p>
          <w:p w:rsidR="00CF4347" w:rsidRPr="006161E3" w:rsidRDefault="00CF4347" w:rsidP="00CF434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комунальні</w:t>
            </w:r>
            <w:proofErr w:type="spellEnd"/>
            <w:r w:rsidRPr="006161E3">
              <w:rPr>
                <w:lang w:eastAsia="ru-RU"/>
              </w:rPr>
              <w:t xml:space="preserve"> послуги</w:t>
            </w:r>
            <w:r w:rsidR="00F3236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вивезення твердих побутових відходів та сміття)</w:t>
            </w:r>
            <w:r w:rsidRPr="006161E3">
              <w:rPr>
                <w:lang w:eastAsia="ru-RU"/>
              </w:rPr>
              <w:t>;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6) Ремонт доріг протипожежного призначення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 xml:space="preserve">.-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(підсипання </w:t>
            </w:r>
            <w:proofErr w:type="spellStart"/>
            <w:r w:rsidRPr="006161E3">
              <w:rPr>
                <w:lang w:eastAsia="ru-RU"/>
              </w:rPr>
              <w:t>грунтом</w:t>
            </w:r>
            <w:proofErr w:type="spellEnd"/>
            <w:r w:rsidRPr="006161E3">
              <w:rPr>
                <w:lang w:eastAsia="ru-RU"/>
              </w:rPr>
              <w:t xml:space="preserve">, </w:t>
            </w:r>
            <w:proofErr w:type="spellStart"/>
            <w:r w:rsidRPr="006161E3">
              <w:rPr>
                <w:lang w:eastAsia="ru-RU"/>
              </w:rPr>
              <w:t>грейдерування</w:t>
            </w:r>
            <w:proofErr w:type="spellEnd"/>
            <w:r w:rsidRPr="006161E3">
              <w:rPr>
                <w:lang w:eastAsia="ru-RU"/>
              </w:rPr>
              <w:t>);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 xml:space="preserve">.-1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ідсипання </w:t>
            </w:r>
            <w:proofErr w:type="spellStart"/>
            <w:r w:rsidRPr="006161E3">
              <w:rPr>
                <w:lang w:eastAsia="ru-RU"/>
              </w:rPr>
              <w:t>грунтом</w:t>
            </w:r>
            <w:proofErr w:type="spellEnd"/>
            <w:r w:rsidRPr="006161E3">
              <w:rPr>
                <w:lang w:eastAsia="ru-RU"/>
              </w:rPr>
              <w:t xml:space="preserve">, </w:t>
            </w:r>
            <w:proofErr w:type="spellStart"/>
            <w:r w:rsidRPr="006161E3">
              <w:rPr>
                <w:lang w:eastAsia="ru-RU"/>
              </w:rPr>
              <w:t>грейдерування</w:t>
            </w:r>
            <w:proofErr w:type="spellEnd"/>
            <w:r w:rsidRPr="006161E3">
              <w:rPr>
                <w:lang w:eastAsia="ru-RU"/>
              </w:rPr>
              <w:t>);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lastRenderedPageBreak/>
              <w:t>2024р</w:t>
            </w:r>
            <w:r w:rsidRPr="006161E3">
              <w:rPr>
                <w:lang w:eastAsia="ru-RU"/>
              </w:rPr>
              <w:t xml:space="preserve">. -1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ідсипання </w:t>
            </w:r>
            <w:proofErr w:type="spellStart"/>
            <w:r w:rsidRPr="006161E3">
              <w:rPr>
                <w:lang w:eastAsia="ru-RU"/>
              </w:rPr>
              <w:t>грунтом</w:t>
            </w:r>
            <w:proofErr w:type="spellEnd"/>
            <w:r w:rsidRPr="006161E3">
              <w:rPr>
                <w:lang w:eastAsia="ru-RU"/>
              </w:rPr>
              <w:t xml:space="preserve">, </w:t>
            </w:r>
            <w:proofErr w:type="spellStart"/>
            <w:r w:rsidRPr="006161E3">
              <w:rPr>
                <w:lang w:eastAsia="ru-RU"/>
              </w:rPr>
              <w:t>грейдерування</w:t>
            </w:r>
            <w:proofErr w:type="spellEnd"/>
            <w:r w:rsidRPr="006161E3">
              <w:rPr>
                <w:lang w:eastAsia="ru-RU"/>
              </w:rPr>
              <w:t>).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.</w:t>
            </w:r>
            <w:r w:rsidRPr="006161E3">
              <w:rPr>
                <w:lang w:eastAsia="ru-RU"/>
              </w:rPr>
              <w:t xml:space="preserve"> -10,0 </w:t>
            </w:r>
            <w:proofErr w:type="spellStart"/>
            <w:r w:rsidRPr="006161E3">
              <w:rPr>
                <w:lang w:eastAsia="ru-RU"/>
              </w:rPr>
              <w:t>тис.грн</w:t>
            </w:r>
            <w:proofErr w:type="spellEnd"/>
          </w:p>
          <w:p w:rsidR="00663FDD" w:rsidRPr="006161E3" w:rsidRDefault="00663FDD" w:rsidP="00FA2BAF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ідсипання </w:t>
            </w:r>
            <w:proofErr w:type="spellStart"/>
            <w:r w:rsidRPr="006161E3">
              <w:rPr>
                <w:lang w:eastAsia="ru-RU"/>
              </w:rPr>
              <w:t>грунтом</w:t>
            </w:r>
            <w:proofErr w:type="spellEnd"/>
            <w:r w:rsidRPr="006161E3">
              <w:rPr>
                <w:lang w:eastAsia="ru-RU"/>
              </w:rPr>
              <w:t xml:space="preserve">, </w:t>
            </w:r>
            <w:proofErr w:type="spellStart"/>
            <w:r w:rsidRPr="006161E3">
              <w:rPr>
                <w:lang w:eastAsia="ru-RU"/>
              </w:rPr>
              <w:t>грейдерування</w:t>
            </w:r>
            <w:proofErr w:type="spellEnd"/>
            <w:r w:rsidRPr="006161E3">
              <w:rPr>
                <w:lang w:eastAsia="ru-RU"/>
              </w:rPr>
              <w:t>).</w:t>
            </w:r>
          </w:p>
          <w:p w:rsidR="008473D6" w:rsidRPr="006161E3" w:rsidRDefault="008473D6" w:rsidP="008473D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6р</w:t>
            </w:r>
            <w:r w:rsidRPr="006161E3">
              <w:rPr>
                <w:lang w:eastAsia="ru-RU"/>
              </w:rPr>
              <w:t xml:space="preserve">.-1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8473D6" w:rsidRPr="006161E3" w:rsidRDefault="008473D6" w:rsidP="008473D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ідсипання </w:t>
            </w:r>
            <w:proofErr w:type="spellStart"/>
            <w:r w:rsidRPr="006161E3">
              <w:rPr>
                <w:lang w:eastAsia="ru-RU"/>
              </w:rPr>
              <w:t>грунтом</w:t>
            </w:r>
            <w:proofErr w:type="spellEnd"/>
            <w:r w:rsidRPr="006161E3">
              <w:rPr>
                <w:lang w:eastAsia="ru-RU"/>
              </w:rPr>
              <w:t xml:space="preserve">, </w:t>
            </w:r>
            <w:proofErr w:type="spellStart"/>
            <w:r w:rsidRPr="006161E3">
              <w:rPr>
                <w:lang w:eastAsia="ru-RU"/>
              </w:rPr>
              <w:t>грейдерування</w:t>
            </w:r>
            <w:proofErr w:type="spellEnd"/>
            <w:r w:rsidRPr="006161E3">
              <w:rPr>
                <w:lang w:eastAsia="ru-RU"/>
              </w:rPr>
              <w:t>).</w:t>
            </w:r>
          </w:p>
          <w:p w:rsidR="008473D6" w:rsidRPr="006161E3" w:rsidRDefault="008473D6" w:rsidP="008473D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7р</w:t>
            </w:r>
            <w:r w:rsidRPr="006161E3">
              <w:rPr>
                <w:lang w:eastAsia="ru-RU"/>
              </w:rPr>
              <w:t xml:space="preserve">.-1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8473D6" w:rsidRPr="006161E3" w:rsidRDefault="008473D6" w:rsidP="008473D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ідсипання </w:t>
            </w:r>
            <w:proofErr w:type="spellStart"/>
            <w:r w:rsidRPr="006161E3">
              <w:rPr>
                <w:lang w:eastAsia="ru-RU"/>
              </w:rPr>
              <w:t>грунтом</w:t>
            </w:r>
            <w:proofErr w:type="spellEnd"/>
            <w:r w:rsidRPr="006161E3">
              <w:rPr>
                <w:lang w:eastAsia="ru-RU"/>
              </w:rPr>
              <w:t xml:space="preserve">, </w:t>
            </w:r>
            <w:proofErr w:type="spellStart"/>
            <w:r w:rsidRPr="006161E3">
              <w:rPr>
                <w:lang w:eastAsia="ru-RU"/>
              </w:rPr>
              <w:t>грейдерування</w:t>
            </w:r>
            <w:proofErr w:type="spellEnd"/>
            <w:r w:rsidRPr="006161E3">
              <w:rPr>
                <w:lang w:eastAsia="ru-RU"/>
              </w:rPr>
              <w:t>).</w:t>
            </w:r>
          </w:p>
          <w:p w:rsidR="008473D6" w:rsidRPr="006161E3" w:rsidRDefault="008473D6" w:rsidP="008473D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8р</w:t>
            </w:r>
            <w:r w:rsidRPr="006161E3">
              <w:rPr>
                <w:lang w:eastAsia="ru-RU"/>
              </w:rPr>
              <w:t xml:space="preserve">.-1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8473D6" w:rsidRPr="006161E3" w:rsidRDefault="008473D6" w:rsidP="008473D6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ідсипання </w:t>
            </w:r>
            <w:proofErr w:type="spellStart"/>
            <w:r w:rsidRPr="006161E3">
              <w:rPr>
                <w:lang w:eastAsia="ru-RU"/>
              </w:rPr>
              <w:t>грунтом</w:t>
            </w:r>
            <w:proofErr w:type="spellEnd"/>
            <w:r w:rsidRPr="006161E3">
              <w:rPr>
                <w:lang w:eastAsia="ru-RU"/>
              </w:rPr>
              <w:t xml:space="preserve">, </w:t>
            </w:r>
            <w:proofErr w:type="spellStart"/>
            <w:r w:rsidRPr="006161E3">
              <w:rPr>
                <w:lang w:eastAsia="ru-RU"/>
              </w:rPr>
              <w:t>грейдерування</w:t>
            </w:r>
            <w:proofErr w:type="spellEnd"/>
            <w:r w:rsidRPr="006161E3">
              <w:rPr>
                <w:lang w:eastAsia="ru-RU"/>
              </w:rPr>
              <w:t>).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7) Створення мінералізованих смуг  та догляд за ними  щорічно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 xml:space="preserve">. 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 xml:space="preserve">. 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</w:t>
            </w:r>
            <w:r w:rsidRPr="006161E3">
              <w:rPr>
                <w:lang w:eastAsia="ru-RU"/>
              </w:rPr>
              <w:t xml:space="preserve">. -15,0  </w:t>
            </w:r>
            <w:proofErr w:type="spellStart"/>
            <w:r w:rsidRPr="006161E3">
              <w:rPr>
                <w:lang w:eastAsia="ru-RU"/>
              </w:rPr>
              <w:t>тис.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 р</w:t>
            </w:r>
            <w:r w:rsidRPr="006161E3">
              <w:rPr>
                <w:lang w:eastAsia="ru-RU"/>
              </w:rPr>
              <w:t xml:space="preserve">.- 5,0 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402B7C" w:rsidRPr="006161E3" w:rsidRDefault="00402B7C" w:rsidP="00402B7C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6р</w:t>
            </w:r>
            <w:r w:rsidRPr="006161E3">
              <w:rPr>
                <w:lang w:eastAsia="ru-RU"/>
              </w:rPr>
              <w:t>.</w:t>
            </w:r>
            <w:r w:rsidR="00FA3B59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402B7C" w:rsidRPr="006161E3" w:rsidRDefault="00402B7C" w:rsidP="00402B7C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7р</w:t>
            </w:r>
            <w:r w:rsidRPr="006161E3">
              <w:rPr>
                <w:lang w:eastAsia="ru-RU"/>
              </w:rPr>
              <w:t>.</w:t>
            </w:r>
            <w:r w:rsidR="00FA3B59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402B7C" w:rsidRPr="006161E3" w:rsidRDefault="00402B7C" w:rsidP="00402B7C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8р</w:t>
            </w:r>
            <w:r w:rsidRPr="006161E3">
              <w:rPr>
                <w:lang w:eastAsia="ru-RU"/>
              </w:rPr>
              <w:t>.</w:t>
            </w:r>
            <w:r w:rsidR="00FA3B59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8) Розчищення окружної межі з вирубуванням хмизу щорічно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>.</w:t>
            </w:r>
            <w:r w:rsidR="00465B95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>.</w:t>
            </w:r>
            <w:r w:rsidR="00465B95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</w:t>
            </w:r>
            <w:r w:rsidRPr="006161E3">
              <w:rPr>
                <w:lang w:eastAsia="ru-RU"/>
              </w:rPr>
              <w:t xml:space="preserve">. 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.</w:t>
            </w:r>
            <w:r w:rsidRPr="006161E3">
              <w:rPr>
                <w:lang w:eastAsia="ru-RU"/>
              </w:rPr>
              <w:t xml:space="preserve"> – 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465B95" w:rsidRPr="006161E3" w:rsidRDefault="00465B95" w:rsidP="00465B9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6р</w:t>
            </w:r>
            <w:r w:rsidRPr="006161E3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  </w:t>
            </w:r>
            <w:r w:rsidRPr="006161E3">
              <w:rPr>
                <w:lang w:eastAsia="ru-RU"/>
              </w:rPr>
              <w:t>-</w:t>
            </w:r>
            <w:r>
              <w:rPr>
                <w:lang w:eastAsia="ru-RU"/>
              </w:rPr>
              <w:t>5</w:t>
            </w:r>
            <w:r w:rsidRPr="006161E3">
              <w:rPr>
                <w:lang w:eastAsia="ru-RU"/>
              </w:rPr>
              <w:t xml:space="preserve">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465B95" w:rsidRPr="006161E3" w:rsidRDefault="00465B95" w:rsidP="00465B9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lastRenderedPageBreak/>
              <w:t>2027р</w:t>
            </w:r>
            <w:r w:rsidRPr="006161E3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  </w:t>
            </w:r>
            <w:r w:rsidRPr="006161E3">
              <w:rPr>
                <w:lang w:eastAsia="ru-RU"/>
              </w:rPr>
              <w:t xml:space="preserve">-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465B95" w:rsidRPr="006161E3" w:rsidRDefault="00465B95" w:rsidP="00465B95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8р</w:t>
            </w:r>
            <w:r w:rsidRPr="006161E3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  </w:t>
            </w:r>
            <w:r w:rsidRPr="006161E3">
              <w:rPr>
                <w:lang w:eastAsia="ru-RU"/>
              </w:rPr>
              <w:t xml:space="preserve">-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155381" w:rsidRPr="00155381" w:rsidRDefault="00155381" w:rsidP="00155381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55381">
              <w:rPr>
                <w:lang w:eastAsia="ru-RU"/>
              </w:rPr>
              <w:t xml:space="preserve">9) Догляд </w:t>
            </w:r>
            <w:r w:rsidR="000B0813">
              <w:rPr>
                <w:lang w:eastAsia="ru-RU"/>
              </w:rPr>
              <w:t xml:space="preserve">за </w:t>
            </w:r>
            <w:r w:rsidRPr="00155381">
              <w:rPr>
                <w:lang w:eastAsia="ru-RU"/>
              </w:rPr>
              <w:t>лісовими культурами, доповнення, висадження:</w:t>
            </w:r>
          </w:p>
          <w:p w:rsidR="00155381" w:rsidRPr="00155381" w:rsidRDefault="00155381" w:rsidP="00155381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t>2026р.</w:t>
            </w:r>
            <w:r w:rsidR="000B0813">
              <w:rPr>
                <w:b/>
                <w:lang w:eastAsia="ru-RU"/>
              </w:rPr>
              <w:t xml:space="preserve">  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 w:rsidRPr="00155381">
              <w:rPr>
                <w:lang w:eastAsia="ru-RU"/>
              </w:rPr>
              <w:t>5,0</w:t>
            </w:r>
            <w:r w:rsidR="002F0BD0">
              <w:rPr>
                <w:lang w:eastAsia="ru-RU"/>
              </w:rPr>
              <w:t xml:space="preserve"> </w:t>
            </w:r>
            <w:r w:rsidRPr="00155381">
              <w:rPr>
                <w:lang w:eastAsia="ru-RU"/>
              </w:rPr>
              <w:t xml:space="preserve">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155381" w:rsidRPr="00155381" w:rsidRDefault="00155381" w:rsidP="00155381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t>2027р.</w:t>
            </w:r>
            <w:r w:rsidR="000B0813">
              <w:rPr>
                <w:b/>
                <w:lang w:eastAsia="ru-RU"/>
              </w:rPr>
              <w:t xml:space="preserve">   </w:t>
            </w:r>
            <w:r w:rsidRPr="00155381">
              <w:rPr>
                <w:b/>
                <w:lang w:eastAsia="ru-RU"/>
              </w:rPr>
              <w:t xml:space="preserve">- </w:t>
            </w:r>
            <w:r w:rsidR="005433C3">
              <w:rPr>
                <w:lang w:eastAsia="ru-RU"/>
              </w:rPr>
              <w:t>20</w:t>
            </w:r>
            <w:r w:rsidRPr="00155381">
              <w:rPr>
                <w:lang w:eastAsia="ru-RU"/>
              </w:rPr>
              <w:t xml:space="preserve">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155381" w:rsidRPr="00155381" w:rsidRDefault="00155381" w:rsidP="00155381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t>2028р.</w:t>
            </w:r>
            <w:r w:rsidR="000B0813">
              <w:rPr>
                <w:b/>
                <w:lang w:eastAsia="ru-RU"/>
              </w:rPr>
              <w:t xml:space="preserve">  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 w:rsidR="005433C3" w:rsidRPr="005433C3">
              <w:rPr>
                <w:lang w:eastAsia="ru-RU"/>
              </w:rPr>
              <w:t>20</w:t>
            </w:r>
            <w:r w:rsidRPr="00155381">
              <w:rPr>
                <w:lang w:eastAsia="ru-RU"/>
              </w:rPr>
              <w:t xml:space="preserve">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663FDD" w:rsidRPr="006161E3" w:rsidRDefault="00155381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663FDD" w:rsidRPr="006161E3">
              <w:rPr>
                <w:lang w:eastAsia="ru-RU"/>
              </w:rPr>
              <w:t>) Придбання паливно-мастильних матеріалів для патрулювання лісових масивів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>.</w:t>
            </w:r>
            <w:r w:rsidR="00155381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0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</w:t>
            </w:r>
            <w:r w:rsidRPr="006161E3">
              <w:rPr>
                <w:lang w:eastAsia="ru-RU"/>
              </w:rPr>
              <w:t>.</w:t>
            </w:r>
            <w:r w:rsidR="00155381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-12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Default="00663FDD" w:rsidP="009B2233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</w:t>
            </w:r>
            <w:r w:rsidR="00155381">
              <w:rPr>
                <w:b/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.- 90,0 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155381" w:rsidRPr="00155381" w:rsidRDefault="00155381" w:rsidP="00155381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t>2026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 w:rsidR="00387395" w:rsidRPr="00387395">
              <w:rPr>
                <w:lang w:eastAsia="ru-RU"/>
              </w:rPr>
              <w:t>9</w:t>
            </w:r>
            <w:r w:rsidRPr="00155381">
              <w:rPr>
                <w:lang w:eastAsia="ru-RU"/>
              </w:rPr>
              <w:t xml:space="preserve">0,0 </w:t>
            </w:r>
            <w:r w:rsidR="00E566A5">
              <w:rPr>
                <w:lang w:eastAsia="ru-RU"/>
              </w:rPr>
              <w:t xml:space="preserve">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155381" w:rsidRPr="00155381" w:rsidRDefault="00155381" w:rsidP="00155381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t>2027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>
              <w:rPr>
                <w:lang w:eastAsia="ru-RU"/>
              </w:rPr>
              <w:t>110</w:t>
            </w:r>
            <w:r w:rsidRPr="00155381">
              <w:rPr>
                <w:lang w:eastAsia="ru-RU"/>
              </w:rPr>
              <w:t xml:space="preserve">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155381" w:rsidRPr="00155381" w:rsidRDefault="00155381" w:rsidP="00155381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t>2028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 w:rsidRPr="00155381">
              <w:rPr>
                <w:lang w:eastAsia="ru-RU"/>
              </w:rPr>
              <w:t xml:space="preserve">110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155381" w:rsidRDefault="00155381" w:rsidP="009B2233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  <w:p w:rsidR="00155381" w:rsidRPr="006161E3" w:rsidRDefault="00155381" w:rsidP="009B2233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</w:tc>
      </w:tr>
      <w:tr w:rsidR="00991AF7" w:rsidRPr="00D7396A" w:rsidTr="003D0B5D">
        <w:tc>
          <w:tcPr>
            <w:tcW w:w="5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bookmarkStart w:id="0" w:name="_Hlk87456477"/>
            <w:r w:rsidRPr="00D7396A">
              <w:rPr>
                <w:lang w:eastAsia="ru-RU"/>
              </w:rPr>
              <w:t>Науково-технічне обґрунтування доцільності проведення вибіркових санітарних рубок пов’язаних з статусом КНПП «</w:t>
            </w:r>
            <w:proofErr w:type="spellStart"/>
            <w:r w:rsidRPr="00D7396A">
              <w:rPr>
                <w:lang w:eastAsia="ru-RU"/>
              </w:rPr>
              <w:t>Цуманська</w:t>
            </w:r>
            <w:proofErr w:type="spellEnd"/>
            <w:r w:rsidRPr="00D7396A">
              <w:rPr>
                <w:lang w:eastAsia="ru-RU"/>
              </w:rPr>
              <w:t xml:space="preserve"> пуща»</w:t>
            </w:r>
            <w:bookmarkEnd w:id="0"/>
          </w:p>
        </w:tc>
        <w:tc>
          <w:tcPr>
            <w:tcW w:w="1418" w:type="dxa"/>
          </w:tcPr>
          <w:p w:rsidR="00663FDD" w:rsidRPr="00D7396A" w:rsidRDefault="00663FDD" w:rsidP="00577375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22-202</w:t>
            </w:r>
            <w:r w:rsidR="00577375">
              <w:rPr>
                <w:lang w:eastAsia="ru-RU"/>
              </w:rPr>
              <w:t>8</w:t>
            </w:r>
            <w:r w:rsidRPr="00D7396A">
              <w:rPr>
                <w:lang w:eastAsia="ru-RU"/>
              </w:rPr>
              <w:t xml:space="preserve"> роки</w:t>
            </w:r>
          </w:p>
        </w:tc>
        <w:tc>
          <w:tcPr>
            <w:tcW w:w="198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t>КП «ПАРКИ ТА СКВЕРИ М.ЛУЦЬКА»</w:t>
            </w:r>
          </w:p>
        </w:tc>
        <w:tc>
          <w:tcPr>
            <w:tcW w:w="113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Бюджет </w:t>
            </w:r>
          </w:p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Луцької міської </w:t>
            </w:r>
            <w:proofErr w:type="spellStart"/>
            <w:r w:rsidRPr="00D7396A">
              <w:rPr>
                <w:lang w:eastAsia="ru-RU"/>
              </w:rPr>
              <w:t>територ</w:t>
            </w:r>
            <w:r w:rsidR="001B43AC">
              <w:rPr>
                <w:lang w:eastAsia="ru-RU"/>
              </w:rPr>
              <w:t>-</w:t>
            </w:r>
            <w:r w:rsidRPr="00D7396A">
              <w:rPr>
                <w:lang w:eastAsia="ru-RU"/>
              </w:rPr>
              <w:t>альної</w:t>
            </w:r>
            <w:proofErr w:type="spellEnd"/>
            <w:r w:rsidRPr="00D7396A">
              <w:rPr>
                <w:lang w:eastAsia="ru-RU"/>
              </w:rPr>
              <w:t xml:space="preserve"> громади</w:t>
            </w:r>
          </w:p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15,0</w:t>
            </w:r>
          </w:p>
        </w:tc>
        <w:tc>
          <w:tcPr>
            <w:tcW w:w="850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30,0</w:t>
            </w: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30,0</w:t>
            </w:r>
          </w:p>
        </w:tc>
        <w:tc>
          <w:tcPr>
            <w:tcW w:w="850" w:type="dxa"/>
          </w:tcPr>
          <w:p w:rsidR="00663FDD" w:rsidRPr="00D7396A" w:rsidRDefault="00663FDD" w:rsidP="00DB1E5F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30,0</w:t>
            </w:r>
          </w:p>
        </w:tc>
        <w:tc>
          <w:tcPr>
            <w:tcW w:w="851" w:type="dxa"/>
          </w:tcPr>
          <w:p w:rsidR="00663FDD" w:rsidRPr="00D7396A" w:rsidRDefault="0081494E" w:rsidP="00DB1E5F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BE5987" w:rsidRPr="00BE598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663FDD" w:rsidRPr="00D7396A" w:rsidRDefault="008652E6" w:rsidP="00DB1E5F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BE5987" w:rsidRPr="00BE5987">
              <w:rPr>
                <w:lang w:eastAsia="ru-RU"/>
              </w:rPr>
              <w:t>,0</w:t>
            </w:r>
          </w:p>
        </w:tc>
        <w:tc>
          <w:tcPr>
            <w:tcW w:w="851" w:type="dxa"/>
          </w:tcPr>
          <w:p w:rsidR="00663FDD" w:rsidRPr="00D7396A" w:rsidRDefault="00BE5987" w:rsidP="00DB1E5F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BE5987">
              <w:rPr>
                <w:lang w:eastAsia="ru-RU"/>
              </w:rPr>
              <w:t>30,0</w:t>
            </w:r>
          </w:p>
        </w:tc>
        <w:tc>
          <w:tcPr>
            <w:tcW w:w="2268" w:type="dxa"/>
          </w:tcPr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Обґрунтування отримання дозволів на проведення робіт у Ківерцівському національному природному парку «</w:t>
            </w:r>
            <w:proofErr w:type="spellStart"/>
            <w:r w:rsidRPr="006161E3">
              <w:rPr>
                <w:lang w:eastAsia="ru-RU"/>
              </w:rPr>
              <w:t>Цуманська</w:t>
            </w:r>
            <w:proofErr w:type="spellEnd"/>
            <w:r w:rsidRPr="006161E3">
              <w:rPr>
                <w:lang w:eastAsia="ru-RU"/>
              </w:rPr>
              <w:t xml:space="preserve"> пуща»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2р</w:t>
            </w:r>
            <w:r w:rsidRPr="006161E3">
              <w:rPr>
                <w:lang w:eastAsia="ru-RU"/>
              </w:rPr>
              <w:t xml:space="preserve">.-1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3р</w:t>
            </w:r>
            <w:r w:rsidRPr="006161E3">
              <w:rPr>
                <w:lang w:eastAsia="ru-RU"/>
              </w:rPr>
              <w:t xml:space="preserve">.-3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4р.</w:t>
            </w:r>
            <w:r w:rsidRPr="006161E3">
              <w:rPr>
                <w:lang w:eastAsia="ru-RU"/>
              </w:rPr>
              <w:t xml:space="preserve"> -3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t>2025р. -</w:t>
            </w:r>
            <w:r w:rsidRPr="006161E3">
              <w:rPr>
                <w:lang w:eastAsia="ru-RU"/>
              </w:rPr>
              <w:t xml:space="preserve">3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577375" w:rsidRPr="00155381" w:rsidRDefault="00577375" w:rsidP="00577375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t>2026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>
              <w:rPr>
                <w:lang w:eastAsia="ru-RU"/>
              </w:rPr>
              <w:t>2</w:t>
            </w:r>
            <w:r w:rsidRPr="00155381">
              <w:rPr>
                <w:lang w:eastAsia="ru-RU"/>
              </w:rPr>
              <w:t xml:space="preserve">0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577375" w:rsidRPr="00155381" w:rsidRDefault="00577375" w:rsidP="00577375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lastRenderedPageBreak/>
              <w:t>2027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>
              <w:rPr>
                <w:lang w:eastAsia="ru-RU"/>
              </w:rPr>
              <w:t>25</w:t>
            </w:r>
            <w:r w:rsidRPr="00155381">
              <w:rPr>
                <w:lang w:eastAsia="ru-RU"/>
              </w:rPr>
              <w:t xml:space="preserve">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577375" w:rsidRPr="00155381" w:rsidRDefault="00577375" w:rsidP="00577375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155381">
              <w:rPr>
                <w:b/>
                <w:lang w:eastAsia="ru-RU"/>
              </w:rPr>
              <w:t>2028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 w:rsidR="00B239FA">
              <w:rPr>
                <w:lang w:eastAsia="ru-RU"/>
              </w:rPr>
              <w:t>30</w:t>
            </w:r>
            <w:r w:rsidRPr="00155381">
              <w:rPr>
                <w:lang w:eastAsia="ru-RU"/>
              </w:rPr>
              <w:t xml:space="preserve">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577375" w:rsidRPr="006161E3" w:rsidRDefault="00577375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</w:tc>
      </w:tr>
      <w:tr w:rsidR="00991AF7" w:rsidRPr="00D7396A" w:rsidTr="003D0B5D">
        <w:tc>
          <w:tcPr>
            <w:tcW w:w="5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lastRenderedPageBreak/>
              <w:t>5</w:t>
            </w:r>
          </w:p>
        </w:tc>
        <w:tc>
          <w:tcPr>
            <w:tcW w:w="22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Розробка лісосік(освітлення, прочищення, прорідження, прохідна рубка,  вибіркова санітарна рубка) </w:t>
            </w:r>
          </w:p>
        </w:tc>
        <w:tc>
          <w:tcPr>
            <w:tcW w:w="1418" w:type="dxa"/>
          </w:tcPr>
          <w:p w:rsidR="00663FDD" w:rsidRPr="00D7396A" w:rsidRDefault="00663FDD" w:rsidP="00CA3B7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22-202</w:t>
            </w:r>
            <w:r w:rsidR="00CA3B79">
              <w:rPr>
                <w:lang w:eastAsia="ru-RU"/>
              </w:rPr>
              <w:t>8</w:t>
            </w:r>
            <w:r w:rsidRPr="00D7396A">
              <w:rPr>
                <w:lang w:eastAsia="ru-RU"/>
              </w:rPr>
              <w:t xml:space="preserve"> роки</w:t>
            </w:r>
          </w:p>
        </w:tc>
        <w:tc>
          <w:tcPr>
            <w:tcW w:w="198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t>КП «ПАРКИ ТА СКВЕРИ М.ЛУЦЬКА»</w:t>
            </w:r>
          </w:p>
        </w:tc>
        <w:tc>
          <w:tcPr>
            <w:tcW w:w="1134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Бюджет </w:t>
            </w:r>
          </w:p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Луцької міської </w:t>
            </w:r>
            <w:proofErr w:type="spellStart"/>
            <w:r w:rsidRPr="00D7396A">
              <w:rPr>
                <w:lang w:eastAsia="ru-RU"/>
              </w:rPr>
              <w:t>територі</w:t>
            </w:r>
            <w:r w:rsidR="001B43AC">
              <w:rPr>
                <w:lang w:eastAsia="ru-RU"/>
              </w:rPr>
              <w:t>-</w:t>
            </w:r>
            <w:r w:rsidRPr="00D7396A">
              <w:rPr>
                <w:lang w:eastAsia="ru-RU"/>
              </w:rPr>
              <w:t>альної</w:t>
            </w:r>
            <w:proofErr w:type="spellEnd"/>
            <w:r w:rsidRPr="00D7396A">
              <w:rPr>
                <w:lang w:eastAsia="ru-RU"/>
              </w:rPr>
              <w:t xml:space="preserve"> громади</w:t>
            </w: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143,0</w:t>
            </w:r>
          </w:p>
        </w:tc>
        <w:tc>
          <w:tcPr>
            <w:tcW w:w="850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300,0</w:t>
            </w:r>
          </w:p>
        </w:tc>
        <w:tc>
          <w:tcPr>
            <w:tcW w:w="851" w:type="dxa"/>
          </w:tcPr>
          <w:p w:rsidR="00663FDD" w:rsidRPr="00D7396A" w:rsidRDefault="00663FDD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313,0</w:t>
            </w:r>
          </w:p>
        </w:tc>
        <w:tc>
          <w:tcPr>
            <w:tcW w:w="850" w:type="dxa"/>
          </w:tcPr>
          <w:p w:rsidR="00663FDD" w:rsidRPr="00D7396A" w:rsidRDefault="009D1A78" w:rsidP="009D1A7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</w:t>
            </w:r>
            <w:r w:rsidR="00663FDD" w:rsidRPr="00D7396A">
              <w:rPr>
                <w:lang w:eastAsia="ru-RU"/>
              </w:rPr>
              <w:t>,</w:t>
            </w:r>
            <w:r w:rsidR="00663FDD" w:rsidRPr="00D7396A">
              <w:rPr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63FDD" w:rsidRPr="0081494E" w:rsidRDefault="0081494E" w:rsidP="0000112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850" w:type="dxa"/>
          </w:tcPr>
          <w:p w:rsidR="00663FDD" w:rsidRPr="008652E6" w:rsidRDefault="008652E6" w:rsidP="0000112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,0</w:t>
            </w:r>
          </w:p>
        </w:tc>
        <w:tc>
          <w:tcPr>
            <w:tcW w:w="851" w:type="dxa"/>
          </w:tcPr>
          <w:p w:rsidR="00663FDD" w:rsidRPr="002016F4" w:rsidRDefault="002016F4" w:rsidP="0000112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2268" w:type="dxa"/>
          </w:tcPr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Формування та оздоровлення лісів.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6161E3">
              <w:rPr>
                <w:b/>
                <w:lang w:eastAsia="ru-RU"/>
              </w:rPr>
              <w:t>2022рік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освітлення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вік дерев до 10років) -3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чищення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вік дерев від11 до 20 років)- 4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рідження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(вік дерев від 21 до 40 років) - 8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хідна</w:t>
            </w:r>
            <w:proofErr w:type="spellEnd"/>
            <w:r w:rsidRPr="006161E3">
              <w:rPr>
                <w:lang w:eastAsia="ru-RU"/>
              </w:rPr>
              <w:t xml:space="preserve"> рубка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(вік дерев від 41 року і більше)- 10,0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- вибіркові санітарні рубки -98.0 </w:t>
            </w:r>
            <w:proofErr w:type="spellStart"/>
            <w:r w:rsidRPr="006161E3">
              <w:rPr>
                <w:lang w:eastAsia="ru-RU"/>
              </w:rPr>
              <w:t>тис.грн</w:t>
            </w:r>
            <w:proofErr w:type="spellEnd"/>
          </w:p>
          <w:p w:rsidR="00663FDD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лата</w:t>
            </w:r>
            <w:proofErr w:type="spellEnd"/>
            <w:r w:rsidRPr="006161E3">
              <w:rPr>
                <w:lang w:eastAsia="ru-RU"/>
              </w:rPr>
              <w:t xml:space="preserve"> за використання природних ресурсів -2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6161E3">
              <w:rPr>
                <w:b/>
                <w:lang w:eastAsia="ru-RU"/>
              </w:rPr>
              <w:t>2023рік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освітлення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вік дерев до 10 років)-3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чищення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(вік дерев від11 до 20 років)- 4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рідження</w:t>
            </w:r>
            <w:proofErr w:type="spellEnd"/>
          </w:p>
          <w:p w:rsidR="00663FDD" w:rsidRPr="006161E3" w:rsidRDefault="00663FDD" w:rsidP="00E37ACA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lastRenderedPageBreak/>
              <w:t xml:space="preserve"> (вік дерев від 21 до 40 років) - 8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хідна</w:t>
            </w:r>
            <w:proofErr w:type="spellEnd"/>
            <w:r w:rsidRPr="006161E3">
              <w:rPr>
                <w:lang w:eastAsia="ru-RU"/>
              </w:rPr>
              <w:t xml:space="preserve"> рубка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(вік дерев від 41 і більше років)- 100,0 </w:t>
            </w:r>
            <w:proofErr w:type="spellStart"/>
            <w:r w:rsidRPr="006161E3">
              <w:rPr>
                <w:lang w:eastAsia="ru-RU"/>
              </w:rPr>
              <w:t>тис.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- вибіркові санітарні рубки -150.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лата</w:t>
            </w:r>
            <w:proofErr w:type="spellEnd"/>
            <w:r w:rsidRPr="006161E3">
              <w:rPr>
                <w:lang w:eastAsia="ru-RU"/>
              </w:rPr>
              <w:t xml:space="preserve"> за використання природних ресурсів -35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  <w:r w:rsidRPr="006161E3">
              <w:rPr>
                <w:b/>
                <w:lang w:eastAsia="ru-RU"/>
              </w:rPr>
              <w:t>2024рік: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освітлення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(вік дерев до 10 років)-5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чищення</w:t>
            </w:r>
            <w:proofErr w:type="spellEnd"/>
            <w:r w:rsidRPr="006161E3">
              <w:rPr>
                <w:lang w:eastAsia="ru-RU"/>
              </w:rPr>
              <w:t xml:space="preserve">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вік дерев від 11 до 20 років)- 8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рідження</w:t>
            </w:r>
            <w:proofErr w:type="spellEnd"/>
            <w:r w:rsidRPr="006161E3">
              <w:rPr>
                <w:lang w:eastAsia="ru-RU"/>
              </w:rPr>
              <w:t xml:space="preserve"> 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вік дерев від 21 до 40 років)- 1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рохідна</w:t>
            </w:r>
            <w:proofErr w:type="spellEnd"/>
            <w:r w:rsidRPr="006161E3">
              <w:rPr>
                <w:lang w:eastAsia="ru-RU"/>
              </w:rPr>
              <w:t xml:space="preserve"> рубка </w:t>
            </w:r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вік дерев від 41 і більше років)-100,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- вибіркові санітарні рубки -150.0 тис. </w:t>
            </w:r>
            <w:proofErr w:type="spellStart"/>
            <w:r w:rsidRPr="006161E3">
              <w:rPr>
                <w:lang w:eastAsia="ru-RU"/>
              </w:rPr>
              <w:t>грн</w:t>
            </w:r>
            <w:proofErr w:type="spellEnd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лата</w:t>
            </w:r>
            <w:proofErr w:type="spellEnd"/>
            <w:r w:rsidRPr="006161E3">
              <w:rPr>
                <w:lang w:eastAsia="ru-RU"/>
              </w:rPr>
              <w:t xml:space="preserve"> за використання </w:t>
            </w:r>
          </w:p>
          <w:p w:rsidR="00663FDD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природних ресурсів - 40 тис. грн.</w:t>
            </w:r>
          </w:p>
          <w:p w:rsidR="00476A69" w:rsidRPr="006161E3" w:rsidRDefault="00476A69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bookmarkStart w:id="1" w:name="_GoBack"/>
            <w:bookmarkEnd w:id="1"/>
          </w:p>
          <w:p w:rsidR="00663FDD" w:rsidRPr="006161E3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b/>
                <w:lang w:eastAsia="ru-RU"/>
              </w:rPr>
              <w:lastRenderedPageBreak/>
              <w:t>2025рік</w:t>
            </w:r>
            <w:r w:rsidRPr="006161E3">
              <w:rPr>
                <w:lang w:eastAsia="ru-RU"/>
              </w:rPr>
              <w:t xml:space="preserve">– </w:t>
            </w:r>
            <w:r w:rsidR="009D1A78" w:rsidRPr="006161E3">
              <w:rPr>
                <w:lang w:eastAsia="ru-RU"/>
              </w:rPr>
              <w:t>0</w:t>
            </w:r>
            <w:r w:rsidRPr="006161E3">
              <w:rPr>
                <w:lang w:eastAsia="ru-RU"/>
              </w:rPr>
              <w:t xml:space="preserve">,0 тис. </w:t>
            </w:r>
            <w:r w:rsidR="00E421AD" w:rsidRPr="006161E3">
              <w:rPr>
                <w:lang w:eastAsia="ru-RU"/>
              </w:rPr>
              <w:t>грн.</w:t>
            </w:r>
          </w:p>
          <w:p w:rsidR="00663FDD" w:rsidRPr="006161E3" w:rsidRDefault="00663FDD" w:rsidP="00EA01AB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рочищення, прорідження,  </w:t>
            </w:r>
          </w:p>
          <w:p w:rsidR="00663FDD" w:rsidRPr="006161E3" w:rsidRDefault="00663FDD" w:rsidP="00EA01AB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прохідна рубка, </w:t>
            </w:r>
          </w:p>
          <w:p w:rsidR="00663FDD" w:rsidRPr="006161E3" w:rsidRDefault="00663FDD" w:rsidP="00EA01AB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вибіркові санітарні рубки).</w:t>
            </w:r>
          </w:p>
          <w:p w:rsidR="00663FDD" w:rsidRPr="006161E3" w:rsidRDefault="00663FDD" w:rsidP="00EA01AB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 </w:t>
            </w:r>
            <w:proofErr w:type="spellStart"/>
            <w:r w:rsidRPr="006161E3">
              <w:rPr>
                <w:lang w:eastAsia="ru-RU"/>
              </w:rPr>
              <w:t>-плата</w:t>
            </w:r>
            <w:proofErr w:type="spellEnd"/>
            <w:r w:rsidRPr="006161E3">
              <w:rPr>
                <w:lang w:eastAsia="ru-RU"/>
              </w:rPr>
              <w:t xml:space="preserve"> за використання </w:t>
            </w:r>
          </w:p>
          <w:p w:rsidR="00663FDD" w:rsidRDefault="00663FDD" w:rsidP="001D3682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природних ресурсів.</w:t>
            </w:r>
          </w:p>
          <w:p w:rsidR="00CA3B79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55381">
              <w:rPr>
                <w:b/>
                <w:lang w:eastAsia="ru-RU"/>
              </w:rPr>
              <w:t>2026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 w:rsidRPr="00CA3B79">
              <w:rPr>
                <w:lang w:eastAsia="ru-RU"/>
              </w:rPr>
              <w:t>20</w:t>
            </w:r>
            <w:r w:rsidRPr="00155381">
              <w:rPr>
                <w:lang w:eastAsia="ru-RU"/>
              </w:rPr>
              <w:t xml:space="preserve">0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рочищення, прорідження,  </w:t>
            </w:r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прохідна рубка, </w:t>
            </w:r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вибіркові санітарні рубки).</w:t>
            </w:r>
          </w:p>
          <w:p w:rsidR="00CA3B79" w:rsidRPr="006161E3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лата</w:t>
            </w:r>
            <w:proofErr w:type="spellEnd"/>
            <w:r w:rsidRPr="006161E3">
              <w:rPr>
                <w:lang w:eastAsia="ru-RU"/>
              </w:rPr>
              <w:t xml:space="preserve"> за використання </w:t>
            </w:r>
          </w:p>
          <w:p w:rsidR="00CA3B79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природних ресурсів.</w:t>
            </w:r>
          </w:p>
          <w:p w:rsidR="00CA3B79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55381">
              <w:rPr>
                <w:b/>
                <w:lang w:eastAsia="ru-RU"/>
              </w:rPr>
              <w:t>2027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>
              <w:rPr>
                <w:lang w:eastAsia="ru-RU"/>
              </w:rPr>
              <w:t>270</w:t>
            </w:r>
            <w:r w:rsidRPr="00155381">
              <w:rPr>
                <w:lang w:eastAsia="ru-RU"/>
              </w:rPr>
              <w:t xml:space="preserve">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рочищення, прорідження,  </w:t>
            </w:r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прохідна рубка, </w:t>
            </w:r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вибіркові санітарні рубки).</w:t>
            </w:r>
          </w:p>
          <w:p w:rsidR="00CA3B79" w:rsidRPr="006161E3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лата</w:t>
            </w:r>
            <w:proofErr w:type="spellEnd"/>
            <w:r w:rsidRPr="006161E3">
              <w:rPr>
                <w:lang w:eastAsia="ru-RU"/>
              </w:rPr>
              <w:t xml:space="preserve"> за використання </w:t>
            </w:r>
          </w:p>
          <w:p w:rsidR="00CA3B79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природних ресурсів.</w:t>
            </w:r>
          </w:p>
          <w:p w:rsidR="00CA3B79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155381">
              <w:rPr>
                <w:b/>
                <w:lang w:eastAsia="ru-RU"/>
              </w:rPr>
              <w:t>2028р.</w:t>
            </w:r>
            <w:r>
              <w:rPr>
                <w:b/>
                <w:lang w:eastAsia="ru-RU"/>
              </w:rPr>
              <w:t xml:space="preserve"> </w:t>
            </w:r>
            <w:r w:rsidRPr="00155381">
              <w:rPr>
                <w:b/>
                <w:lang w:eastAsia="ru-RU"/>
              </w:rPr>
              <w:t xml:space="preserve">- </w:t>
            </w:r>
            <w:r>
              <w:rPr>
                <w:lang w:eastAsia="ru-RU"/>
              </w:rPr>
              <w:t>300</w:t>
            </w:r>
            <w:r w:rsidRPr="00155381">
              <w:rPr>
                <w:lang w:eastAsia="ru-RU"/>
              </w:rPr>
              <w:t xml:space="preserve">,0 </w:t>
            </w:r>
            <w:proofErr w:type="spellStart"/>
            <w:r w:rsidRPr="00155381">
              <w:rPr>
                <w:lang w:eastAsia="ru-RU"/>
              </w:rPr>
              <w:t>тис.грн</w:t>
            </w:r>
            <w:proofErr w:type="spellEnd"/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(прочищення, прорідження,  </w:t>
            </w:r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прохідна рубка, </w:t>
            </w:r>
          </w:p>
          <w:p w:rsidR="00B325D7" w:rsidRPr="006161E3" w:rsidRDefault="00B325D7" w:rsidP="00B325D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вибіркові санітарні рубки).</w:t>
            </w:r>
          </w:p>
          <w:p w:rsidR="00CA3B79" w:rsidRPr="006161E3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proofErr w:type="spellStart"/>
            <w:r w:rsidRPr="006161E3">
              <w:rPr>
                <w:lang w:eastAsia="ru-RU"/>
              </w:rPr>
              <w:t>-плата</w:t>
            </w:r>
            <w:proofErr w:type="spellEnd"/>
            <w:r w:rsidRPr="006161E3">
              <w:rPr>
                <w:lang w:eastAsia="ru-RU"/>
              </w:rPr>
              <w:t xml:space="preserve"> за використання </w:t>
            </w:r>
          </w:p>
          <w:p w:rsidR="00CA3B79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lastRenderedPageBreak/>
              <w:t>природних ресурсів.</w:t>
            </w:r>
          </w:p>
          <w:p w:rsidR="00CA3B79" w:rsidRPr="00155381" w:rsidRDefault="00CA3B79" w:rsidP="00CA3B79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lang w:eastAsia="ru-RU"/>
              </w:rPr>
            </w:pPr>
          </w:p>
          <w:p w:rsidR="00CA3B79" w:rsidRPr="006161E3" w:rsidRDefault="00CA3B79" w:rsidP="001D3682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</w:tc>
      </w:tr>
      <w:tr w:rsidR="00991AF7" w:rsidRPr="00D7396A" w:rsidTr="003D0B5D">
        <w:trPr>
          <w:trHeight w:val="729"/>
        </w:trPr>
        <w:tc>
          <w:tcPr>
            <w:tcW w:w="5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Створення та утримання екологічної стежки </w:t>
            </w:r>
          </w:p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>на території комунального лісового господарства.</w:t>
            </w:r>
          </w:p>
        </w:tc>
        <w:tc>
          <w:tcPr>
            <w:tcW w:w="1418" w:type="dxa"/>
          </w:tcPr>
          <w:p w:rsidR="00663FDD" w:rsidRPr="00D7396A" w:rsidRDefault="00663FDD" w:rsidP="00840340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2022-202</w:t>
            </w:r>
            <w:r w:rsidR="00840340">
              <w:rPr>
                <w:lang w:eastAsia="ru-RU"/>
              </w:rPr>
              <w:t>8</w:t>
            </w:r>
            <w:r w:rsidRPr="00D7396A">
              <w:rPr>
                <w:lang w:eastAsia="ru-RU"/>
              </w:rPr>
              <w:t xml:space="preserve"> роки</w:t>
            </w:r>
          </w:p>
        </w:tc>
        <w:tc>
          <w:tcPr>
            <w:tcW w:w="1984" w:type="dxa"/>
          </w:tcPr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</w:pPr>
            <w:r w:rsidRPr="00D7396A">
              <w:t>КП «ПАРКИ ТА СКВЕРИ М.ЛУЦЬКА»</w:t>
            </w:r>
          </w:p>
        </w:tc>
        <w:tc>
          <w:tcPr>
            <w:tcW w:w="1134" w:type="dxa"/>
          </w:tcPr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Бюджет </w:t>
            </w:r>
          </w:p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D7396A">
              <w:rPr>
                <w:lang w:eastAsia="ru-RU"/>
              </w:rPr>
              <w:t xml:space="preserve">Луцької міської </w:t>
            </w:r>
            <w:proofErr w:type="spellStart"/>
            <w:r w:rsidRPr="00D7396A">
              <w:rPr>
                <w:lang w:eastAsia="ru-RU"/>
              </w:rPr>
              <w:t>територі</w:t>
            </w:r>
            <w:r w:rsidR="001B43AC">
              <w:rPr>
                <w:lang w:eastAsia="ru-RU"/>
              </w:rPr>
              <w:t>-</w:t>
            </w:r>
            <w:r w:rsidRPr="00D7396A">
              <w:rPr>
                <w:lang w:eastAsia="ru-RU"/>
              </w:rPr>
              <w:t>альної</w:t>
            </w:r>
            <w:proofErr w:type="spellEnd"/>
            <w:r w:rsidRPr="00D7396A">
              <w:rPr>
                <w:lang w:eastAsia="ru-RU"/>
              </w:rPr>
              <w:t xml:space="preserve"> громади</w:t>
            </w:r>
          </w:p>
        </w:tc>
        <w:tc>
          <w:tcPr>
            <w:tcW w:w="851" w:type="dxa"/>
          </w:tcPr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663FDD" w:rsidRPr="00D7396A" w:rsidRDefault="00663FDD" w:rsidP="00107D6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 w:rsidRPr="00D7396A">
              <w:rPr>
                <w:lang w:eastAsia="ru-RU"/>
              </w:rPr>
              <w:t>40,0</w:t>
            </w:r>
          </w:p>
        </w:tc>
        <w:tc>
          <w:tcPr>
            <w:tcW w:w="851" w:type="dxa"/>
          </w:tcPr>
          <w:p w:rsidR="00663FDD" w:rsidRPr="00D7396A" w:rsidRDefault="007F7C89" w:rsidP="00107D6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02E20" w:rsidRPr="00C02E20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663FDD" w:rsidRPr="00D7396A" w:rsidRDefault="005433C3" w:rsidP="00107D6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02E20" w:rsidRPr="00C02E20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663FDD" w:rsidRPr="00D7396A" w:rsidRDefault="005433C3" w:rsidP="00107D68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C02E20" w:rsidRPr="00C02E20">
              <w:rPr>
                <w:lang w:eastAsia="ru-RU"/>
              </w:rPr>
              <w:t>0,0</w:t>
            </w:r>
          </w:p>
        </w:tc>
        <w:tc>
          <w:tcPr>
            <w:tcW w:w="2268" w:type="dxa"/>
          </w:tcPr>
          <w:p w:rsidR="00663FDD" w:rsidRPr="006161E3" w:rsidRDefault="00663FDD" w:rsidP="00107D68">
            <w:pPr>
              <w:widowControl/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Наукове та естетичне використання лісових ресурсів:</w:t>
            </w:r>
          </w:p>
          <w:p w:rsidR="00663FDD" w:rsidRPr="006161E3" w:rsidRDefault="00663FD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- виготовлення та встановлення лісових меблів – лавок, стендів,</w:t>
            </w:r>
            <w:r w:rsidR="0028065D">
              <w:rPr>
                <w:lang w:eastAsia="ru-RU"/>
              </w:rPr>
              <w:t xml:space="preserve"> бесідок,</w:t>
            </w:r>
            <w:r w:rsidRPr="006161E3">
              <w:rPr>
                <w:lang w:eastAsia="ru-RU"/>
              </w:rPr>
              <w:t xml:space="preserve"> тощо</w:t>
            </w:r>
            <w:r w:rsidR="00631163">
              <w:rPr>
                <w:lang w:eastAsia="ru-RU"/>
              </w:rPr>
              <w:t xml:space="preserve"> </w:t>
            </w:r>
            <w:r w:rsidRPr="006161E3">
              <w:rPr>
                <w:lang w:eastAsia="ru-RU"/>
              </w:rPr>
              <w:t xml:space="preserve"> по маршруту екологічної стежки;</w:t>
            </w:r>
          </w:p>
          <w:p w:rsidR="00663FDD" w:rsidRPr="006161E3" w:rsidRDefault="00663FD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 xml:space="preserve">- ремонт та догляд за лісовими меблями; </w:t>
            </w:r>
          </w:p>
          <w:p w:rsidR="00663FDD" w:rsidRDefault="00663FD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  <w:r w:rsidRPr="006161E3">
              <w:rPr>
                <w:lang w:eastAsia="ru-RU"/>
              </w:rPr>
              <w:t>- придбання матеріалів, фарб для виконання робіт з благоустрою.</w:t>
            </w:r>
          </w:p>
          <w:p w:rsidR="0028065D" w:rsidRPr="006161E3" w:rsidRDefault="0028065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  <w:p w:rsidR="00663FDD" w:rsidRPr="006161E3" w:rsidRDefault="00663FDD" w:rsidP="00107D68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  <w:p w:rsidR="00663FDD" w:rsidRPr="006161E3" w:rsidRDefault="00663FDD" w:rsidP="00107D68">
            <w:pPr>
              <w:widowControl/>
              <w:autoSpaceDE/>
              <w:autoSpaceDN/>
              <w:rPr>
                <w:lang w:eastAsia="uk-UA"/>
              </w:rPr>
            </w:pPr>
          </w:p>
        </w:tc>
      </w:tr>
      <w:tr w:rsidR="00991AF7" w:rsidRPr="00D7396A" w:rsidTr="003D0B5D">
        <w:trPr>
          <w:trHeight w:val="729"/>
        </w:trPr>
        <w:tc>
          <w:tcPr>
            <w:tcW w:w="568" w:type="dxa"/>
          </w:tcPr>
          <w:p w:rsidR="00663FDD" w:rsidRPr="00D7396A" w:rsidRDefault="00663FDD" w:rsidP="002C7DF7">
            <w:pPr>
              <w:widowControl/>
              <w:tabs>
                <w:tab w:val="left" w:pos="10365"/>
              </w:tabs>
              <w:autoSpaceDE/>
              <w:autoSpaceDN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3FDD" w:rsidRPr="00D7396A" w:rsidRDefault="00663FDD" w:rsidP="00F5457F">
            <w:pPr>
              <w:jc w:val="center"/>
            </w:pPr>
            <w:r w:rsidRPr="00D7396A">
              <w:t>ВСЬОГО</w:t>
            </w:r>
          </w:p>
        </w:tc>
        <w:tc>
          <w:tcPr>
            <w:tcW w:w="1418" w:type="dxa"/>
            <w:vAlign w:val="center"/>
          </w:tcPr>
          <w:p w:rsidR="00663FDD" w:rsidRPr="00D7396A" w:rsidRDefault="00663FDD" w:rsidP="00F5457F">
            <w:pPr>
              <w:jc w:val="center"/>
            </w:pPr>
          </w:p>
        </w:tc>
        <w:tc>
          <w:tcPr>
            <w:tcW w:w="1984" w:type="dxa"/>
            <w:vAlign w:val="center"/>
          </w:tcPr>
          <w:p w:rsidR="00663FDD" w:rsidRPr="00D7396A" w:rsidRDefault="00663FDD" w:rsidP="00F545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FDD" w:rsidRPr="00D7396A" w:rsidRDefault="00663FDD" w:rsidP="00F5457F">
            <w:pPr>
              <w:jc w:val="center"/>
            </w:pPr>
          </w:p>
        </w:tc>
        <w:tc>
          <w:tcPr>
            <w:tcW w:w="851" w:type="dxa"/>
            <w:vAlign w:val="center"/>
          </w:tcPr>
          <w:p w:rsidR="00663FDD" w:rsidRPr="00D7396A" w:rsidRDefault="00663FDD" w:rsidP="00F5457F">
            <w:pPr>
              <w:jc w:val="center"/>
            </w:pPr>
            <w:r w:rsidRPr="00D7396A">
              <w:t>481,0</w:t>
            </w:r>
          </w:p>
        </w:tc>
        <w:tc>
          <w:tcPr>
            <w:tcW w:w="850" w:type="dxa"/>
            <w:vAlign w:val="center"/>
          </w:tcPr>
          <w:p w:rsidR="00663FDD" w:rsidRPr="00D7396A" w:rsidRDefault="00663FDD" w:rsidP="00F5457F">
            <w:pPr>
              <w:jc w:val="center"/>
            </w:pPr>
            <w:r w:rsidRPr="00D7396A">
              <w:t>1201,0</w:t>
            </w:r>
          </w:p>
        </w:tc>
        <w:tc>
          <w:tcPr>
            <w:tcW w:w="851" w:type="dxa"/>
            <w:vAlign w:val="center"/>
          </w:tcPr>
          <w:p w:rsidR="00663FDD" w:rsidRPr="00D7396A" w:rsidRDefault="00663FDD" w:rsidP="00F5457F">
            <w:pPr>
              <w:jc w:val="center"/>
            </w:pPr>
            <w:r w:rsidRPr="00D7396A">
              <w:t>1223,0</w:t>
            </w:r>
          </w:p>
        </w:tc>
        <w:tc>
          <w:tcPr>
            <w:tcW w:w="850" w:type="dxa"/>
            <w:vAlign w:val="center"/>
          </w:tcPr>
          <w:p w:rsidR="00663FDD" w:rsidRPr="00D7396A" w:rsidRDefault="00663FDD" w:rsidP="00F5457F">
            <w:pPr>
              <w:jc w:val="center"/>
            </w:pPr>
            <w:r w:rsidRPr="00D7396A">
              <w:t>1345,0</w:t>
            </w:r>
          </w:p>
        </w:tc>
        <w:tc>
          <w:tcPr>
            <w:tcW w:w="851" w:type="dxa"/>
            <w:vAlign w:val="center"/>
          </w:tcPr>
          <w:p w:rsidR="00663FDD" w:rsidRPr="00D7396A" w:rsidRDefault="0081494E" w:rsidP="00F5457F">
            <w:pPr>
              <w:jc w:val="center"/>
            </w:pPr>
            <w:r>
              <w:t>1500,0</w:t>
            </w:r>
          </w:p>
        </w:tc>
        <w:tc>
          <w:tcPr>
            <w:tcW w:w="850" w:type="dxa"/>
            <w:vAlign w:val="center"/>
          </w:tcPr>
          <w:p w:rsidR="00663FDD" w:rsidRPr="00D7396A" w:rsidRDefault="000A3DB8" w:rsidP="00711DA8">
            <w:pPr>
              <w:jc w:val="center"/>
            </w:pPr>
            <w:r>
              <w:t>1</w:t>
            </w:r>
            <w:r w:rsidR="00711DA8">
              <w:t>625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663FDD" w:rsidRPr="00D7396A" w:rsidRDefault="00954A98" w:rsidP="00A86AA5">
            <w:pPr>
              <w:jc w:val="center"/>
            </w:pPr>
            <w:r>
              <w:t>1</w:t>
            </w:r>
            <w:r w:rsidR="00C50D85">
              <w:t>6</w:t>
            </w:r>
            <w:r w:rsidR="00A86AA5">
              <w:t>75</w:t>
            </w:r>
            <w:r>
              <w:t>,0</w:t>
            </w:r>
          </w:p>
        </w:tc>
        <w:tc>
          <w:tcPr>
            <w:tcW w:w="2268" w:type="dxa"/>
          </w:tcPr>
          <w:p w:rsidR="00663FDD" w:rsidRPr="00D7396A" w:rsidRDefault="00663FDD" w:rsidP="00107D68"/>
        </w:tc>
      </w:tr>
    </w:tbl>
    <w:p w:rsidR="00B4687F" w:rsidRPr="00D7396A" w:rsidRDefault="00171962" w:rsidP="001E7BA9">
      <w:pPr>
        <w:tabs>
          <w:tab w:val="left" w:pos="14742"/>
        </w:tabs>
        <w:spacing w:before="90"/>
        <w:ind w:left="-426"/>
      </w:pPr>
      <w:r w:rsidRPr="00D7396A">
        <w:t xml:space="preserve"> </w:t>
      </w:r>
      <w:r w:rsidR="00EA1F65">
        <w:t>Дужик</w:t>
      </w:r>
      <w:r w:rsidR="002C7DF7" w:rsidRPr="00D7396A">
        <w:t xml:space="preserve"> 250 292</w:t>
      </w:r>
    </w:p>
    <w:sectPr w:rsidR="00B4687F" w:rsidRPr="00D7396A" w:rsidSect="00A3209A">
      <w:headerReference w:type="default" r:id="rId16"/>
      <w:pgSz w:w="16840" w:h="11910" w:orient="landscape"/>
      <w:pgMar w:top="1134" w:right="567" w:bottom="1701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98" w:rsidRDefault="00C72798">
      <w:r>
        <w:separator/>
      </w:r>
    </w:p>
  </w:endnote>
  <w:endnote w:type="continuationSeparator" w:id="0">
    <w:p w:rsidR="00C72798" w:rsidRDefault="00C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E8" w:rsidRDefault="007223E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E8" w:rsidRDefault="007223E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E8" w:rsidRDefault="007223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98" w:rsidRDefault="00C72798">
      <w:r>
        <w:separator/>
      </w:r>
    </w:p>
  </w:footnote>
  <w:footnote w:type="continuationSeparator" w:id="0">
    <w:p w:rsidR="00C72798" w:rsidRDefault="00C7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E8" w:rsidRDefault="007223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F" w:rsidRDefault="007223E8" w:rsidP="007223E8">
    <w:pPr>
      <w:pStyle w:val="a3"/>
      <w:tabs>
        <w:tab w:val="left" w:pos="4223"/>
      </w:tabs>
      <w:spacing w:line="14" w:lineRule="auto"/>
      <w:rPr>
        <w:sz w:val="20"/>
      </w:rPr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E8" w:rsidRDefault="007223E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7F" w:rsidRDefault="00B4687F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68" w:rsidRDefault="00EC5B5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26016" behindDoc="1" locked="0" layoutInCell="1" allowOverlap="1" wp14:anchorId="2C52E036" wp14:editId="02703463">
              <wp:simplePos x="0" y="0"/>
              <wp:positionH relativeFrom="page">
                <wp:posOffset>5219065</wp:posOffset>
              </wp:positionH>
              <wp:positionV relativeFrom="page">
                <wp:posOffset>445135</wp:posOffset>
              </wp:positionV>
              <wp:extent cx="254000" cy="222885"/>
              <wp:effectExtent l="19050" t="19050" r="12700" b="247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D68" w:rsidRDefault="00107D68">
                          <w:pPr>
                            <w:pStyle w:val="a3"/>
                            <w:spacing w:before="8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95pt;margin-top:35.05pt;width:20pt;height:17.55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+QrQ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" filled="f" stroked="f">
              <v:textbox inset="0,0,0,0">
                <w:txbxContent>
                  <w:p w:rsidR="00107D68" w:rsidRDefault="00107D68">
                    <w:pPr>
                      <w:pStyle w:val="a3"/>
                      <w:spacing w:before="8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52A"/>
    <w:multiLevelType w:val="hybridMultilevel"/>
    <w:tmpl w:val="13E0CF92"/>
    <w:lvl w:ilvl="0" w:tplc="7AB633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033A2"/>
    <w:multiLevelType w:val="hybridMultilevel"/>
    <w:tmpl w:val="9160816E"/>
    <w:lvl w:ilvl="0" w:tplc="A3E89F4C">
      <w:start w:val="3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05F4C0D"/>
    <w:multiLevelType w:val="hybridMultilevel"/>
    <w:tmpl w:val="B6404C9A"/>
    <w:lvl w:ilvl="0" w:tplc="B644F48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34639"/>
    <w:multiLevelType w:val="hybridMultilevel"/>
    <w:tmpl w:val="76F2B4F4"/>
    <w:lvl w:ilvl="0" w:tplc="9098C0E0">
      <w:start w:val="1"/>
      <w:numFmt w:val="decimal"/>
      <w:lvlText w:val="%1."/>
      <w:lvlJc w:val="left"/>
      <w:pPr>
        <w:ind w:left="195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D14E2A26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0C2A880">
      <w:numFmt w:val="bullet"/>
      <w:lvlText w:val="•"/>
      <w:lvlJc w:val="left"/>
      <w:pPr>
        <w:ind w:left="2845" w:hanging="164"/>
      </w:pPr>
      <w:rPr>
        <w:rFonts w:hint="default"/>
        <w:lang w:val="uk-UA" w:eastAsia="en-US" w:bidi="ar-SA"/>
      </w:rPr>
    </w:lvl>
    <w:lvl w:ilvl="3" w:tplc="A18C16A8">
      <w:numFmt w:val="bullet"/>
      <w:lvlText w:val="•"/>
      <w:lvlJc w:val="left"/>
      <w:pPr>
        <w:ind w:left="3730" w:hanging="164"/>
      </w:pPr>
      <w:rPr>
        <w:rFonts w:hint="default"/>
        <w:lang w:val="uk-UA" w:eastAsia="en-US" w:bidi="ar-SA"/>
      </w:rPr>
    </w:lvl>
    <w:lvl w:ilvl="4" w:tplc="6F8245A0">
      <w:numFmt w:val="bullet"/>
      <w:lvlText w:val="•"/>
      <w:lvlJc w:val="left"/>
      <w:pPr>
        <w:ind w:left="4615" w:hanging="164"/>
      </w:pPr>
      <w:rPr>
        <w:rFonts w:hint="default"/>
        <w:lang w:val="uk-UA" w:eastAsia="en-US" w:bidi="ar-SA"/>
      </w:rPr>
    </w:lvl>
    <w:lvl w:ilvl="5" w:tplc="92BCCF00">
      <w:numFmt w:val="bullet"/>
      <w:lvlText w:val="•"/>
      <w:lvlJc w:val="left"/>
      <w:pPr>
        <w:ind w:left="5500" w:hanging="164"/>
      </w:pPr>
      <w:rPr>
        <w:rFonts w:hint="default"/>
        <w:lang w:val="uk-UA" w:eastAsia="en-US" w:bidi="ar-SA"/>
      </w:rPr>
    </w:lvl>
    <w:lvl w:ilvl="6" w:tplc="E2BCD994">
      <w:numFmt w:val="bullet"/>
      <w:lvlText w:val="•"/>
      <w:lvlJc w:val="left"/>
      <w:pPr>
        <w:ind w:left="6385" w:hanging="164"/>
      </w:pPr>
      <w:rPr>
        <w:rFonts w:hint="default"/>
        <w:lang w:val="uk-UA" w:eastAsia="en-US" w:bidi="ar-SA"/>
      </w:rPr>
    </w:lvl>
    <w:lvl w:ilvl="7" w:tplc="BEC65D5C">
      <w:numFmt w:val="bullet"/>
      <w:lvlText w:val="•"/>
      <w:lvlJc w:val="left"/>
      <w:pPr>
        <w:ind w:left="7270" w:hanging="164"/>
      </w:pPr>
      <w:rPr>
        <w:rFonts w:hint="default"/>
        <w:lang w:val="uk-UA" w:eastAsia="en-US" w:bidi="ar-SA"/>
      </w:rPr>
    </w:lvl>
    <w:lvl w:ilvl="8" w:tplc="E848B3B6">
      <w:numFmt w:val="bullet"/>
      <w:lvlText w:val="•"/>
      <w:lvlJc w:val="left"/>
      <w:pPr>
        <w:ind w:left="8155" w:hanging="164"/>
      </w:pPr>
      <w:rPr>
        <w:rFonts w:hint="default"/>
        <w:lang w:val="uk-UA" w:eastAsia="en-US" w:bidi="ar-SA"/>
      </w:rPr>
    </w:lvl>
  </w:abstractNum>
  <w:abstractNum w:abstractNumId="4">
    <w:nsid w:val="5EB0601F"/>
    <w:multiLevelType w:val="hybridMultilevel"/>
    <w:tmpl w:val="BCA481FA"/>
    <w:lvl w:ilvl="0" w:tplc="D4DECFAA">
      <w:start w:val="1"/>
      <w:numFmt w:val="decimal"/>
      <w:lvlText w:val="%1)"/>
      <w:lvlJc w:val="left"/>
      <w:pPr>
        <w:ind w:left="305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16E98C">
      <w:numFmt w:val="bullet"/>
      <w:lvlText w:val="•"/>
      <w:lvlJc w:val="left"/>
      <w:pPr>
        <w:ind w:left="1262" w:hanging="304"/>
      </w:pPr>
      <w:rPr>
        <w:rFonts w:hint="default"/>
        <w:lang w:val="uk-UA" w:eastAsia="en-US" w:bidi="ar-SA"/>
      </w:rPr>
    </w:lvl>
    <w:lvl w:ilvl="2" w:tplc="331ABE0E">
      <w:numFmt w:val="bullet"/>
      <w:lvlText w:val="•"/>
      <w:lvlJc w:val="left"/>
      <w:pPr>
        <w:ind w:left="2225" w:hanging="304"/>
      </w:pPr>
      <w:rPr>
        <w:rFonts w:hint="default"/>
        <w:lang w:val="uk-UA" w:eastAsia="en-US" w:bidi="ar-SA"/>
      </w:rPr>
    </w:lvl>
    <w:lvl w:ilvl="3" w:tplc="AF90C4FE">
      <w:numFmt w:val="bullet"/>
      <w:lvlText w:val="•"/>
      <w:lvlJc w:val="left"/>
      <w:pPr>
        <w:ind w:left="3187" w:hanging="304"/>
      </w:pPr>
      <w:rPr>
        <w:rFonts w:hint="default"/>
        <w:lang w:val="uk-UA" w:eastAsia="en-US" w:bidi="ar-SA"/>
      </w:rPr>
    </w:lvl>
    <w:lvl w:ilvl="4" w:tplc="F4A62338">
      <w:numFmt w:val="bullet"/>
      <w:lvlText w:val="•"/>
      <w:lvlJc w:val="left"/>
      <w:pPr>
        <w:ind w:left="4150" w:hanging="304"/>
      </w:pPr>
      <w:rPr>
        <w:rFonts w:hint="default"/>
        <w:lang w:val="uk-UA" w:eastAsia="en-US" w:bidi="ar-SA"/>
      </w:rPr>
    </w:lvl>
    <w:lvl w:ilvl="5" w:tplc="A41679E4">
      <w:numFmt w:val="bullet"/>
      <w:lvlText w:val="•"/>
      <w:lvlJc w:val="left"/>
      <w:pPr>
        <w:ind w:left="5113" w:hanging="304"/>
      </w:pPr>
      <w:rPr>
        <w:rFonts w:hint="default"/>
        <w:lang w:val="uk-UA" w:eastAsia="en-US" w:bidi="ar-SA"/>
      </w:rPr>
    </w:lvl>
    <w:lvl w:ilvl="6" w:tplc="927C22BE">
      <w:numFmt w:val="bullet"/>
      <w:lvlText w:val="•"/>
      <w:lvlJc w:val="left"/>
      <w:pPr>
        <w:ind w:left="6075" w:hanging="304"/>
      </w:pPr>
      <w:rPr>
        <w:rFonts w:hint="default"/>
        <w:lang w:val="uk-UA" w:eastAsia="en-US" w:bidi="ar-SA"/>
      </w:rPr>
    </w:lvl>
    <w:lvl w:ilvl="7" w:tplc="29EEF886">
      <w:numFmt w:val="bullet"/>
      <w:lvlText w:val="•"/>
      <w:lvlJc w:val="left"/>
      <w:pPr>
        <w:ind w:left="7038" w:hanging="304"/>
      </w:pPr>
      <w:rPr>
        <w:rFonts w:hint="default"/>
        <w:lang w:val="uk-UA" w:eastAsia="en-US" w:bidi="ar-SA"/>
      </w:rPr>
    </w:lvl>
    <w:lvl w:ilvl="8" w:tplc="D6C6101E">
      <w:numFmt w:val="bullet"/>
      <w:lvlText w:val="•"/>
      <w:lvlJc w:val="left"/>
      <w:pPr>
        <w:ind w:left="8000" w:hanging="304"/>
      </w:pPr>
      <w:rPr>
        <w:rFonts w:hint="default"/>
        <w:lang w:val="uk-UA" w:eastAsia="en-US" w:bidi="ar-SA"/>
      </w:rPr>
    </w:lvl>
  </w:abstractNum>
  <w:abstractNum w:abstractNumId="5">
    <w:nsid w:val="601425C1"/>
    <w:multiLevelType w:val="hybridMultilevel"/>
    <w:tmpl w:val="91B2C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7F"/>
    <w:rsid w:val="0000112C"/>
    <w:rsid w:val="00002E2D"/>
    <w:rsid w:val="00007C73"/>
    <w:rsid w:val="000157B6"/>
    <w:rsid w:val="00017518"/>
    <w:rsid w:val="00025339"/>
    <w:rsid w:val="000318CB"/>
    <w:rsid w:val="00034C1B"/>
    <w:rsid w:val="00042C80"/>
    <w:rsid w:val="000430D1"/>
    <w:rsid w:val="00045746"/>
    <w:rsid w:val="00046F13"/>
    <w:rsid w:val="00072923"/>
    <w:rsid w:val="00073C1A"/>
    <w:rsid w:val="00076946"/>
    <w:rsid w:val="000776F2"/>
    <w:rsid w:val="000821D0"/>
    <w:rsid w:val="0008409E"/>
    <w:rsid w:val="000877C8"/>
    <w:rsid w:val="00090C3F"/>
    <w:rsid w:val="00090E22"/>
    <w:rsid w:val="00092B8E"/>
    <w:rsid w:val="000A1847"/>
    <w:rsid w:val="000A3DB8"/>
    <w:rsid w:val="000A574F"/>
    <w:rsid w:val="000A7870"/>
    <w:rsid w:val="000A7E70"/>
    <w:rsid w:val="000B0813"/>
    <w:rsid w:val="000C75FB"/>
    <w:rsid w:val="000D030A"/>
    <w:rsid w:val="000D123C"/>
    <w:rsid w:val="000D2274"/>
    <w:rsid w:val="000E118F"/>
    <w:rsid w:val="000E1A55"/>
    <w:rsid w:val="000F1230"/>
    <w:rsid w:val="000F53E8"/>
    <w:rsid w:val="000F6370"/>
    <w:rsid w:val="00107D68"/>
    <w:rsid w:val="001176E8"/>
    <w:rsid w:val="00117BE2"/>
    <w:rsid w:val="00117D17"/>
    <w:rsid w:val="00123A7C"/>
    <w:rsid w:val="0014138D"/>
    <w:rsid w:val="00142D0A"/>
    <w:rsid w:val="001523BD"/>
    <w:rsid w:val="00155381"/>
    <w:rsid w:val="001561F9"/>
    <w:rsid w:val="0016040F"/>
    <w:rsid w:val="00167B3D"/>
    <w:rsid w:val="0017121D"/>
    <w:rsid w:val="00171962"/>
    <w:rsid w:val="001974E8"/>
    <w:rsid w:val="001A341F"/>
    <w:rsid w:val="001B43AC"/>
    <w:rsid w:val="001B6756"/>
    <w:rsid w:val="001C0085"/>
    <w:rsid w:val="001C1679"/>
    <w:rsid w:val="001C5936"/>
    <w:rsid w:val="001C61C7"/>
    <w:rsid w:val="001D3682"/>
    <w:rsid w:val="001E358A"/>
    <w:rsid w:val="001E4ED2"/>
    <w:rsid w:val="001E7BA9"/>
    <w:rsid w:val="001E7C1B"/>
    <w:rsid w:val="001F145E"/>
    <w:rsid w:val="001F3495"/>
    <w:rsid w:val="0020027F"/>
    <w:rsid w:val="002016F4"/>
    <w:rsid w:val="0020364D"/>
    <w:rsid w:val="00226ADB"/>
    <w:rsid w:val="002372E7"/>
    <w:rsid w:val="00241862"/>
    <w:rsid w:val="00245991"/>
    <w:rsid w:val="00254C24"/>
    <w:rsid w:val="002646C6"/>
    <w:rsid w:val="0028065D"/>
    <w:rsid w:val="00282838"/>
    <w:rsid w:val="002A66ED"/>
    <w:rsid w:val="002B1577"/>
    <w:rsid w:val="002B762A"/>
    <w:rsid w:val="002C0B70"/>
    <w:rsid w:val="002C7DF7"/>
    <w:rsid w:val="002E4C29"/>
    <w:rsid w:val="002E681D"/>
    <w:rsid w:val="002F0BD0"/>
    <w:rsid w:val="002F559B"/>
    <w:rsid w:val="003029E0"/>
    <w:rsid w:val="00302E92"/>
    <w:rsid w:val="0032449C"/>
    <w:rsid w:val="00341C9B"/>
    <w:rsid w:val="003431AE"/>
    <w:rsid w:val="003519C0"/>
    <w:rsid w:val="0035563A"/>
    <w:rsid w:val="00372871"/>
    <w:rsid w:val="00375972"/>
    <w:rsid w:val="00381A20"/>
    <w:rsid w:val="0038548E"/>
    <w:rsid w:val="00387395"/>
    <w:rsid w:val="00395631"/>
    <w:rsid w:val="003A0D8C"/>
    <w:rsid w:val="003B3235"/>
    <w:rsid w:val="003D0B5D"/>
    <w:rsid w:val="003E76DC"/>
    <w:rsid w:val="00402B7C"/>
    <w:rsid w:val="00414E8D"/>
    <w:rsid w:val="00430B33"/>
    <w:rsid w:val="00430BEA"/>
    <w:rsid w:val="004353F7"/>
    <w:rsid w:val="00442969"/>
    <w:rsid w:val="0046260D"/>
    <w:rsid w:val="00465B95"/>
    <w:rsid w:val="0047121F"/>
    <w:rsid w:val="00473727"/>
    <w:rsid w:val="00476A69"/>
    <w:rsid w:val="00481769"/>
    <w:rsid w:val="00484F89"/>
    <w:rsid w:val="00490B7E"/>
    <w:rsid w:val="00491B52"/>
    <w:rsid w:val="00494C0A"/>
    <w:rsid w:val="004A05EF"/>
    <w:rsid w:val="004A0DC1"/>
    <w:rsid w:val="004A4DF6"/>
    <w:rsid w:val="004B7544"/>
    <w:rsid w:val="004C0AD5"/>
    <w:rsid w:val="004C5247"/>
    <w:rsid w:val="004D1297"/>
    <w:rsid w:val="004D48F4"/>
    <w:rsid w:val="004D518C"/>
    <w:rsid w:val="004E44D5"/>
    <w:rsid w:val="004E6609"/>
    <w:rsid w:val="004F0910"/>
    <w:rsid w:val="00524DFC"/>
    <w:rsid w:val="00534063"/>
    <w:rsid w:val="005433C3"/>
    <w:rsid w:val="005438DE"/>
    <w:rsid w:val="00564739"/>
    <w:rsid w:val="00572A3C"/>
    <w:rsid w:val="005746D3"/>
    <w:rsid w:val="00577375"/>
    <w:rsid w:val="00577B51"/>
    <w:rsid w:val="00582A13"/>
    <w:rsid w:val="0058618D"/>
    <w:rsid w:val="00587B02"/>
    <w:rsid w:val="005A242F"/>
    <w:rsid w:val="005C07E7"/>
    <w:rsid w:val="005C2B6E"/>
    <w:rsid w:val="005C7191"/>
    <w:rsid w:val="005D240E"/>
    <w:rsid w:val="005F1E73"/>
    <w:rsid w:val="005F588D"/>
    <w:rsid w:val="005F6509"/>
    <w:rsid w:val="00607570"/>
    <w:rsid w:val="006161E3"/>
    <w:rsid w:val="00624706"/>
    <w:rsid w:val="00631163"/>
    <w:rsid w:val="00631C97"/>
    <w:rsid w:val="00632D99"/>
    <w:rsid w:val="006369C5"/>
    <w:rsid w:val="00644167"/>
    <w:rsid w:val="006444B9"/>
    <w:rsid w:val="00663FDD"/>
    <w:rsid w:val="00670AA1"/>
    <w:rsid w:val="006844B2"/>
    <w:rsid w:val="00693CA4"/>
    <w:rsid w:val="00694DF3"/>
    <w:rsid w:val="006A031C"/>
    <w:rsid w:val="006A126E"/>
    <w:rsid w:val="006A5838"/>
    <w:rsid w:val="006C7127"/>
    <w:rsid w:val="006F3C32"/>
    <w:rsid w:val="0071199C"/>
    <w:rsid w:val="00711DA8"/>
    <w:rsid w:val="007223E8"/>
    <w:rsid w:val="00732DAF"/>
    <w:rsid w:val="00777258"/>
    <w:rsid w:val="00782099"/>
    <w:rsid w:val="0078285F"/>
    <w:rsid w:val="0078777E"/>
    <w:rsid w:val="00790746"/>
    <w:rsid w:val="007A66A5"/>
    <w:rsid w:val="007B356D"/>
    <w:rsid w:val="007C6C93"/>
    <w:rsid w:val="007C6FC0"/>
    <w:rsid w:val="007C79BA"/>
    <w:rsid w:val="007F57FC"/>
    <w:rsid w:val="007F7B3F"/>
    <w:rsid w:val="007F7B82"/>
    <w:rsid w:val="007F7C89"/>
    <w:rsid w:val="008109B4"/>
    <w:rsid w:val="0081494E"/>
    <w:rsid w:val="00822519"/>
    <w:rsid w:val="00824DEA"/>
    <w:rsid w:val="00837E51"/>
    <w:rsid w:val="00840340"/>
    <w:rsid w:val="0084569F"/>
    <w:rsid w:val="008473D6"/>
    <w:rsid w:val="00861866"/>
    <w:rsid w:val="00862F7C"/>
    <w:rsid w:val="008652E6"/>
    <w:rsid w:val="00871B32"/>
    <w:rsid w:val="00873A2B"/>
    <w:rsid w:val="00874596"/>
    <w:rsid w:val="008761D3"/>
    <w:rsid w:val="00886468"/>
    <w:rsid w:val="008B4005"/>
    <w:rsid w:val="008B5CEC"/>
    <w:rsid w:val="008D20B9"/>
    <w:rsid w:val="008E121F"/>
    <w:rsid w:val="008E27E9"/>
    <w:rsid w:val="008E2AAA"/>
    <w:rsid w:val="008E4F05"/>
    <w:rsid w:val="008E7CA3"/>
    <w:rsid w:val="00906BE7"/>
    <w:rsid w:val="00912616"/>
    <w:rsid w:val="00914FAA"/>
    <w:rsid w:val="00921B5E"/>
    <w:rsid w:val="00922682"/>
    <w:rsid w:val="00934B65"/>
    <w:rsid w:val="009377A8"/>
    <w:rsid w:val="009379D7"/>
    <w:rsid w:val="00945D5D"/>
    <w:rsid w:val="00954A98"/>
    <w:rsid w:val="0095600F"/>
    <w:rsid w:val="009579CA"/>
    <w:rsid w:val="00967DCE"/>
    <w:rsid w:val="00972D91"/>
    <w:rsid w:val="00975360"/>
    <w:rsid w:val="00980D59"/>
    <w:rsid w:val="00985347"/>
    <w:rsid w:val="009910CD"/>
    <w:rsid w:val="00991AF7"/>
    <w:rsid w:val="00996B26"/>
    <w:rsid w:val="009B0BFE"/>
    <w:rsid w:val="009B2233"/>
    <w:rsid w:val="009C565A"/>
    <w:rsid w:val="009D1A78"/>
    <w:rsid w:val="009E0FC0"/>
    <w:rsid w:val="00A07A6A"/>
    <w:rsid w:val="00A20947"/>
    <w:rsid w:val="00A216D0"/>
    <w:rsid w:val="00A24051"/>
    <w:rsid w:val="00A25AD7"/>
    <w:rsid w:val="00A26C60"/>
    <w:rsid w:val="00A315C4"/>
    <w:rsid w:val="00A3209A"/>
    <w:rsid w:val="00A343AA"/>
    <w:rsid w:val="00A3567E"/>
    <w:rsid w:val="00A467C2"/>
    <w:rsid w:val="00A52FA6"/>
    <w:rsid w:val="00A63839"/>
    <w:rsid w:val="00A65A6C"/>
    <w:rsid w:val="00A76F86"/>
    <w:rsid w:val="00A85EED"/>
    <w:rsid w:val="00A86AA5"/>
    <w:rsid w:val="00A91F4B"/>
    <w:rsid w:val="00A940B4"/>
    <w:rsid w:val="00A941EE"/>
    <w:rsid w:val="00A9608E"/>
    <w:rsid w:val="00A96A77"/>
    <w:rsid w:val="00AB130D"/>
    <w:rsid w:val="00AB7FEC"/>
    <w:rsid w:val="00AC65E2"/>
    <w:rsid w:val="00AE0E7C"/>
    <w:rsid w:val="00AE2B3B"/>
    <w:rsid w:val="00AF431F"/>
    <w:rsid w:val="00AF642E"/>
    <w:rsid w:val="00B00D7C"/>
    <w:rsid w:val="00B223DB"/>
    <w:rsid w:val="00B239FA"/>
    <w:rsid w:val="00B325D7"/>
    <w:rsid w:val="00B34E19"/>
    <w:rsid w:val="00B41A29"/>
    <w:rsid w:val="00B443D0"/>
    <w:rsid w:val="00B4687F"/>
    <w:rsid w:val="00B46D7D"/>
    <w:rsid w:val="00B51360"/>
    <w:rsid w:val="00B62C04"/>
    <w:rsid w:val="00B66E10"/>
    <w:rsid w:val="00B740FD"/>
    <w:rsid w:val="00B834EA"/>
    <w:rsid w:val="00B85E37"/>
    <w:rsid w:val="00B85EAD"/>
    <w:rsid w:val="00B93778"/>
    <w:rsid w:val="00BA35AC"/>
    <w:rsid w:val="00BA603A"/>
    <w:rsid w:val="00BA63FF"/>
    <w:rsid w:val="00BC336F"/>
    <w:rsid w:val="00BC5F19"/>
    <w:rsid w:val="00BC7789"/>
    <w:rsid w:val="00BD0972"/>
    <w:rsid w:val="00BE035F"/>
    <w:rsid w:val="00BE411D"/>
    <w:rsid w:val="00BE5987"/>
    <w:rsid w:val="00BE6415"/>
    <w:rsid w:val="00BE67E0"/>
    <w:rsid w:val="00BF0B46"/>
    <w:rsid w:val="00BF1626"/>
    <w:rsid w:val="00BF55EA"/>
    <w:rsid w:val="00BF6FBE"/>
    <w:rsid w:val="00BF738E"/>
    <w:rsid w:val="00C02E20"/>
    <w:rsid w:val="00C1541B"/>
    <w:rsid w:val="00C16C8F"/>
    <w:rsid w:val="00C16EE5"/>
    <w:rsid w:val="00C23391"/>
    <w:rsid w:val="00C242A4"/>
    <w:rsid w:val="00C44C84"/>
    <w:rsid w:val="00C45CD8"/>
    <w:rsid w:val="00C50D85"/>
    <w:rsid w:val="00C5167D"/>
    <w:rsid w:val="00C529CB"/>
    <w:rsid w:val="00C72658"/>
    <w:rsid w:val="00C72798"/>
    <w:rsid w:val="00C85D39"/>
    <w:rsid w:val="00C9292B"/>
    <w:rsid w:val="00C94C18"/>
    <w:rsid w:val="00CA3B79"/>
    <w:rsid w:val="00CA629C"/>
    <w:rsid w:val="00CB027A"/>
    <w:rsid w:val="00CB0754"/>
    <w:rsid w:val="00CB22DC"/>
    <w:rsid w:val="00CB3E42"/>
    <w:rsid w:val="00CB69C2"/>
    <w:rsid w:val="00CC306A"/>
    <w:rsid w:val="00CE5C60"/>
    <w:rsid w:val="00CE5FBA"/>
    <w:rsid w:val="00CE6417"/>
    <w:rsid w:val="00CF213B"/>
    <w:rsid w:val="00CF4347"/>
    <w:rsid w:val="00CF4C2D"/>
    <w:rsid w:val="00CF67AB"/>
    <w:rsid w:val="00D048FA"/>
    <w:rsid w:val="00D1684E"/>
    <w:rsid w:val="00D24E1F"/>
    <w:rsid w:val="00D3408C"/>
    <w:rsid w:val="00D37117"/>
    <w:rsid w:val="00D43FA6"/>
    <w:rsid w:val="00D5097D"/>
    <w:rsid w:val="00D56784"/>
    <w:rsid w:val="00D63EE0"/>
    <w:rsid w:val="00D7396A"/>
    <w:rsid w:val="00D74EDC"/>
    <w:rsid w:val="00D84445"/>
    <w:rsid w:val="00D8707A"/>
    <w:rsid w:val="00D91672"/>
    <w:rsid w:val="00D96532"/>
    <w:rsid w:val="00DA0216"/>
    <w:rsid w:val="00DA30FB"/>
    <w:rsid w:val="00DA3DEC"/>
    <w:rsid w:val="00DB1E5F"/>
    <w:rsid w:val="00DC6DBE"/>
    <w:rsid w:val="00DC75D4"/>
    <w:rsid w:val="00DD315E"/>
    <w:rsid w:val="00DD64EB"/>
    <w:rsid w:val="00DE4DB1"/>
    <w:rsid w:val="00DE6000"/>
    <w:rsid w:val="00DF023E"/>
    <w:rsid w:val="00DF6B79"/>
    <w:rsid w:val="00E1035A"/>
    <w:rsid w:val="00E169B2"/>
    <w:rsid w:val="00E275CD"/>
    <w:rsid w:val="00E33964"/>
    <w:rsid w:val="00E37ACA"/>
    <w:rsid w:val="00E421AD"/>
    <w:rsid w:val="00E42256"/>
    <w:rsid w:val="00E566A5"/>
    <w:rsid w:val="00E624BA"/>
    <w:rsid w:val="00E63337"/>
    <w:rsid w:val="00E84A79"/>
    <w:rsid w:val="00EA01AB"/>
    <w:rsid w:val="00EA09B0"/>
    <w:rsid w:val="00EA1F65"/>
    <w:rsid w:val="00EA2C47"/>
    <w:rsid w:val="00EA5558"/>
    <w:rsid w:val="00EA766D"/>
    <w:rsid w:val="00EB14C5"/>
    <w:rsid w:val="00EB586C"/>
    <w:rsid w:val="00EB619A"/>
    <w:rsid w:val="00EC0D37"/>
    <w:rsid w:val="00EC134B"/>
    <w:rsid w:val="00EC14B1"/>
    <w:rsid w:val="00EC4E38"/>
    <w:rsid w:val="00EC5691"/>
    <w:rsid w:val="00EC5B59"/>
    <w:rsid w:val="00EC611D"/>
    <w:rsid w:val="00EE2ED8"/>
    <w:rsid w:val="00EE587C"/>
    <w:rsid w:val="00EF44F5"/>
    <w:rsid w:val="00F04971"/>
    <w:rsid w:val="00F05E0E"/>
    <w:rsid w:val="00F201A3"/>
    <w:rsid w:val="00F24F15"/>
    <w:rsid w:val="00F30A2C"/>
    <w:rsid w:val="00F3236A"/>
    <w:rsid w:val="00F4620E"/>
    <w:rsid w:val="00F5066A"/>
    <w:rsid w:val="00F5308B"/>
    <w:rsid w:val="00F5457F"/>
    <w:rsid w:val="00F74ADD"/>
    <w:rsid w:val="00F8057D"/>
    <w:rsid w:val="00F81D1D"/>
    <w:rsid w:val="00F90F1D"/>
    <w:rsid w:val="00FA2BAF"/>
    <w:rsid w:val="00FA3B59"/>
    <w:rsid w:val="00FA7201"/>
    <w:rsid w:val="00FB5994"/>
    <w:rsid w:val="00FC2B36"/>
    <w:rsid w:val="00FD1F2C"/>
    <w:rsid w:val="00FD564A"/>
    <w:rsid w:val="00FF3F38"/>
    <w:rsid w:val="00FF403E"/>
    <w:rsid w:val="00FF66D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4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305" w:hanging="28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123A7C"/>
    <w:pPr>
      <w:widowControl/>
      <w:autoSpaceDE/>
      <w:autoSpaceDN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123A7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371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117"/>
    <w:rPr>
      <w:rFonts w:ascii="Segoe UI" w:eastAsia="Times New Roman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518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518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4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305" w:hanging="28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123A7C"/>
    <w:pPr>
      <w:widowControl/>
      <w:autoSpaceDE/>
      <w:autoSpaceDN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123A7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371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117"/>
    <w:rPr>
      <w:rFonts w:ascii="Segoe UI" w:eastAsia="Times New Roman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518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51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12FE-47F8-41AF-9602-872741F8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6988</Words>
  <Characters>398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ки та сквери – невід’ємна складова міського комплексу, що відноситься до зелених насаджень загального користування</vt:lpstr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ки та сквери – невід’ємна складова міського комплексу, що відноситься до зелених насаджень загального користування</dc:title>
  <dc:subject/>
  <dc:creator>usder</dc:creator>
  <cp:keywords/>
  <dc:description/>
  <cp:lastModifiedBy>USER</cp:lastModifiedBy>
  <cp:revision>32</cp:revision>
  <cp:lastPrinted>2025-08-26T10:20:00Z</cp:lastPrinted>
  <dcterms:created xsi:type="dcterms:W3CDTF">2021-08-06T10:44:00Z</dcterms:created>
  <dcterms:modified xsi:type="dcterms:W3CDTF">2025-08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8-06T00:00:00Z</vt:filetime>
  </property>
</Properties>
</file>